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CBAA" w14:textId="77777777" w:rsidR="00476C40" w:rsidRPr="003D044F" w:rsidRDefault="00476C40" w:rsidP="00116C5B">
      <w:pPr>
        <w:jc w:val="center"/>
        <w:rPr>
          <w:rFonts w:ascii="Verdana" w:hAnsi="Verdana"/>
          <w:b/>
          <w:sz w:val="16"/>
          <w:szCs w:val="16"/>
        </w:rPr>
      </w:pPr>
      <w:r w:rsidRPr="003D044F">
        <w:rPr>
          <w:rFonts w:ascii="Verdana" w:hAnsi="Verdana"/>
          <w:b/>
          <w:sz w:val="16"/>
          <w:szCs w:val="16"/>
        </w:rPr>
        <w:t>ДОГОВОР №</w:t>
      </w:r>
      <w:r w:rsidR="009A187A" w:rsidRPr="003D044F">
        <w:rPr>
          <w:rFonts w:ascii="Verdana" w:hAnsi="Verdana"/>
          <w:b/>
          <w:sz w:val="16"/>
          <w:szCs w:val="16"/>
        </w:rPr>
        <w:t xml:space="preserve"> </w:t>
      </w:r>
      <w:r w:rsidR="00BB03B8" w:rsidRPr="003D044F">
        <w:rPr>
          <w:rFonts w:ascii="Verdana" w:hAnsi="Verdana"/>
          <w:b/>
          <w:sz w:val="16"/>
          <w:szCs w:val="16"/>
        </w:rPr>
        <w:t>___________</w:t>
      </w:r>
    </w:p>
    <w:p w14:paraId="768A301E" w14:textId="77777777" w:rsidR="001C7742" w:rsidRPr="003D044F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3D044F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2E64D660" w14:textId="77777777" w:rsidR="00476C40" w:rsidRPr="003D044F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6D80F4DE" w14:textId="77777777" w:rsidR="001C7742" w:rsidRPr="003D044F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3D044F">
        <w:rPr>
          <w:rFonts w:ascii="Verdana" w:hAnsi="Verdana" w:cs="Times New Roman"/>
          <w:sz w:val="16"/>
          <w:szCs w:val="17"/>
        </w:rPr>
        <w:t xml:space="preserve">г. Тюмень </w:t>
      </w:r>
      <w:r w:rsidRPr="003D044F">
        <w:rPr>
          <w:rFonts w:ascii="Verdana" w:hAnsi="Verdana" w:cs="Times New Roman"/>
          <w:sz w:val="16"/>
          <w:szCs w:val="17"/>
        </w:rPr>
        <w:tab/>
      </w:r>
      <w:r w:rsidRPr="003D044F">
        <w:rPr>
          <w:rFonts w:ascii="Verdana" w:hAnsi="Verdana" w:cs="Times New Roman"/>
          <w:sz w:val="16"/>
          <w:szCs w:val="17"/>
        </w:rPr>
        <w:tab/>
      </w:r>
      <w:r w:rsidR="0024759F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1D32F9" w:rsidRPr="003D044F">
        <w:rPr>
          <w:rFonts w:ascii="Verdana" w:hAnsi="Verdana" w:cs="Times New Roman"/>
          <w:sz w:val="16"/>
          <w:szCs w:val="17"/>
        </w:rPr>
        <w:tab/>
      </w:r>
      <w:r w:rsidR="00C84BFA" w:rsidRPr="003D044F">
        <w:rPr>
          <w:rFonts w:ascii="Verdana" w:hAnsi="Verdana" w:cs="Times New Roman"/>
          <w:sz w:val="16"/>
          <w:szCs w:val="17"/>
        </w:rPr>
        <w:t xml:space="preserve">             </w:t>
      </w:r>
      <w:r w:rsidR="00F254F9" w:rsidRPr="003D044F">
        <w:rPr>
          <w:rFonts w:ascii="Verdana" w:hAnsi="Verdana" w:cs="Times New Roman"/>
          <w:sz w:val="16"/>
          <w:szCs w:val="17"/>
        </w:rPr>
        <w:t xml:space="preserve"> </w:t>
      </w:r>
      <w:r w:rsidR="006D5C4F" w:rsidRPr="003D044F">
        <w:rPr>
          <w:rFonts w:ascii="Verdana" w:hAnsi="Verdana" w:cs="Times New Roman"/>
          <w:sz w:val="16"/>
          <w:szCs w:val="17"/>
        </w:rPr>
        <w:t xml:space="preserve">  </w:t>
      </w:r>
      <w:r w:rsidR="00BB03B8" w:rsidRPr="003D044F">
        <w:rPr>
          <w:rFonts w:ascii="Verdana" w:hAnsi="Verdana" w:cs="Times New Roman"/>
          <w:sz w:val="16"/>
          <w:szCs w:val="17"/>
        </w:rPr>
        <w:t>______</w:t>
      </w:r>
      <w:r w:rsidR="00BD5029" w:rsidRPr="003D044F">
        <w:rPr>
          <w:rFonts w:ascii="Verdana" w:hAnsi="Verdana" w:cs="Times New Roman"/>
          <w:sz w:val="16"/>
          <w:szCs w:val="17"/>
        </w:rPr>
        <w:t xml:space="preserve"> </w:t>
      </w:r>
      <w:r w:rsidR="0066295A" w:rsidRPr="003D044F">
        <w:rPr>
          <w:rFonts w:ascii="Verdana" w:hAnsi="Verdana" w:cs="Times New Roman"/>
          <w:sz w:val="16"/>
          <w:szCs w:val="17"/>
        </w:rPr>
        <w:t>202</w:t>
      </w:r>
      <w:r w:rsidR="008B04A5" w:rsidRPr="003D044F">
        <w:rPr>
          <w:rFonts w:ascii="Verdana" w:hAnsi="Verdana" w:cs="Times New Roman"/>
          <w:sz w:val="16"/>
          <w:szCs w:val="17"/>
        </w:rPr>
        <w:t>3</w:t>
      </w:r>
      <w:r w:rsidRPr="003D044F">
        <w:rPr>
          <w:rFonts w:ascii="Verdana" w:hAnsi="Verdana" w:cs="Times New Roman"/>
          <w:sz w:val="16"/>
          <w:szCs w:val="17"/>
        </w:rPr>
        <w:t xml:space="preserve"> года</w:t>
      </w:r>
    </w:p>
    <w:p w14:paraId="073EDA3E" w14:textId="77777777" w:rsidR="00BE47BC" w:rsidRPr="003D044F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72322A36" w14:textId="77777777" w:rsidR="00281D97" w:rsidRPr="00C217AF" w:rsidRDefault="00281D97" w:rsidP="00281D97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217AF">
        <w:rPr>
          <w:rFonts w:ascii="Verdana" w:hAnsi="Verdana" w:cs="Times New Roman"/>
          <w:b/>
          <w:sz w:val="16"/>
          <w:szCs w:val="17"/>
        </w:rPr>
        <w:t>Публичное акционерное общество  специализированный застройщик «</w:t>
      </w:r>
      <w:proofErr w:type="spellStart"/>
      <w:r w:rsidRPr="00C217AF">
        <w:rPr>
          <w:rFonts w:ascii="Verdana" w:hAnsi="Verdana" w:cs="Times New Roman"/>
          <w:b/>
          <w:sz w:val="16"/>
          <w:szCs w:val="17"/>
        </w:rPr>
        <w:t>Тюменьэнергострой</w:t>
      </w:r>
      <w:proofErr w:type="spellEnd"/>
      <w:r w:rsidRPr="00C217AF">
        <w:rPr>
          <w:rFonts w:ascii="Verdana" w:hAnsi="Verdana" w:cs="Times New Roman"/>
          <w:b/>
          <w:sz w:val="16"/>
          <w:szCs w:val="17"/>
        </w:rPr>
        <w:t>»,</w:t>
      </w:r>
      <w:r w:rsidRPr="00264EBC">
        <w:rPr>
          <w:rFonts w:ascii="Verdana" w:hAnsi="Verdana" w:cs="Times New Roman"/>
          <w:sz w:val="16"/>
          <w:szCs w:val="17"/>
        </w:rPr>
        <w:t xml:space="preserve"> именуемое в дальнейшем «</w:t>
      </w:r>
      <w:r w:rsidRPr="00C217AF">
        <w:rPr>
          <w:rFonts w:ascii="Verdana" w:hAnsi="Verdana" w:cs="Times New Roman"/>
          <w:sz w:val="16"/>
          <w:szCs w:val="17"/>
        </w:rPr>
        <w:t xml:space="preserve">Застройщик»,  </w:t>
      </w:r>
      <w:r w:rsidRPr="00C217AF">
        <w:rPr>
          <w:rFonts w:ascii="Verdana" w:eastAsia="Times New Roman" w:hAnsi="Verdana" w:cs="Times New Roman"/>
          <w:sz w:val="16"/>
          <w:szCs w:val="17"/>
          <w:lang w:eastAsia="ru-RU"/>
        </w:rPr>
        <w:t xml:space="preserve">в лице представителя по доверенности </w:t>
      </w:r>
      <w:r w:rsidRPr="00C217AF">
        <w:rPr>
          <w:rFonts w:ascii="Verdana" w:eastAsia="Times New Roman" w:hAnsi="Verdana" w:cs="Times New Roman"/>
          <w:sz w:val="16"/>
          <w:szCs w:val="17"/>
        </w:rPr>
        <w:t xml:space="preserve">Степаняна </w:t>
      </w:r>
      <w:proofErr w:type="spellStart"/>
      <w:r w:rsidRPr="00C217AF">
        <w:rPr>
          <w:rFonts w:ascii="Verdana" w:eastAsia="Times New Roman" w:hAnsi="Verdana" w:cs="Times New Roman"/>
          <w:sz w:val="16"/>
          <w:szCs w:val="17"/>
        </w:rPr>
        <w:t>Грайра</w:t>
      </w:r>
      <w:proofErr w:type="spellEnd"/>
      <w:r w:rsidRPr="00C217AF">
        <w:rPr>
          <w:rFonts w:ascii="Verdana" w:eastAsia="Times New Roman" w:hAnsi="Verdana" w:cs="Times New Roman"/>
          <w:sz w:val="16"/>
          <w:szCs w:val="17"/>
        </w:rPr>
        <w:t xml:space="preserve"> </w:t>
      </w:r>
      <w:proofErr w:type="spellStart"/>
      <w:r w:rsidRPr="00C217AF">
        <w:rPr>
          <w:rFonts w:ascii="Verdana" w:eastAsia="Times New Roman" w:hAnsi="Verdana" w:cs="Times New Roman"/>
          <w:sz w:val="16"/>
          <w:szCs w:val="17"/>
        </w:rPr>
        <w:t>Гарниковича</w:t>
      </w:r>
      <w:proofErr w:type="spellEnd"/>
      <w:r w:rsidRPr="00C217AF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C217AF">
        <w:rPr>
          <w:rFonts w:ascii="Verdana" w:hAnsi="Verdana" w:cs="Times New Roman"/>
          <w:sz w:val="16"/>
          <w:szCs w:val="16"/>
        </w:rPr>
        <w:t>действующего на основании доверенности, удостоверенной Зыряновой Мариной Александровной, временно исполняющей обязанности нотариуса нотариального округа города Тюмени Тюменской области Мосягиной Наталии Витальевны, 25.05.2023 г., зарегистрированной за № 72/70-н/72-2023-5-178</w:t>
      </w:r>
      <w:r w:rsidRPr="00C217AF">
        <w:rPr>
          <w:rFonts w:ascii="Verdana" w:eastAsia="Times New Roman" w:hAnsi="Verdana" w:cs="Times New Roman"/>
          <w:sz w:val="16"/>
          <w:szCs w:val="17"/>
        </w:rPr>
        <w:t>, с одной стороны, и</w:t>
      </w:r>
    </w:p>
    <w:p w14:paraId="7525A95B" w14:textId="77777777" w:rsidR="001C7742" w:rsidRPr="00264EBC" w:rsidRDefault="00BB03B8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/>
          <w:b/>
          <w:sz w:val="16"/>
          <w:szCs w:val="17"/>
        </w:rPr>
        <w:t>_____________________</w:t>
      </w:r>
      <w:r w:rsidR="00EC3F1B" w:rsidRPr="00264EBC">
        <w:rPr>
          <w:rFonts w:ascii="Verdana" w:eastAsia="Times New Roman" w:hAnsi="Verdana" w:cs="Times New Roman"/>
          <w:sz w:val="16"/>
          <w:szCs w:val="17"/>
          <w:lang w:eastAsia="ru-RU"/>
        </w:rPr>
        <w:t>,</w:t>
      </w:r>
      <w:r w:rsidR="00011340" w:rsidRPr="00264EBC">
        <w:t xml:space="preserve"> </w:t>
      </w:r>
      <w:r w:rsidR="00011340" w:rsidRPr="00264EBC">
        <w:rPr>
          <w:rFonts w:ascii="Verdana" w:eastAsia="Times New Roman" w:hAnsi="Verdana" w:cs="Times New Roman"/>
          <w:sz w:val="16"/>
          <w:szCs w:val="17"/>
          <w:lang w:eastAsia="ru-RU"/>
        </w:rPr>
        <w:t>именуем</w:t>
      </w:r>
      <w:r w:rsidR="002F52E2" w:rsidRPr="00264EBC">
        <w:rPr>
          <w:rFonts w:ascii="Verdana" w:eastAsia="Times New Roman" w:hAnsi="Verdana" w:cs="Times New Roman"/>
          <w:sz w:val="16"/>
          <w:szCs w:val="17"/>
          <w:lang w:eastAsia="ru-RU"/>
        </w:rPr>
        <w:t>ая</w:t>
      </w:r>
      <w:r w:rsidR="00011340" w:rsidRPr="00264EBC">
        <w:rPr>
          <w:rFonts w:ascii="Verdana" w:eastAsia="Times New Roman" w:hAnsi="Verdana" w:cs="Times New Roman"/>
          <w:sz w:val="16"/>
          <w:szCs w:val="17"/>
          <w:lang w:eastAsia="ru-RU"/>
        </w:rPr>
        <w:t xml:space="preserve"> в дальнейшем </w:t>
      </w:r>
      <w:r w:rsidR="00011340" w:rsidRPr="00264EBC">
        <w:rPr>
          <w:rFonts w:ascii="Verdana" w:eastAsia="Times New Roman" w:hAnsi="Verdana" w:cs="Times New Roman"/>
          <w:b/>
          <w:sz w:val="16"/>
          <w:szCs w:val="17"/>
          <w:lang w:eastAsia="ru-RU"/>
        </w:rPr>
        <w:t>«Участник долевого строительства»</w:t>
      </w:r>
      <w:r w:rsidR="00011340" w:rsidRPr="00264EBC">
        <w:rPr>
          <w:rFonts w:ascii="Verdana" w:eastAsia="Times New Roman" w:hAnsi="Verdana" w:cs="Times New Roman"/>
          <w:sz w:val="16"/>
          <w:szCs w:val="17"/>
          <w:lang w:eastAsia="ru-RU"/>
        </w:rPr>
        <w:t>,</w:t>
      </w:r>
      <w:r w:rsidR="009A187A" w:rsidRPr="00264EBC">
        <w:rPr>
          <w:rFonts w:ascii="Verdana" w:eastAsia="Times New Roman" w:hAnsi="Verdana" w:cs="Times New Roman"/>
          <w:sz w:val="16"/>
          <w:szCs w:val="17"/>
          <w:lang w:eastAsia="ru-RU"/>
        </w:rPr>
        <w:t xml:space="preserve"> </w:t>
      </w:r>
      <w:r w:rsidR="001C7742" w:rsidRPr="00264EBC">
        <w:rPr>
          <w:rFonts w:ascii="Verdana" w:hAnsi="Verdana" w:cs="Times New Roman"/>
          <w:sz w:val="16"/>
          <w:szCs w:val="17"/>
        </w:rPr>
        <w:t xml:space="preserve">с другой стороны, совместно именуемые </w:t>
      </w:r>
      <w:r w:rsidR="001C7742" w:rsidRPr="00264EBC">
        <w:rPr>
          <w:rFonts w:ascii="Verdana" w:hAnsi="Verdana" w:cs="Times New Roman"/>
          <w:b/>
          <w:sz w:val="16"/>
          <w:szCs w:val="17"/>
        </w:rPr>
        <w:t>«Стороны»</w:t>
      </w:r>
      <w:r w:rsidR="001C7742" w:rsidRPr="00264EBC">
        <w:rPr>
          <w:rFonts w:ascii="Verdana" w:hAnsi="Verdana" w:cs="Times New Roman"/>
          <w:sz w:val="16"/>
          <w:szCs w:val="17"/>
        </w:rPr>
        <w:t>, заключили настоящий договор (</w:t>
      </w:r>
      <w:r w:rsidR="001C7742" w:rsidRPr="00264EBC">
        <w:rPr>
          <w:rFonts w:ascii="Verdana" w:hAnsi="Verdana" w:cs="Times New Roman"/>
          <w:b/>
          <w:sz w:val="16"/>
          <w:szCs w:val="17"/>
        </w:rPr>
        <w:t>далее</w:t>
      </w:r>
      <w:r w:rsidR="009E56AA" w:rsidRPr="00264EBC">
        <w:rPr>
          <w:rFonts w:ascii="Verdana" w:hAnsi="Verdana" w:cs="Times New Roman"/>
          <w:b/>
          <w:sz w:val="16"/>
          <w:szCs w:val="17"/>
        </w:rPr>
        <w:t xml:space="preserve"> -</w:t>
      </w:r>
      <w:r w:rsidR="001C7742" w:rsidRPr="00264EBC">
        <w:rPr>
          <w:rFonts w:ascii="Verdana" w:hAnsi="Verdana" w:cs="Times New Roman"/>
          <w:sz w:val="16"/>
          <w:szCs w:val="17"/>
        </w:rPr>
        <w:t xml:space="preserve"> </w:t>
      </w:r>
      <w:r w:rsidR="001C7742" w:rsidRPr="00264EBC">
        <w:rPr>
          <w:rFonts w:ascii="Verdana" w:hAnsi="Verdana" w:cs="Times New Roman"/>
          <w:b/>
          <w:sz w:val="16"/>
          <w:szCs w:val="17"/>
        </w:rPr>
        <w:t>Договор</w:t>
      </w:r>
      <w:r w:rsidR="001C7742" w:rsidRPr="00264EBC">
        <w:rPr>
          <w:rFonts w:ascii="Verdana" w:hAnsi="Verdana" w:cs="Times New Roman"/>
          <w:sz w:val="16"/>
          <w:szCs w:val="17"/>
        </w:rPr>
        <w:t>) о нижеследующем:</w:t>
      </w:r>
    </w:p>
    <w:p w14:paraId="40DF0052" w14:textId="77777777" w:rsidR="001C7742" w:rsidRPr="00F82DD3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F82DD3">
        <w:rPr>
          <w:rFonts w:ascii="Verdana" w:hAnsi="Verdana" w:cs="Times New Roman"/>
          <w:b/>
          <w:sz w:val="16"/>
          <w:szCs w:val="17"/>
        </w:rPr>
        <w:t>1</w:t>
      </w:r>
      <w:r w:rsidR="001C7742" w:rsidRPr="00F82DD3">
        <w:rPr>
          <w:rFonts w:ascii="Verdana" w:hAnsi="Verdana" w:cs="Times New Roman"/>
          <w:b/>
          <w:sz w:val="16"/>
          <w:szCs w:val="17"/>
        </w:rPr>
        <w:t>. ПРЕДМЕТ ДОГОВОРА</w:t>
      </w:r>
    </w:p>
    <w:p w14:paraId="461C11CC" w14:textId="0CAA7301" w:rsidR="001C7742" w:rsidRPr="00264EBC" w:rsidRDefault="001C7742" w:rsidP="00A90BC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F82DD3">
        <w:rPr>
          <w:rFonts w:ascii="Verdana" w:hAnsi="Verdana" w:cs="Times New Roman"/>
          <w:sz w:val="16"/>
          <w:szCs w:val="17"/>
        </w:rPr>
        <w:t>1.1.</w:t>
      </w:r>
      <w:r w:rsidRPr="00F82DD3">
        <w:rPr>
          <w:rFonts w:ascii="Verdana" w:hAnsi="Verdana" w:cs="Times New Roman"/>
          <w:sz w:val="16"/>
          <w:szCs w:val="17"/>
        </w:rPr>
        <w:tab/>
        <w:t>По настоящему Договору Застройщик обязуется в предусмотренный Договором срок своими силами и (</w:t>
      </w:r>
      <w:r w:rsidR="007F7845" w:rsidRPr="00F82DD3">
        <w:rPr>
          <w:rFonts w:ascii="Verdana" w:hAnsi="Verdana" w:cs="Times New Roman"/>
          <w:sz w:val="16"/>
          <w:szCs w:val="17"/>
        </w:rPr>
        <w:t xml:space="preserve">или) с привлечением других лиц </w:t>
      </w:r>
      <w:r w:rsidRPr="00F82DD3">
        <w:rPr>
          <w:rFonts w:ascii="Verdana" w:hAnsi="Verdana" w:cs="Times New Roman"/>
          <w:sz w:val="16"/>
          <w:szCs w:val="17"/>
        </w:rPr>
        <w:t xml:space="preserve"> пост</w:t>
      </w:r>
      <w:r w:rsidR="001D32F9" w:rsidRPr="00F82DD3">
        <w:rPr>
          <w:rFonts w:ascii="Verdana" w:hAnsi="Verdana" w:cs="Times New Roman"/>
          <w:sz w:val="16"/>
          <w:szCs w:val="17"/>
        </w:rPr>
        <w:t>роить</w:t>
      </w:r>
      <w:r w:rsidR="00652AF5" w:rsidRPr="00F82DD3">
        <w:rPr>
          <w:rFonts w:ascii="Verdana" w:hAnsi="Verdana" w:cs="Times New Roman"/>
          <w:sz w:val="16"/>
          <w:szCs w:val="17"/>
        </w:rPr>
        <w:t xml:space="preserve"> «Жилой микрорайон «Славутич» по 50 лет Октября в г. Тюмени (1 очередь строительства)</w:t>
      </w:r>
      <w:r w:rsidR="001D32F9" w:rsidRPr="00F82DD3">
        <w:rPr>
          <w:rFonts w:ascii="Verdana" w:hAnsi="Verdana" w:cs="Times New Roman"/>
          <w:sz w:val="16"/>
          <w:szCs w:val="17"/>
        </w:rPr>
        <w:t xml:space="preserve"> </w:t>
      </w:r>
      <w:r w:rsidR="00F82DD3" w:rsidRPr="008C45D6">
        <w:rPr>
          <w:rFonts w:ascii="Verdana" w:hAnsi="Verdana" w:cs="Times New Roman"/>
          <w:sz w:val="16"/>
          <w:szCs w:val="17"/>
        </w:rPr>
        <w:t>Жилой дом ГП-1</w:t>
      </w:r>
      <w:r w:rsidR="008C45D6">
        <w:rPr>
          <w:rFonts w:ascii="Verdana" w:hAnsi="Verdana" w:cs="Times New Roman"/>
          <w:sz w:val="16"/>
          <w:szCs w:val="17"/>
        </w:rPr>
        <w:t>,</w:t>
      </w:r>
      <w:r w:rsidR="00F82DD3" w:rsidRPr="008C45D6">
        <w:rPr>
          <w:rFonts w:ascii="Verdana" w:hAnsi="Verdana" w:cs="Times New Roman"/>
          <w:sz w:val="16"/>
          <w:szCs w:val="17"/>
        </w:rPr>
        <w:t xml:space="preserve"> </w:t>
      </w:r>
      <w:r w:rsidR="00814571">
        <w:rPr>
          <w:rFonts w:ascii="Verdana" w:hAnsi="Verdana" w:cs="Times New Roman"/>
          <w:color w:val="000000" w:themeColor="text1"/>
          <w:sz w:val="16"/>
          <w:szCs w:val="17"/>
        </w:rPr>
        <w:t xml:space="preserve">Общая </w:t>
      </w:r>
      <w:r w:rsidR="00814571" w:rsidRPr="00636960">
        <w:rPr>
          <w:rFonts w:ascii="Verdana" w:hAnsi="Verdana" w:cs="Times New Roman"/>
          <w:color w:val="000000" w:themeColor="text1"/>
          <w:sz w:val="16"/>
          <w:szCs w:val="17"/>
        </w:rPr>
        <w:t xml:space="preserve">площадь 23 537 </w:t>
      </w:r>
      <w:proofErr w:type="spellStart"/>
      <w:r w:rsidR="00814571">
        <w:rPr>
          <w:rFonts w:ascii="Verdana" w:hAnsi="Verdana" w:cs="Times New Roman"/>
          <w:color w:val="000000" w:themeColor="text1"/>
          <w:sz w:val="16"/>
          <w:szCs w:val="17"/>
        </w:rPr>
        <w:t>кв.м</w:t>
      </w:r>
      <w:proofErr w:type="spellEnd"/>
      <w:r w:rsidR="00814571">
        <w:rPr>
          <w:rFonts w:ascii="Verdana" w:hAnsi="Verdana" w:cs="Times New Roman"/>
          <w:color w:val="000000" w:themeColor="text1"/>
          <w:sz w:val="16"/>
          <w:szCs w:val="17"/>
        </w:rPr>
        <w:t xml:space="preserve">. этажностью 16 </w:t>
      </w:r>
      <w:proofErr w:type="spellStart"/>
      <w:r w:rsidR="00814571">
        <w:rPr>
          <w:rFonts w:ascii="Verdana" w:hAnsi="Verdana" w:cs="Times New Roman"/>
          <w:color w:val="000000" w:themeColor="text1"/>
          <w:sz w:val="16"/>
          <w:szCs w:val="17"/>
        </w:rPr>
        <w:t>эт</w:t>
      </w:r>
      <w:proofErr w:type="spellEnd"/>
      <w:r w:rsidR="00814571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814571" w:rsidRPr="00636960">
        <w:rPr>
          <w:rFonts w:ascii="Verdana" w:hAnsi="Verdana" w:cs="Times New Roman"/>
          <w:color w:val="000000" w:themeColor="text1"/>
          <w:sz w:val="16"/>
          <w:szCs w:val="17"/>
        </w:rPr>
        <w:t xml:space="preserve">, </w:t>
      </w:r>
      <w:r w:rsidRPr="00F82DD3">
        <w:rPr>
          <w:rFonts w:ascii="Verdana" w:hAnsi="Verdana" w:cs="Times New Roman"/>
          <w:sz w:val="16"/>
          <w:szCs w:val="17"/>
        </w:rPr>
        <w:t xml:space="preserve">расположенный по </w:t>
      </w:r>
      <w:r w:rsidR="00566082" w:rsidRPr="00F82DD3">
        <w:rPr>
          <w:rFonts w:ascii="Verdana" w:hAnsi="Verdana" w:cs="Times New Roman"/>
          <w:sz w:val="16"/>
          <w:szCs w:val="17"/>
        </w:rPr>
        <w:t xml:space="preserve">адресу: </w:t>
      </w:r>
      <w:r w:rsidR="00341CE9" w:rsidRPr="00F82DD3">
        <w:rPr>
          <w:rFonts w:ascii="Verdana" w:hAnsi="Verdana" w:cs="Times New Roman"/>
          <w:sz w:val="16"/>
          <w:szCs w:val="17"/>
        </w:rPr>
        <w:t xml:space="preserve">Тюменская область, г. Тюмень, ул. 50 лет Октября, д. </w:t>
      </w:r>
      <w:r w:rsidR="00F82DD3" w:rsidRPr="00F82DD3">
        <w:rPr>
          <w:rFonts w:ascii="Verdana" w:hAnsi="Verdana" w:cs="Times New Roman"/>
          <w:sz w:val="16"/>
          <w:szCs w:val="17"/>
        </w:rPr>
        <w:t>75 к.4</w:t>
      </w:r>
      <w:r w:rsidR="00566082" w:rsidRPr="00F82DD3">
        <w:rPr>
          <w:rFonts w:ascii="Verdana" w:hAnsi="Verdana" w:cs="Times New Roman"/>
          <w:sz w:val="16"/>
          <w:szCs w:val="17"/>
        </w:rPr>
        <w:t xml:space="preserve">, кадастровый номер земельного участка </w:t>
      </w:r>
      <w:r w:rsidR="00264EBC" w:rsidRPr="00F82DD3">
        <w:rPr>
          <w:rFonts w:ascii="Verdana" w:hAnsi="Verdana" w:cs="Times New Roman"/>
          <w:sz w:val="16"/>
          <w:szCs w:val="17"/>
        </w:rPr>
        <w:t>72:23:0000000:225</w:t>
      </w:r>
      <w:r w:rsidRPr="00F82DD3">
        <w:rPr>
          <w:rFonts w:ascii="Verdana" w:hAnsi="Verdana" w:cs="Times New Roman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</w:t>
      </w:r>
      <w:r w:rsidR="00BE47BC" w:rsidRPr="00F82DD3">
        <w:rPr>
          <w:rFonts w:ascii="Verdana" w:hAnsi="Verdana" w:cs="Times New Roman"/>
          <w:sz w:val="16"/>
          <w:szCs w:val="17"/>
        </w:rPr>
        <w:t>ый в п. 1.4 настоящего Договора,</w:t>
      </w:r>
      <w:r w:rsidRPr="00F82DD3">
        <w:rPr>
          <w:rFonts w:ascii="Verdana" w:hAnsi="Verdana" w:cs="Times New Roman"/>
          <w:sz w:val="16"/>
          <w:szCs w:val="17"/>
        </w:rPr>
        <w:t xml:space="preserve"> а Участник долевого строительства обязуется уплатить, обусловленную Договором цену и принять в 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</w:t>
      </w:r>
      <w:r w:rsidRPr="00264EBC">
        <w:rPr>
          <w:rFonts w:ascii="Verdana" w:hAnsi="Verdana" w:cs="Times New Roman"/>
          <w:sz w:val="16"/>
          <w:szCs w:val="17"/>
        </w:rPr>
        <w:t xml:space="preserve"> недвижимости и о внесении изменений в некоторые законодательные акты Российской Федерации» (далее - Закон № 214-ФЗ).</w:t>
      </w:r>
    </w:p>
    <w:p w14:paraId="3DE387F1" w14:textId="77777777" w:rsidR="001C7742" w:rsidRPr="00264EBC" w:rsidRDefault="009D639B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После ввода Жилого</w:t>
      </w:r>
      <w:r w:rsidR="001C7742" w:rsidRPr="00264EBC">
        <w:rPr>
          <w:rFonts w:ascii="Verdana" w:hAnsi="Verdana" w:cs="Times New Roman"/>
          <w:sz w:val="16"/>
          <w:szCs w:val="17"/>
        </w:rPr>
        <w:t xml:space="preserve"> дома в эксплуатацию ему будет присвоен почтовый адрес.</w:t>
      </w:r>
    </w:p>
    <w:p w14:paraId="5CE2F14E" w14:textId="50DA9DEA" w:rsidR="001C7742" w:rsidRPr="00264EBC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1.2.</w:t>
      </w:r>
      <w:r w:rsidRPr="00264EBC">
        <w:rPr>
          <w:rFonts w:ascii="Verdana" w:hAnsi="Verdana" w:cs="Times New Roman"/>
          <w:sz w:val="16"/>
          <w:szCs w:val="17"/>
        </w:rPr>
        <w:tab/>
        <w:t>Строительство Жилого дома осуществляется Застройщиком на земельном участке</w:t>
      </w:r>
      <w:r w:rsidR="00B543AD" w:rsidRPr="00264EBC">
        <w:rPr>
          <w:rFonts w:ascii="Verdana" w:hAnsi="Verdana" w:cs="Times New Roman"/>
          <w:sz w:val="16"/>
          <w:szCs w:val="17"/>
        </w:rPr>
        <w:t xml:space="preserve"> площадью </w:t>
      </w:r>
      <w:r w:rsidR="00264EBC" w:rsidRPr="00264EBC">
        <w:rPr>
          <w:rFonts w:ascii="Verdana" w:hAnsi="Verdana" w:cs="Times New Roman"/>
          <w:sz w:val="16"/>
          <w:szCs w:val="17"/>
        </w:rPr>
        <w:t>46 475,00 м</w:t>
      </w:r>
      <w:r w:rsidR="00B543AD" w:rsidRPr="00264EBC">
        <w:rPr>
          <w:rFonts w:ascii="Verdana" w:hAnsi="Verdana" w:cs="Times New Roman"/>
          <w:sz w:val="16"/>
          <w:szCs w:val="17"/>
        </w:rPr>
        <w:t>кв. м.,</w:t>
      </w:r>
      <w:r w:rsidRPr="00264EBC">
        <w:rPr>
          <w:rFonts w:ascii="Verdana" w:hAnsi="Verdana" w:cs="Times New Roman"/>
          <w:sz w:val="16"/>
          <w:szCs w:val="17"/>
        </w:rPr>
        <w:t xml:space="preserve"> расположенном по адресу: </w:t>
      </w:r>
      <w:r w:rsidR="00264EBC" w:rsidRPr="00264EBC">
        <w:rPr>
          <w:rFonts w:ascii="Verdana" w:hAnsi="Verdana" w:cs="Times New Roman"/>
          <w:sz w:val="16"/>
          <w:szCs w:val="17"/>
        </w:rPr>
        <w:t>Тюменская область, г. Тюмень, ул. 50 лет Октября</w:t>
      </w:r>
      <w:r w:rsidR="00264EBC">
        <w:rPr>
          <w:rFonts w:ascii="Verdana" w:hAnsi="Verdana" w:cs="Times New Roman"/>
          <w:sz w:val="16"/>
          <w:szCs w:val="17"/>
        </w:rPr>
        <w:t>,</w:t>
      </w:r>
      <w:r w:rsidR="00566082" w:rsidRPr="00264EBC">
        <w:rPr>
          <w:rFonts w:ascii="Verdana" w:hAnsi="Verdana" w:cs="Times New Roman"/>
          <w:sz w:val="16"/>
          <w:szCs w:val="17"/>
        </w:rPr>
        <w:t xml:space="preserve"> кадастровый номер </w:t>
      </w:r>
      <w:r w:rsidR="00264EBC" w:rsidRPr="00264EBC">
        <w:rPr>
          <w:rFonts w:ascii="Verdana" w:hAnsi="Verdana" w:cs="Times New Roman"/>
          <w:sz w:val="16"/>
          <w:szCs w:val="17"/>
        </w:rPr>
        <w:t>72:23:0000000:225</w:t>
      </w:r>
      <w:r w:rsidR="000E0DE5" w:rsidRPr="00264EBC">
        <w:rPr>
          <w:rFonts w:ascii="Verdana" w:hAnsi="Verdana" w:cs="Times New Roman"/>
          <w:sz w:val="16"/>
          <w:szCs w:val="17"/>
        </w:rPr>
        <w:t>;</w:t>
      </w:r>
    </w:p>
    <w:p w14:paraId="0950257D" w14:textId="04509643" w:rsidR="001C7742" w:rsidRPr="00264EBC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1.3.</w:t>
      </w:r>
      <w:r w:rsidRPr="00264EBC">
        <w:rPr>
          <w:rFonts w:ascii="Verdana" w:hAnsi="Verdana" w:cs="Times New Roman"/>
          <w:sz w:val="16"/>
          <w:szCs w:val="17"/>
        </w:rPr>
        <w:tab/>
      </w:r>
      <w:r w:rsidR="000C191C" w:rsidRPr="00264EBC">
        <w:rPr>
          <w:rFonts w:ascii="Verdana" w:hAnsi="Verdana" w:cs="Times New Roman"/>
          <w:sz w:val="16"/>
          <w:szCs w:val="17"/>
        </w:rPr>
        <w:t>Планируемый с</w:t>
      </w:r>
      <w:r w:rsidRPr="00264EBC">
        <w:rPr>
          <w:rFonts w:ascii="Verdana" w:hAnsi="Verdana" w:cs="Times New Roman"/>
          <w:sz w:val="16"/>
          <w:szCs w:val="17"/>
        </w:rPr>
        <w:t>рок оконч</w:t>
      </w:r>
      <w:r w:rsidR="00226763" w:rsidRPr="00264EBC">
        <w:rPr>
          <w:rFonts w:ascii="Verdana" w:hAnsi="Verdana" w:cs="Times New Roman"/>
          <w:sz w:val="16"/>
          <w:szCs w:val="17"/>
        </w:rPr>
        <w:t>ания строительства и ввода Жилого</w:t>
      </w:r>
      <w:r w:rsidR="007F7845" w:rsidRPr="00264EBC">
        <w:rPr>
          <w:rFonts w:ascii="Verdana" w:hAnsi="Verdana" w:cs="Times New Roman"/>
          <w:sz w:val="16"/>
          <w:szCs w:val="17"/>
        </w:rPr>
        <w:t xml:space="preserve"> дома в эксплуатацию - </w:t>
      </w:r>
      <w:r w:rsidR="00A4012B">
        <w:rPr>
          <w:rFonts w:ascii="Verdana" w:hAnsi="Verdana" w:cs="Times New Roman"/>
          <w:sz w:val="16"/>
          <w:szCs w:val="17"/>
        </w:rPr>
        <w:t>3</w:t>
      </w:r>
      <w:r w:rsidR="00566082" w:rsidRPr="00264EBC">
        <w:rPr>
          <w:rFonts w:ascii="Verdana" w:hAnsi="Verdana" w:cs="Times New Roman"/>
          <w:sz w:val="16"/>
          <w:szCs w:val="17"/>
        </w:rPr>
        <w:t xml:space="preserve"> квартал 20</w:t>
      </w:r>
      <w:r w:rsidR="002D6DCD" w:rsidRPr="00264EBC">
        <w:rPr>
          <w:rFonts w:ascii="Verdana" w:hAnsi="Verdana" w:cs="Times New Roman"/>
          <w:sz w:val="16"/>
          <w:szCs w:val="17"/>
        </w:rPr>
        <w:t>2</w:t>
      </w:r>
      <w:r w:rsidR="008C52D0" w:rsidRPr="00264EBC">
        <w:rPr>
          <w:rFonts w:ascii="Verdana" w:hAnsi="Verdana" w:cs="Times New Roman"/>
          <w:sz w:val="16"/>
          <w:szCs w:val="17"/>
        </w:rPr>
        <w:t>4</w:t>
      </w:r>
      <w:r w:rsidRPr="00264EBC">
        <w:rPr>
          <w:rFonts w:ascii="Verdana" w:hAnsi="Verdana" w:cs="Times New Roman"/>
          <w:sz w:val="16"/>
          <w:szCs w:val="17"/>
        </w:rPr>
        <w:t xml:space="preserve"> года. </w:t>
      </w:r>
    </w:p>
    <w:p w14:paraId="62BAF251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1.4.    Объект долевого строительства:</w:t>
      </w:r>
    </w:p>
    <w:p w14:paraId="38EEF953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- жилое помещение (квартира), подлежащее передаче Участнику долевого строительства после получения</w:t>
      </w:r>
      <w:r w:rsidRPr="00264EBC">
        <w:rPr>
          <w:rFonts w:ascii="Verdana" w:hAnsi="Verdana" w:cs="Times New Roman"/>
          <w:color w:val="000000" w:themeColor="text1"/>
          <w:sz w:val="16"/>
          <w:szCs w:val="17"/>
        </w:rPr>
        <w:t xml:space="preserve">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42DFAE35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color w:val="000000" w:themeColor="text1"/>
          <w:sz w:val="16"/>
          <w:szCs w:val="17"/>
        </w:rPr>
        <w:t xml:space="preserve">Предварительное описание Объекта долевого строительства, согласно утвержденной проектной </w:t>
      </w:r>
      <w:r w:rsidRPr="00264EBC">
        <w:rPr>
          <w:rFonts w:ascii="Verdana" w:hAnsi="Verdana" w:cs="Times New Roman"/>
          <w:sz w:val="16"/>
          <w:szCs w:val="17"/>
        </w:rPr>
        <w:t>документации:</w:t>
      </w:r>
    </w:p>
    <w:p w14:paraId="1A2B04EB" w14:textId="76022AA4" w:rsidR="003425A2" w:rsidRPr="00264EBC" w:rsidRDefault="003425A2" w:rsidP="00135C9F">
      <w:pPr>
        <w:pStyle w:val="Default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 xml:space="preserve">Город Тюмень. Строительный адрес: </w:t>
      </w:r>
      <w:r w:rsidRPr="00264EBC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  <w:r w:rsidR="00135C9F" w:rsidRPr="00264EBC">
        <w:rPr>
          <w:rFonts w:ascii="Verdana" w:hAnsi="Verdana" w:cs="Times New Roman"/>
          <w:sz w:val="16"/>
          <w:szCs w:val="17"/>
        </w:rPr>
        <w:t xml:space="preserve">Тюменская область, г. Тюмень, ул. </w:t>
      </w:r>
      <w:r w:rsidR="00264EBC" w:rsidRPr="00264EBC">
        <w:rPr>
          <w:rFonts w:ascii="Verdana" w:hAnsi="Verdana" w:cs="Times New Roman"/>
          <w:sz w:val="16"/>
          <w:szCs w:val="17"/>
        </w:rPr>
        <w:t>50 лет Октября</w:t>
      </w:r>
      <w:r w:rsidR="00135C9F" w:rsidRPr="00264EBC">
        <w:rPr>
          <w:rFonts w:ascii="Verdana" w:hAnsi="Verdana" w:cs="Times New Roman"/>
          <w:sz w:val="16"/>
          <w:szCs w:val="17"/>
        </w:rPr>
        <w:t xml:space="preserve">, </w:t>
      </w:r>
      <w:r w:rsidR="00264EBC" w:rsidRPr="00264EBC">
        <w:rPr>
          <w:rFonts w:ascii="Verdana" w:hAnsi="Verdana" w:cs="Times New Roman"/>
          <w:sz w:val="16"/>
          <w:szCs w:val="17"/>
        </w:rPr>
        <w:t>д.</w:t>
      </w:r>
      <w:r w:rsidR="00135C9F" w:rsidRPr="00264EBC">
        <w:rPr>
          <w:rFonts w:ascii="Verdana" w:hAnsi="Verdana" w:cs="Times New Roman"/>
          <w:sz w:val="16"/>
          <w:szCs w:val="17"/>
        </w:rPr>
        <w:t xml:space="preserve"> </w:t>
      </w:r>
      <w:r w:rsidR="00F82DD3">
        <w:rPr>
          <w:rFonts w:ascii="Verdana" w:hAnsi="Verdana" w:cs="Times New Roman"/>
          <w:sz w:val="16"/>
          <w:szCs w:val="17"/>
        </w:rPr>
        <w:t>75 к.4</w:t>
      </w:r>
      <w:r w:rsidRPr="00264EBC">
        <w:rPr>
          <w:rFonts w:ascii="Verdana" w:hAnsi="Verdana" w:cs="Times New Roman"/>
          <w:sz w:val="16"/>
          <w:szCs w:val="17"/>
        </w:rPr>
        <w:t>.</w:t>
      </w:r>
    </w:p>
    <w:p w14:paraId="7F6860CB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Секция ____, этаж _____.</w:t>
      </w:r>
    </w:p>
    <w:p w14:paraId="62563924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Вид и назначение помещения - жилое.</w:t>
      </w:r>
    </w:p>
    <w:p w14:paraId="20DAFB6A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Условный номер объекта долевого строительства в соответствии с проектной декларацией _________.</w:t>
      </w:r>
    </w:p>
    <w:p w14:paraId="0BEBC31D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Расположение относительно лифта, лестницы – ____-я на площадке.</w:t>
      </w:r>
    </w:p>
    <w:p w14:paraId="6EA8EC73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Количество комнат в помещении - ____.</w:t>
      </w:r>
    </w:p>
    <w:p w14:paraId="6183EB77" w14:textId="63F87C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 xml:space="preserve">Общая площадь объекта с учетом </w:t>
      </w:r>
      <w:r w:rsidR="00AB5890">
        <w:rPr>
          <w:rFonts w:ascii="Verdana" w:hAnsi="Verdana" w:cs="Times New Roman"/>
          <w:sz w:val="16"/>
          <w:szCs w:val="17"/>
        </w:rPr>
        <w:t xml:space="preserve">коэффициента 0,3 </w:t>
      </w:r>
      <w:r w:rsidRPr="00264EBC">
        <w:rPr>
          <w:rFonts w:ascii="Verdana" w:hAnsi="Verdana" w:cs="Times New Roman"/>
          <w:sz w:val="16"/>
          <w:szCs w:val="17"/>
        </w:rPr>
        <w:t xml:space="preserve">лоджии ___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 xml:space="preserve">., без учета лоджии _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>.</w:t>
      </w:r>
    </w:p>
    <w:p w14:paraId="1CED1F75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 xml:space="preserve">Общая жилая площадь объекта ____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>.</w:t>
      </w:r>
    </w:p>
    <w:p w14:paraId="4FDC7C35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 xml:space="preserve">Площадь комнат: комната – __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 xml:space="preserve">.; кухня-ниша 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 xml:space="preserve">., ванная – ___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>.;</w:t>
      </w:r>
    </w:p>
    <w:p w14:paraId="5895D9A4" w14:textId="77777777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прихожая 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>.</w:t>
      </w:r>
    </w:p>
    <w:p w14:paraId="07CB40FF" w14:textId="23C6E1D1" w:rsidR="003425A2" w:rsidRPr="00264EBC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64EBC">
        <w:rPr>
          <w:rFonts w:ascii="Verdana" w:hAnsi="Verdana" w:cs="Times New Roman"/>
          <w:sz w:val="16"/>
          <w:szCs w:val="17"/>
        </w:rPr>
        <w:t>Площадь</w:t>
      </w:r>
      <w:r w:rsidR="00DB532C" w:rsidRPr="00264EBC">
        <w:rPr>
          <w:rFonts w:ascii="Verdana" w:hAnsi="Verdana" w:cs="Times New Roman"/>
          <w:sz w:val="16"/>
          <w:szCs w:val="17"/>
        </w:rPr>
        <w:t xml:space="preserve"> лоджии</w:t>
      </w:r>
      <w:r w:rsidRPr="00264EBC">
        <w:rPr>
          <w:rFonts w:ascii="Verdana" w:hAnsi="Verdana" w:cs="Times New Roman"/>
          <w:sz w:val="16"/>
          <w:szCs w:val="17"/>
        </w:rPr>
        <w:t xml:space="preserve"> _______ </w:t>
      </w:r>
      <w:proofErr w:type="spellStart"/>
      <w:r w:rsidRPr="00264EBC">
        <w:rPr>
          <w:rFonts w:ascii="Verdana" w:hAnsi="Verdana" w:cs="Times New Roman"/>
          <w:sz w:val="16"/>
          <w:szCs w:val="17"/>
        </w:rPr>
        <w:t>кв.м</w:t>
      </w:r>
      <w:proofErr w:type="spellEnd"/>
      <w:r w:rsidRPr="00264EBC">
        <w:rPr>
          <w:rFonts w:ascii="Verdana" w:hAnsi="Verdana" w:cs="Times New Roman"/>
          <w:sz w:val="16"/>
          <w:szCs w:val="17"/>
        </w:rPr>
        <w:t xml:space="preserve">. </w:t>
      </w:r>
    </w:p>
    <w:p w14:paraId="7A0FD5F6" w14:textId="77777777" w:rsidR="003425A2" w:rsidRPr="003D044F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D044F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3D044F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4C902BD6" w14:textId="77777777" w:rsidR="003425A2" w:rsidRPr="003D044F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D044F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является неотъемлемой частью настоящего Договора (Приложение №1).</w:t>
      </w:r>
    </w:p>
    <w:p w14:paraId="51EE991E" w14:textId="77777777" w:rsidR="003425A2" w:rsidRPr="00652AF5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3D044F">
        <w:rPr>
          <w:rFonts w:ascii="Verdana" w:hAnsi="Verdana" w:cs="Times New Roman"/>
          <w:color w:val="000000" w:themeColor="text1"/>
          <w:sz w:val="16"/>
          <w:szCs w:val="17"/>
        </w:rPr>
        <w:t xml:space="preserve">Копия поэтажного плана с </w:t>
      </w:r>
      <w:r w:rsidRPr="00652AF5">
        <w:rPr>
          <w:rFonts w:ascii="Verdana" w:hAnsi="Verdana" w:cs="Times New Roman"/>
          <w:color w:val="000000" w:themeColor="text1"/>
          <w:sz w:val="16"/>
          <w:szCs w:val="17"/>
        </w:rPr>
        <w:t>выделением на нем Объекта долевого строительства</w:t>
      </w:r>
      <w:r w:rsidRPr="00652AF5">
        <w:rPr>
          <w:color w:val="000000" w:themeColor="text1"/>
        </w:rPr>
        <w:t xml:space="preserve"> также </w:t>
      </w:r>
      <w:r w:rsidRPr="00652AF5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Приложение №2).</w:t>
      </w:r>
    </w:p>
    <w:p w14:paraId="4974EEB6" w14:textId="77777777" w:rsidR="003425A2" w:rsidRPr="00652AF5" w:rsidRDefault="003425A2" w:rsidP="003425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652AF5">
        <w:rPr>
          <w:rFonts w:ascii="Verdana" w:hAnsi="Verdana" w:cs="Times New Roman"/>
          <w:color w:val="000000" w:themeColor="text1"/>
          <w:sz w:val="16"/>
          <w:szCs w:val="17"/>
        </w:rPr>
        <w:t>Объект долевого строительства передастся Участнику долевого строительства в черновой отделке (Приложение № 3 к настоящему Договору).</w:t>
      </w:r>
    </w:p>
    <w:p w14:paraId="25F69BA7" w14:textId="4B542498" w:rsidR="00B7332B" w:rsidRPr="00652AF5" w:rsidRDefault="00B7332B" w:rsidP="00B7332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652AF5">
        <w:rPr>
          <w:rFonts w:ascii="Verdana" w:hAnsi="Verdana" w:cs="Times New Roman"/>
          <w:sz w:val="16"/>
          <w:szCs w:val="17"/>
        </w:rPr>
        <w:t>1.5.</w:t>
      </w:r>
      <w:r w:rsidRPr="00652AF5">
        <w:rPr>
          <w:rFonts w:ascii="Verdana" w:hAnsi="Verdana" w:cs="Times New Roman"/>
          <w:sz w:val="16"/>
          <w:szCs w:val="17"/>
        </w:rPr>
        <w:tab/>
      </w:r>
      <w:r w:rsidR="00882E66" w:rsidRPr="00882E66">
        <w:rPr>
          <w:rFonts w:ascii="Verdana" w:hAnsi="Verdana" w:cs="Times New Roman"/>
          <w:sz w:val="16"/>
          <w:szCs w:val="17"/>
        </w:rPr>
        <w:t>Площадь Объекта долевого строительства может быть изменена по результатам обмеров Жилого дома после окончания строительства. Изменение размера площади  Объекта долевого строительства до 5 % включительно не влекут за собой соразмерного изменения цены договора.</w:t>
      </w:r>
    </w:p>
    <w:p w14:paraId="00BE1FDA" w14:textId="37C9BF7B" w:rsidR="00B7332B" w:rsidRPr="00652AF5" w:rsidRDefault="00B7332B" w:rsidP="00B7332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652AF5">
        <w:rPr>
          <w:rFonts w:ascii="Verdana" w:hAnsi="Verdana" w:cs="Times New Roman"/>
          <w:sz w:val="16"/>
          <w:szCs w:val="17"/>
        </w:rPr>
        <w:t>1.6.</w:t>
      </w:r>
      <w:r w:rsidRPr="00652AF5">
        <w:rPr>
          <w:rFonts w:ascii="Verdana" w:hAnsi="Verdana" w:cs="Times New Roman"/>
          <w:sz w:val="16"/>
          <w:szCs w:val="17"/>
        </w:rPr>
        <w:tab/>
        <w:t>Застройщик осуществляет строительство Жилого дома на основании разре</w:t>
      </w:r>
      <w:r w:rsidR="008813E4" w:rsidRPr="00652AF5">
        <w:rPr>
          <w:rFonts w:ascii="Verdana" w:hAnsi="Verdana" w:cs="Times New Roman"/>
          <w:sz w:val="16"/>
          <w:szCs w:val="17"/>
        </w:rPr>
        <w:t>шения на строительство                      №</w:t>
      </w:r>
      <w:r w:rsidR="00E40922" w:rsidRPr="00652AF5">
        <w:t xml:space="preserve"> </w:t>
      </w:r>
      <w:r w:rsidR="00E40922" w:rsidRPr="00652AF5">
        <w:rPr>
          <w:rFonts w:ascii="Verdana" w:hAnsi="Verdana" w:cs="Times New Roman"/>
          <w:sz w:val="16"/>
          <w:szCs w:val="17"/>
        </w:rPr>
        <w:t>72-</w:t>
      </w:r>
      <w:r w:rsidR="00652AF5" w:rsidRPr="00652AF5">
        <w:rPr>
          <w:rFonts w:ascii="Verdana" w:hAnsi="Verdana" w:cs="Times New Roman"/>
          <w:sz w:val="16"/>
          <w:szCs w:val="17"/>
        </w:rPr>
        <w:t>304</w:t>
      </w:r>
      <w:r w:rsidR="00E40922" w:rsidRPr="00652AF5">
        <w:rPr>
          <w:rFonts w:ascii="Verdana" w:hAnsi="Verdana" w:cs="Times New Roman"/>
          <w:sz w:val="16"/>
          <w:szCs w:val="17"/>
        </w:rPr>
        <w:t>-</w:t>
      </w:r>
      <w:r w:rsidR="00652AF5" w:rsidRPr="00652AF5">
        <w:rPr>
          <w:rFonts w:ascii="Verdana" w:hAnsi="Verdana" w:cs="Times New Roman"/>
          <w:sz w:val="16"/>
          <w:szCs w:val="17"/>
        </w:rPr>
        <w:t>989</w:t>
      </w:r>
      <w:r w:rsidR="00E40922" w:rsidRPr="00652AF5">
        <w:rPr>
          <w:rFonts w:ascii="Verdana" w:hAnsi="Verdana" w:cs="Times New Roman"/>
          <w:sz w:val="16"/>
          <w:szCs w:val="17"/>
        </w:rPr>
        <w:t>-20</w:t>
      </w:r>
      <w:r w:rsidR="00652AF5" w:rsidRPr="00652AF5">
        <w:rPr>
          <w:rFonts w:ascii="Verdana" w:hAnsi="Verdana" w:cs="Times New Roman"/>
          <w:sz w:val="16"/>
          <w:szCs w:val="17"/>
        </w:rPr>
        <w:t xml:space="preserve">17 </w:t>
      </w:r>
      <w:r w:rsidRPr="00652AF5">
        <w:rPr>
          <w:rFonts w:ascii="Verdana" w:hAnsi="Verdana" w:cs="Times New Roman"/>
          <w:sz w:val="16"/>
          <w:szCs w:val="17"/>
        </w:rPr>
        <w:t xml:space="preserve">от </w:t>
      </w:r>
      <w:r w:rsidR="00652AF5" w:rsidRPr="00652AF5">
        <w:rPr>
          <w:rFonts w:ascii="Verdana" w:hAnsi="Verdana" w:cs="Times New Roman"/>
          <w:sz w:val="16"/>
          <w:szCs w:val="17"/>
        </w:rPr>
        <w:t>14</w:t>
      </w:r>
      <w:r w:rsidR="00E40922" w:rsidRPr="00652AF5">
        <w:rPr>
          <w:rFonts w:ascii="Verdana" w:hAnsi="Verdana" w:cs="Times New Roman"/>
          <w:sz w:val="16"/>
          <w:szCs w:val="17"/>
        </w:rPr>
        <w:t>.12.20</w:t>
      </w:r>
      <w:r w:rsidR="00652AF5" w:rsidRPr="00652AF5">
        <w:rPr>
          <w:rFonts w:ascii="Verdana" w:hAnsi="Verdana" w:cs="Times New Roman"/>
          <w:sz w:val="16"/>
          <w:szCs w:val="17"/>
        </w:rPr>
        <w:t>17</w:t>
      </w:r>
      <w:r w:rsidR="00E40922" w:rsidRPr="00652AF5">
        <w:rPr>
          <w:rFonts w:ascii="Verdana" w:hAnsi="Verdana" w:cs="Times New Roman"/>
          <w:sz w:val="16"/>
          <w:szCs w:val="17"/>
        </w:rPr>
        <w:t xml:space="preserve"> </w:t>
      </w:r>
      <w:r w:rsidRPr="00652AF5">
        <w:rPr>
          <w:rFonts w:ascii="Verdana" w:hAnsi="Verdana" w:cs="Times New Roman"/>
          <w:sz w:val="16"/>
          <w:szCs w:val="17"/>
        </w:rPr>
        <w:t>г</w:t>
      </w:r>
      <w:r w:rsidR="008813E4" w:rsidRPr="00652AF5">
        <w:rPr>
          <w:rFonts w:ascii="Verdana" w:hAnsi="Verdana" w:cs="Times New Roman"/>
          <w:sz w:val="16"/>
          <w:szCs w:val="17"/>
        </w:rPr>
        <w:t>ода</w:t>
      </w:r>
      <w:r w:rsidRPr="00652AF5">
        <w:rPr>
          <w:rFonts w:ascii="Verdana" w:hAnsi="Verdana" w:cs="Times New Roman"/>
          <w:sz w:val="16"/>
          <w:szCs w:val="17"/>
        </w:rPr>
        <w:t>, выдано Администрацией города Тюмени.</w:t>
      </w:r>
    </w:p>
    <w:p w14:paraId="18D89AEE" w14:textId="77777777" w:rsidR="00B7332B" w:rsidRPr="00652AF5" w:rsidRDefault="00B7332B" w:rsidP="00B7332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652AF5">
        <w:rPr>
          <w:rFonts w:ascii="Verdana" w:hAnsi="Verdana" w:cs="Times New Roman"/>
          <w:sz w:val="16"/>
          <w:szCs w:val="17"/>
        </w:rPr>
        <w:t>1.7.</w:t>
      </w:r>
      <w:r w:rsidRPr="00652AF5">
        <w:rPr>
          <w:rFonts w:ascii="Verdana" w:hAnsi="Verdana" w:cs="Times New Roman"/>
          <w:sz w:val="16"/>
          <w:szCs w:val="17"/>
        </w:rPr>
        <w:tab/>
      </w:r>
      <w:r w:rsidR="00B03B31" w:rsidRPr="00652AF5">
        <w:rPr>
          <w:rFonts w:ascii="Verdana" w:hAnsi="Verdana" w:cs="Times New Roman"/>
          <w:sz w:val="16"/>
          <w:szCs w:val="17"/>
        </w:rPr>
        <w:t>Размещение проектной декларации осуществляется в Единой информационной системе жилищного строительства (ЕИСЖС).</w:t>
      </w:r>
    </w:p>
    <w:p w14:paraId="48BC60CC" w14:textId="77777777" w:rsidR="00B7332B" w:rsidRPr="003D044F" w:rsidRDefault="00B7332B" w:rsidP="00B7332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652AF5">
        <w:rPr>
          <w:rFonts w:ascii="Verdana" w:hAnsi="Verdana" w:cs="Times New Roman"/>
          <w:sz w:val="16"/>
          <w:szCs w:val="17"/>
        </w:rPr>
        <w:t>1.8.</w:t>
      </w:r>
      <w:r w:rsidRPr="00652AF5">
        <w:rPr>
          <w:rFonts w:ascii="Verdana" w:hAnsi="Verdana" w:cs="Times New Roman"/>
          <w:sz w:val="16"/>
          <w:szCs w:val="17"/>
        </w:rPr>
        <w:tab/>
        <w:t>Участник</w:t>
      </w:r>
      <w:r w:rsidR="00CD2424" w:rsidRPr="00652AF5">
        <w:rPr>
          <w:rFonts w:ascii="Verdana" w:hAnsi="Verdana" w:cs="Times New Roman"/>
          <w:sz w:val="16"/>
          <w:szCs w:val="17"/>
        </w:rPr>
        <w:t xml:space="preserve"> </w:t>
      </w:r>
      <w:r w:rsidRPr="00652AF5">
        <w:rPr>
          <w:rFonts w:ascii="Verdana" w:hAnsi="Verdana" w:cs="Times New Roman"/>
          <w:sz w:val="16"/>
          <w:szCs w:val="17"/>
        </w:rPr>
        <w:t xml:space="preserve"> долевого строительства уведомлен и выражает свое согласие</w:t>
      </w:r>
      <w:r w:rsidRPr="003D044F">
        <w:rPr>
          <w:rFonts w:ascii="Verdana" w:hAnsi="Verdana" w:cs="Times New Roman"/>
          <w:sz w:val="16"/>
          <w:szCs w:val="17"/>
        </w:rPr>
        <w:t xml:space="preserve">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</w:p>
    <w:p w14:paraId="7DDA4A42" w14:textId="77777777" w:rsidR="00B7332B" w:rsidRPr="003D044F" w:rsidRDefault="00B7332B" w:rsidP="00B7332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3D044F">
        <w:rPr>
          <w:rFonts w:ascii="Verdana" w:hAnsi="Verdana" w:cs="Times New Roman"/>
          <w:sz w:val="16"/>
          <w:szCs w:val="17"/>
        </w:rPr>
        <w:t>1.9.</w:t>
      </w:r>
      <w:r w:rsidRPr="003D044F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3A5FCDE6" w14:textId="77777777" w:rsidR="00A41FBF" w:rsidRPr="003D044F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086AB737" w14:textId="77777777" w:rsidR="001C7742" w:rsidRPr="003D044F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3D044F">
        <w:rPr>
          <w:rFonts w:ascii="Verdana" w:hAnsi="Verdana" w:cs="Times New Roman"/>
          <w:b/>
          <w:sz w:val="16"/>
          <w:szCs w:val="17"/>
        </w:rPr>
        <w:t>2</w:t>
      </w:r>
      <w:r w:rsidR="00A41FBF" w:rsidRPr="003D044F">
        <w:rPr>
          <w:rFonts w:ascii="Verdana" w:hAnsi="Verdana" w:cs="Times New Roman"/>
          <w:b/>
          <w:sz w:val="16"/>
          <w:szCs w:val="17"/>
        </w:rPr>
        <w:t xml:space="preserve">. </w:t>
      </w:r>
      <w:r w:rsidRPr="003D044F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3D044F">
        <w:rPr>
          <w:rFonts w:ascii="Verdana" w:hAnsi="Verdana" w:cs="Times New Roman"/>
          <w:b/>
          <w:sz w:val="16"/>
          <w:szCs w:val="17"/>
        </w:rPr>
        <w:t>.</w:t>
      </w:r>
    </w:p>
    <w:p w14:paraId="0103777A" w14:textId="77777777" w:rsidR="0059176C" w:rsidRPr="003D044F" w:rsidRDefault="0059176C" w:rsidP="005917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3D044F">
        <w:rPr>
          <w:rFonts w:ascii="Verdana" w:hAnsi="Verdana" w:cs="Times New Roman"/>
          <w:sz w:val="16"/>
          <w:szCs w:val="16"/>
        </w:rPr>
        <w:t>2.1.</w:t>
      </w:r>
      <w:r w:rsidRPr="003D044F">
        <w:rPr>
          <w:rFonts w:ascii="Verdana" w:hAnsi="Verdana" w:cs="Times New Roman"/>
          <w:sz w:val="16"/>
          <w:szCs w:val="16"/>
        </w:rPr>
        <w:tab/>
        <w:t xml:space="preserve">Общая стоимость Объекта долевого строительства (далее - цена договора) является фиксированной и составляет </w:t>
      </w:r>
      <w:r w:rsidRPr="003D044F">
        <w:rPr>
          <w:rFonts w:ascii="Verdana" w:eastAsia="Arial" w:hAnsi="Verdana" w:cs="Times New Roman"/>
          <w:b/>
          <w:bCs/>
          <w:sz w:val="16"/>
          <w:szCs w:val="16"/>
        </w:rPr>
        <w:t>________ (__________) рублей 00 копеек</w:t>
      </w:r>
      <w:r w:rsidRPr="003D044F">
        <w:rPr>
          <w:rFonts w:ascii="Verdana" w:hAnsi="Verdana" w:cs="Times New Roman"/>
          <w:sz w:val="16"/>
          <w:szCs w:val="16"/>
        </w:rPr>
        <w:t>. НДС не облагается.</w:t>
      </w:r>
    </w:p>
    <w:p w14:paraId="7D0B2329" w14:textId="77777777" w:rsidR="0059176C" w:rsidRPr="003D044F" w:rsidRDefault="0059176C" w:rsidP="005917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3D044F">
        <w:rPr>
          <w:rFonts w:ascii="Verdana" w:hAnsi="Verdana" w:cs="Times New Roman"/>
          <w:sz w:val="16"/>
          <w:szCs w:val="16"/>
        </w:rPr>
        <w:t>2.2.</w:t>
      </w:r>
      <w:r w:rsidRPr="003D044F">
        <w:rPr>
          <w:rFonts w:ascii="Verdana" w:hAnsi="Verdana" w:cs="Times New Roman"/>
          <w:sz w:val="16"/>
          <w:szCs w:val="16"/>
        </w:rPr>
        <w:tab/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 на специальный </w:t>
      </w:r>
      <w:proofErr w:type="spellStart"/>
      <w:r w:rsidRPr="003D044F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3D044F">
        <w:rPr>
          <w:rFonts w:ascii="Verdana" w:hAnsi="Verdana" w:cs="Times New Roman"/>
          <w:sz w:val="16"/>
          <w:szCs w:val="16"/>
        </w:rPr>
        <w:t>-счет, открываемый в ПАО Сбербанк (</w:t>
      </w:r>
      <w:proofErr w:type="spellStart"/>
      <w:r w:rsidRPr="003D044F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3D044F">
        <w:rPr>
          <w:rFonts w:ascii="Verdana" w:hAnsi="Verdana" w:cs="Times New Roman"/>
          <w:sz w:val="16"/>
          <w:szCs w:val="16"/>
        </w:rPr>
        <w:t xml:space="preserve">-агент) для учета и блокирования денежных средств, полученных </w:t>
      </w:r>
      <w:proofErr w:type="spellStart"/>
      <w:r w:rsidRPr="003D044F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3D044F">
        <w:rPr>
          <w:rFonts w:ascii="Verdana" w:hAnsi="Verdana" w:cs="Times New Roman"/>
          <w:sz w:val="16"/>
          <w:szCs w:val="16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 214-ФЗ «Об участии в долевом строительстве многоквартирных домов и иных объектов </w:t>
      </w:r>
      <w:r w:rsidRPr="003D044F">
        <w:rPr>
          <w:rFonts w:ascii="Verdana" w:hAnsi="Verdana" w:cs="Times New Roman"/>
          <w:sz w:val="16"/>
          <w:szCs w:val="16"/>
        </w:rPr>
        <w:lastRenderedPageBreak/>
        <w:t xml:space="preserve">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3D044F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3D044F">
        <w:rPr>
          <w:rFonts w:ascii="Verdana" w:hAnsi="Verdana" w:cs="Times New Roman"/>
          <w:sz w:val="16"/>
          <w:szCs w:val="16"/>
        </w:rPr>
        <w:t xml:space="preserve">, заключенным между Бенефициаром, Депонентом и </w:t>
      </w:r>
      <w:proofErr w:type="spellStart"/>
      <w:r w:rsidRPr="003D044F">
        <w:rPr>
          <w:rFonts w:ascii="Verdana" w:hAnsi="Verdana" w:cs="Times New Roman"/>
          <w:sz w:val="16"/>
          <w:szCs w:val="16"/>
        </w:rPr>
        <w:t>Эскроу</w:t>
      </w:r>
      <w:proofErr w:type="spellEnd"/>
      <w:r w:rsidRPr="003D044F">
        <w:rPr>
          <w:rFonts w:ascii="Verdana" w:hAnsi="Verdana" w:cs="Times New Roman"/>
          <w:sz w:val="16"/>
          <w:szCs w:val="16"/>
        </w:rPr>
        <w:t>-агентом, с учетом следующего:</w:t>
      </w:r>
    </w:p>
    <w:p w14:paraId="2F50E3AB" w14:textId="77777777" w:rsidR="0059176C" w:rsidRPr="003D044F" w:rsidRDefault="0059176C" w:rsidP="005917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spellStart"/>
      <w:r w:rsidRPr="003D044F">
        <w:rPr>
          <w:rFonts w:ascii="Verdana" w:hAnsi="Verdana" w:cs="Times New Roman"/>
          <w:b/>
          <w:sz w:val="16"/>
          <w:szCs w:val="16"/>
        </w:rPr>
        <w:t>Эскроу</w:t>
      </w:r>
      <w:proofErr w:type="spellEnd"/>
      <w:r w:rsidRPr="003D044F">
        <w:rPr>
          <w:rFonts w:ascii="Verdana" w:hAnsi="Verdana" w:cs="Times New Roman"/>
          <w:b/>
          <w:sz w:val="16"/>
          <w:szCs w:val="16"/>
        </w:rPr>
        <w:t>-агент</w:t>
      </w:r>
      <w:r w:rsidRPr="003D044F">
        <w:rPr>
          <w:rFonts w:ascii="Verdana" w:hAnsi="Verdana" w:cs="Times New Roman"/>
          <w:sz w:val="16"/>
          <w:szCs w:val="16"/>
        </w:rPr>
        <w:t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707-00-70 доб. 60992851</w:t>
      </w:r>
    </w:p>
    <w:p w14:paraId="4D3ADB3B" w14:textId="77777777" w:rsidR="0059176C" w:rsidRPr="003D044F" w:rsidRDefault="0059176C" w:rsidP="005917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3D044F">
        <w:rPr>
          <w:rFonts w:ascii="Verdana" w:hAnsi="Verdana" w:cs="Times New Roman"/>
          <w:b/>
          <w:sz w:val="16"/>
          <w:szCs w:val="16"/>
        </w:rPr>
        <w:t>Депонент:</w:t>
      </w:r>
      <w:r w:rsidRPr="003D044F">
        <w:rPr>
          <w:rFonts w:ascii="Verdana" w:hAnsi="Verdana" w:cs="Times New Roman"/>
          <w:sz w:val="16"/>
          <w:szCs w:val="16"/>
        </w:rPr>
        <w:t xml:space="preserve"> </w:t>
      </w:r>
      <w:r w:rsidRPr="003D044F">
        <w:rPr>
          <w:rFonts w:ascii="Verdana" w:hAnsi="Verdana"/>
          <w:b/>
          <w:sz w:val="16"/>
          <w:szCs w:val="17"/>
        </w:rPr>
        <w:t>_________________________________________</w:t>
      </w:r>
    </w:p>
    <w:p w14:paraId="65F9448B" w14:textId="662AEFC5" w:rsidR="0059176C" w:rsidRPr="003D044F" w:rsidRDefault="0059176C" w:rsidP="005917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b/>
          <w:sz w:val="16"/>
          <w:szCs w:val="16"/>
        </w:rPr>
      </w:pPr>
      <w:r w:rsidRPr="003D044F">
        <w:rPr>
          <w:rFonts w:ascii="Verdana" w:hAnsi="Verdana" w:cs="Times New Roman"/>
          <w:b/>
          <w:sz w:val="16"/>
          <w:szCs w:val="16"/>
        </w:rPr>
        <w:t xml:space="preserve">Бенефициар: </w:t>
      </w:r>
      <w:r w:rsidR="00193DF4" w:rsidRPr="003D044F">
        <w:rPr>
          <w:rFonts w:ascii="Verdana" w:hAnsi="Verdana" w:cs="Times New Roman"/>
          <w:b/>
          <w:sz w:val="16"/>
          <w:szCs w:val="17"/>
        </w:rPr>
        <w:t>Публичное акционерное общество  специализированный застройщик «</w:t>
      </w:r>
      <w:proofErr w:type="spellStart"/>
      <w:r w:rsidR="00193DF4" w:rsidRPr="003D044F">
        <w:rPr>
          <w:rFonts w:ascii="Verdana" w:hAnsi="Verdana" w:cs="Times New Roman"/>
          <w:b/>
          <w:sz w:val="16"/>
          <w:szCs w:val="17"/>
        </w:rPr>
        <w:t>Тюменьэнергострой</w:t>
      </w:r>
      <w:proofErr w:type="spellEnd"/>
      <w:r w:rsidR="00193DF4" w:rsidRPr="003D044F">
        <w:rPr>
          <w:rFonts w:ascii="Verdana" w:hAnsi="Verdana" w:cs="Times New Roman"/>
          <w:b/>
          <w:sz w:val="16"/>
          <w:szCs w:val="17"/>
        </w:rPr>
        <w:t>»</w:t>
      </w:r>
    </w:p>
    <w:p w14:paraId="26C767BB" w14:textId="77777777" w:rsidR="0059176C" w:rsidRPr="003D044F" w:rsidRDefault="0059176C" w:rsidP="005917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3D044F">
        <w:rPr>
          <w:rFonts w:ascii="Verdana" w:hAnsi="Verdana" w:cs="Times New Roman"/>
          <w:b/>
          <w:sz w:val="16"/>
          <w:szCs w:val="16"/>
        </w:rPr>
        <w:t>Депонируемая сумма:</w:t>
      </w:r>
      <w:r w:rsidRPr="003D044F">
        <w:t xml:space="preserve"> </w:t>
      </w:r>
      <w:r w:rsidRPr="003D044F">
        <w:rPr>
          <w:rFonts w:ascii="Verdana" w:hAnsi="Verdana" w:cs="Times New Roman"/>
          <w:b/>
          <w:sz w:val="16"/>
          <w:szCs w:val="16"/>
        </w:rPr>
        <w:t>_____________________________________</w:t>
      </w:r>
    </w:p>
    <w:p w14:paraId="4AE3459A" w14:textId="77777777" w:rsidR="0059176C" w:rsidRPr="003D044F" w:rsidRDefault="0059176C" w:rsidP="0059176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 w:cs="Times New Roman"/>
          <w:sz w:val="16"/>
          <w:szCs w:val="16"/>
        </w:rPr>
      </w:pPr>
      <w:r w:rsidRPr="003D044F">
        <w:rPr>
          <w:rFonts w:ascii="Verdana" w:hAnsi="Verdana" w:cs="Times New Roman"/>
          <w:sz w:val="16"/>
          <w:szCs w:val="16"/>
        </w:rPr>
        <w:t xml:space="preserve"> </w:t>
      </w:r>
      <w:r w:rsidRPr="003D044F">
        <w:rPr>
          <w:rFonts w:ascii="Verdana" w:eastAsia="Arial" w:hAnsi="Verdana" w:cs="Times New Roman"/>
          <w:sz w:val="16"/>
          <w:szCs w:val="16"/>
        </w:rPr>
        <w:t>Оплата производится в следующем порядке:</w:t>
      </w:r>
    </w:p>
    <w:p w14:paraId="0BF20887" w14:textId="2E7B5E58" w:rsidR="0059176C" w:rsidRPr="00B63CDE" w:rsidRDefault="0059176C" w:rsidP="0059176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3D044F">
        <w:rPr>
          <w:rFonts w:ascii="Verdana" w:eastAsia="Arial" w:hAnsi="Verdana" w:cs="Times New Roman"/>
          <w:b/>
          <w:bCs/>
          <w:sz w:val="16"/>
          <w:szCs w:val="16"/>
        </w:rPr>
        <w:t>________ (__________) рублей 00 копеек</w:t>
      </w:r>
      <w:r w:rsidRPr="003D044F">
        <w:rPr>
          <w:rFonts w:ascii="Verdana" w:eastAsia="Arial" w:hAnsi="Verdana" w:cs="Times New Roman"/>
          <w:sz w:val="16"/>
          <w:szCs w:val="16"/>
        </w:rPr>
        <w:t xml:space="preserve"> </w:t>
      </w:r>
      <w:r w:rsidRPr="003D044F">
        <w:rPr>
          <w:rFonts w:ascii="Verdana" w:eastAsia="Times New Roman" w:hAnsi="Verdana" w:cs="Times New Roman"/>
          <w:b/>
          <w:sz w:val="16"/>
          <w:szCs w:val="16"/>
          <w:lang w:eastAsia="ru-RU"/>
        </w:rPr>
        <w:t>-</w:t>
      </w:r>
      <w:r w:rsidRPr="003D044F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 оплачивается за счет собственных средств, путем перечисления на </w:t>
      </w:r>
      <w:r w:rsidRPr="003D044F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счет </w:t>
      </w:r>
      <w:proofErr w:type="spellStart"/>
      <w:r w:rsidRPr="003D044F">
        <w:rPr>
          <w:rFonts w:ascii="Verdana" w:eastAsia="Times New Roman" w:hAnsi="Verdana" w:cs="Times New Roman"/>
          <w:b/>
          <w:sz w:val="16"/>
          <w:szCs w:val="16"/>
          <w:lang w:eastAsia="ru-RU"/>
        </w:rPr>
        <w:t>эскроу</w:t>
      </w:r>
      <w:proofErr w:type="spellEnd"/>
      <w:r w:rsidRPr="003D044F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№ _____________,</w:t>
      </w:r>
      <w:r w:rsidRPr="003D044F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открытый в ПАО СБЕРБАНК, на имя </w:t>
      </w:r>
      <w:r w:rsidRPr="003D044F">
        <w:rPr>
          <w:rFonts w:ascii="Verdana" w:hAnsi="Verdana"/>
          <w:b/>
          <w:sz w:val="16"/>
          <w:szCs w:val="17"/>
        </w:rPr>
        <w:t xml:space="preserve">___________ </w:t>
      </w:r>
      <w:r w:rsidRPr="003D044F">
        <w:rPr>
          <w:rFonts w:ascii="Verdana" w:hAnsi="Verdana"/>
          <w:sz w:val="16"/>
          <w:szCs w:val="17"/>
        </w:rPr>
        <w:t xml:space="preserve">после государственной регистрации настоящего </w:t>
      </w:r>
      <w:r w:rsidRPr="00B63CDE">
        <w:rPr>
          <w:rFonts w:ascii="Verdana" w:hAnsi="Verdana"/>
          <w:sz w:val="16"/>
          <w:szCs w:val="17"/>
        </w:rPr>
        <w:t>договора</w:t>
      </w:r>
      <w:r w:rsidRPr="00B63CDE">
        <w:t xml:space="preserve"> </w:t>
      </w:r>
      <w:r w:rsidRPr="00B63CDE">
        <w:rPr>
          <w:rFonts w:ascii="Verdana" w:hAnsi="Verdana"/>
          <w:sz w:val="16"/>
          <w:szCs w:val="17"/>
        </w:rPr>
        <w:t xml:space="preserve">в течение ___ (_____) </w:t>
      </w:r>
      <w:r w:rsidR="00341CE9" w:rsidRPr="00B63CDE">
        <w:rPr>
          <w:rFonts w:ascii="Verdana" w:hAnsi="Verdana"/>
          <w:sz w:val="16"/>
          <w:szCs w:val="17"/>
        </w:rPr>
        <w:t>календарных</w:t>
      </w:r>
      <w:r w:rsidRPr="00B63CDE">
        <w:rPr>
          <w:rFonts w:ascii="Verdana" w:hAnsi="Verdana"/>
          <w:sz w:val="16"/>
          <w:szCs w:val="17"/>
        </w:rPr>
        <w:t xml:space="preserve"> дней</w:t>
      </w:r>
      <w:r w:rsidRPr="00B63CDE">
        <w:rPr>
          <w:rFonts w:ascii="Verdana" w:eastAsia="Arial" w:hAnsi="Verdana" w:cs="Times New Roman"/>
          <w:sz w:val="16"/>
          <w:szCs w:val="16"/>
        </w:rPr>
        <w:t>.</w:t>
      </w:r>
    </w:p>
    <w:p w14:paraId="5F3DE5E1" w14:textId="77777777" w:rsidR="0059176C" w:rsidRPr="00B63CDE" w:rsidRDefault="0059176C" w:rsidP="0059176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B63CDE">
        <w:rPr>
          <w:rFonts w:ascii="Verdana" w:eastAsia="Arial" w:hAnsi="Verdana" w:cs="Times New Roman"/>
          <w:sz w:val="16"/>
          <w:szCs w:val="16"/>
        </w:rPr>
        <w:t>Основания перечисления Застройщику (бенефициару) депонированной суммы:</w:t>
      </w:r>
    </w:p>
    <w:p w14:paraId="64A8C379" w14:textId="3D9A11AC" w:rsidR="0059176C" w:rsidRPr="00B63CDE" w:rsidRDefault="004A1554" w:rsidP="0059176C">
      <w:pPr>
        <w:widowControl w:val="0"/>
        <w:tabs>
          <w:tab w:val="left" w:pos="1076"/>
          <w:tab w:val="left" w:pos="1261"/>
        </w:tabs>
        <w:spacing w:after="0" w:line="240" w:lineRule="auto"/>
        <w:ind w:right="-2" w:firstLine="620"/>
        <w:jc w:val="both"/>
        <w:rPr>
          <w:rFonts w:ascii="Verdana" w:eastAsia="Arial" w:hAnsi="Verdana" w:cs="Times New Roman"/>
          <w:sz w:val="16"/>
          <w:szCs w:val="16"/>
        </w:rPr>
      </w:pPr>
      <w:r>
        <w:rPr>
          <w:rFonts w:ascii="Verdana" w:eastAsia="Arial" w:hAnsi="Verdana" w:cs="Times New Roman"/>
          <w:sz w:val="16"/>
          <w:szCs w:val="16"/>
        </w:rPr>
        <w:t>- разрешение на ввод Жилого дома</w:t>
      </w:r>
      <w:r w:rsidR="0059176C" w:rsidRPr="00B63CDE">
        <w:rPr>
          <w:rFonts w:ascii="Verdana" w:eastAsia="Arial" w:hAnsi="Verdana" w:cs="Times New Roman"/>
          <w:sz w:val="16"/>
          <w:szCs w:val="16"/>
        </w:rPr>
        <w:t xml:space="preserve"> в эксплуатацию;</w:t>
      </w:r>
    </w:p>
    <w:p w14:paraId="395FF7E3" w14:textId="77777777" w:rsidR="001C7742" w:rsidRPr="00B63CDE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3CDE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31B58DC4" w14:textId="77777777" w:rsidR="00F64746" w:rsidRPr="00B63CDE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3CDE">
        <w:rPr>
          <w:rFonts w:ascii="Verdana" w:hAnsi="Verdana" w:cs="Times New Roman"/>
          <w:sz w:val="16"/>
          <w:szCs w:val="17"/>
        </w:rPr>
        <w:t>3.1.</w:t>
      </w:r>
      <w:r w:rsidRPr="00B63CDE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1D0C6AED" w14:textId="4D734117" w:rsidR="00F64746" w:rsidRPr="00B63CDE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3CDE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A3259A" w:rsidRPr="00A3259A">
        <w:rPr>
          <w:rFonts w:ascii="Verdana" w:hAnsi="Verdana" w:cs="Times New Roman"/>
          <w:sz w:val="16"/>
          <w:szCs w:val="17"/>
        </w:rPr>
        <w:t xml:space="preserve">31.12.2024 </w:t>
      </w:r>
      <w:r w:rsidRPr="00B63CDE">
        <w:rPr>
          <w:rFonts w:ascii="Verdana" w:hAnsi="Verdana" w:cs="Times New Roman"/>
          <w:sz w:val="16"/>
          <w:szCs w:val="17"/>
        </w:rPr>
        <w:t>г. Документом, удостоверяющим передачу Объекта долевого строительства, является Передаточный акт.</w:t>
      </w:r>
    </w:p>
    <w:p w14:paraId="006ECDF5" w14:textId="77777777" w:rsidR="00F64746" w:rsidRPr="00B63CDE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3CDE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35DFEAE6" w14:textId="77777777" w:rsidR="00F64746" w:rsidRPr="00B63CDE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3CDE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6A434A8D" w14:textId="77777777" w:rsidR="00F64746" w:rsidRPr="00B63CDE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3CDE">
        <w:rPr>
          <w:rFonts w:ascii="Verdana" w:hAnsi="Verdana" w:cs="Times New Roman"/>
          <w:sz w:val="16"/>
          <w:szCs w:val="17"/>
        </w:rPr>
        <w:t>3.1.2.</w:t>
      </w:r>
      <w:r w:rsidRPr="00B63CDE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328FF617" w14:textId="77777777" w:rsidR="00F64746" w:rsidRPr="00741521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3CDE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</w:t>
      </w:r>
      <w:r w:rsidRPr="00741521">
        <w:rPr>
          <w:rFonts w:ascii="Verdana" w:hAnsi="Verdana" w:cs="Times New Roman"/>
          <w:sz w:val="16"/>
          <w:szCs w:val="17"/>
        </w:rPr>
        <w:t xml:space="preserve">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57E0954A" w14:textId="77777777" w:rsidR="00F64746" w:rsidRPr="00741521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 xml:space="preserve">3.1.4. При уклонении Участника долевого строительства от принятия Объекта долевого строительства в установленный </w:t>
      </w:r>
      <w:proofErr w:type="spellStart"/>
      <w:r w:rsidRPr="00741521">
        <w:rPr>
          <w:rFonts w:ascii="Verdana" w:hAnsi="Verdana" w:cs="Times New Roman"/>
          <w:sz w:val="16"/>
          <w:szCs w:val="17"/>
        </w:rPr>
        <w:t>пп</w:t>
      </w:r>
      <w:proofErr w:type="spellEnd"/>
      <w:r w:rsidRPr="00741521">
        <w:rPr>
          <w:rFonts w:ascii="Verdana" w:hAnsi="Verdana" w:cs="Times New Roman"/>
          <w:sz w:val="16"/>
          <w:szCs w:val="17"/>
        </w:rPr>
        <w:t>. 3.1.1 настоящего Договора срок или при отказе Участника долевого строительства от принятия Объекта долевого 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5DCC15EB" w14:textId="77777777" w:rsidR="00F64746" w:rsidRPr="00741521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7971B0A2" w14:textId="77777777" w:rsidR="00F64746" w:rsidRPr="00741521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3.1.5.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19923602" w14:textId="77777777" w:rsidR="00F64746" w:rsidRPr="00741521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192EA7A5" w14:textId="4979BE02" w:rsidR="00F64746" w:rsidRPr="00741521" w:rsidRDefault="00F64746" w:rsidP="00F6474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trike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 xml:space="preserve"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2DE23245" w14:textId="77777777" w:rsidR="001C7742" w:rsidRPr="00741521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9AF45ED" w14:textId="77777777" w:rsidR="001C7742" w:rsidRPr="00741521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741521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741521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341A6C2A" w14:textId="77777777" w:rsidR="001C7742" w:rsidRPr="00741521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1.</w:t>
      </w:r>
      <w:r w:rsidRPr="00741521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74B463A4" w14:textId="77777777" w:rsidR="001C7742" w:rsidRPr="00741521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1.1.</w:t>
      </w:r>
      <w:r w:rsidR="001C7742" w:rsidRPr="00741521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475F895B" w14:textId="77777777" w:rsidR="001C7742" w:rsidRPr="00741521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1.2.</w:t>
      </w:r>
      <w:r w:rsidR="001C7742" w:rsidRPr="00741521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7254EC9" w14:textId="77777777" w:rsidR="001C7742" w:rsidRPr="00741521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 1.3.</w:t>
      </w:r>
      <w:r w:rsidRPr="00741521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741521">
        <w:rPr>
          <w:rFonts w:ascii="Verdana" w:hAnsi="Verdana" w:cs="Times New Roman"/>
          <w:sz w:val="16"/>
          <w:szCs w:val="17"/>
        </w:rPr>
        <w:t xml:space="preserve">стечении срока, указанного в ч. </w:t>
      </w:r>
      <w:r w:rsidRPr="00741521">
        <w:rPr>
          <w:rFonts w:ascii="Verdana" w:hAnsi="Verdana" w:cs="Times New Roman"/>
          <w:sz w:val="16"/>
          <w:szCs w:val="17"/>
        </w:rPr>
        <w:t>б ст.8 Закона № 214-ФЗ</w:t>
      </w:r>
      <w:r w:rsidR="00504770" w:rsidRPr="00741521">
        <w:rPr>
          <w:rFonts w:ascii="Verdana" w:hAnsi="Verdana" w:cs="Times New Roman"/>
          <w:sz w:val="16"/>
          <w:szCs w:val="17"/>
        </w:rPr>
        <w:t>.</w:t>
      </w:r>
    </w:p>
    <w:p w14:paraId="2D4C4FFC" w14:textId="77777777" w:rsidR="001C7742" w:rsidRPr="00741521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1.</w:t>
      </w:r>
      <w:r w:rsidR="001C7742" w:rsidRPr="00741521">
        <w:rPr>
          <w:rFonts w:ascii="Verdana" w:hAnsi="Verdana" w:cs="Times New Roman"/>
          <w:sz w:val="16"/>
          <w:szCs w:val="17"/>
        </w:rPr>
        <w:t>4.</w:t>
      </w:r>
      <w:r w:rsidR="001C7742" w:rsidRPr="00741521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741521">
        <w:rPr>
          <w:rFonts w:ascii="Verdana" w:hAnsi="Verdana" w:cs="Times New Roman"/>
          <w:sz w:val="16"/>
          <w:szCs w:val="17"/>
        </w:rPr>
        <w:t xml:space="preserve"> </w:t>
      </w:r>
      <w:r w:rsidR="001C7742" w:rsidRPr="00741521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741521">
        <w:rPr>
          <w:rFonts w:ascii="Verdana" w:hAnsi="Verdana" w:cs="Times New Roman"/>
          <w:sz w:val="16"/>
          <w:szCs w:val="17"/>
        </w:rPr>
        <w:t>.</w:t>
      </w:r>
    </w:p>
    <w:p w14:paraId="63A53DA7" w14:textId="77777777" w:rsidR="001C7742" w:rsidRPr="00741521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1.5</w:t>
      </w:r>
      <w:r w:rsidR="00310A2E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741521">
        <w:rPr>
          <w:rFonts w:ascii="Verdana" w:hAnsi="Verdana" w:cs="Times New Roman"/>
          <w:sz w:val="16"/>
          <w:szCs w:val="17"/>
        </w:rPr>
        <w:t>.</w:t>
      </w:r>
    </w:p>
    <w:p w14:paraId="553B17F8" w14:textId="77777777" w:rsidR="00504770" w:rsidRPr="00741521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741521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571358F0" w14:textId="77777777" w:rsidR="001C7742" w:rsidRPr="00741521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1C47D2D8" w14:textId="77777777" w:rsidR="001C7742" w:rsidRPr="00741521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4.2.1</w:t>
      </w:r>
      <w:r w:rsidR="0094702D" w:rsidRPr="00741521">
        <w:rPr>
          <w:rFonts w:ascii="Verdana" w:hAnsi="Verdana" w:cs="Times New Roman"/>
          <w:sz w:val="16"/>
          <w:szCs w:val="17"/>
        </w:rPr>
        <w:t>.</w:t>
      </w:r>
      <w:r w:rsidR="0094702D" w:rsidRPr="00741521">
        <w:rPr>
          <w:rFonts w:ascii="Verdana" w:hAnsi="Verdana" w:cs="Times New Roman"/>
          <w:sz w:val="16"/>
          <w:szCs w:val="17"/>
        </w:rPr>
        <w:tab/>
      </w:r>
      <w:r w:rsidR="001C7742" w:rsidRPr="00741521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 w:rsidRPr="00741521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A707247" w14:textId="77777777" w:rsidR="001C7742" w:rsidRPr="00741521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741521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 w:rsidRPr="00741521">
        <w:rPr>
          <w:rFonts w:ascii="Verdana" w:hAnsi="Verdana"/>
          <w:sz w:val="16"/>
          <w:szCs w:val="17"/>
        </w:rPr>
        <w:t>щика уступить право требования п</w:t>
      </w:r>
      <w:r w:rsidRPr="00741521">
        <w:rPr>
          <w:rFonts w:ascii="Verdana" w:hAnsi="Verdana"/>
          <w:sz w:val="16"/>
          <w:szCs w:val="17"/>
        </w:rPr>
        <w:t>о настоящему Договору</w:t>
      </w:r>
      <w:r w:rsidR="003E048D" w:rsidRPr="00741521">
        <w:rPr>
          <w:rFonts w:ascii="Verdana" w:hAnsi="Verdana"/>
          <w:sz w:val="16"/>
          <w:szCs w:val="17"/>
        </w:rPr>
        <w:t xml:space="preserve">, включая права и обязанности по счету </w:t>
      </w:r>
      <w:proofErr w:type="spellStart"/>
      <w:r w:rsidR="003E048D" w:rsidRPr="00741521">
        <w:rPr>
          <w:rFonts w:ascii="Verdana" w:hAnsi="Verdana"/>
          <w:sz w:val="16"/>
          <w:szCs w:val="17"/>
        </w:rPr>
        <w:t>эскроу</w:t>
      </w:r>
      <w:proofErr w:type="spellEnd"/>
      <w:r w:rsidR="00EC1CA5" w:rsidRPr="00741521">
        <w:rPr>
          <w:rFonts w:ascii="Verdana" w:hAnsi="Verdana"/>
          <w:sz w:val="16"/>
          <w:szCs w:val="17"/>
        </w:rPr>
        <w:t>,</w:t>
      </w:r>
      <w:r w:rsidRPr="00741521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16DCBE0D" w14:textId="77777777" w:rsidR="001C7742" w:rsidRPr="00741521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741521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D73AB4D" w14:textId="77777777" w:rsidR="001C7742" w:rsidRPr="00741521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5.1.</w:t>
      </w:r>
      <w:r w:rsidRPr="00741521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741521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741521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97F73C0" w14:textId="77777777" w:rsidR="001C7742" w:rsidRPr="00741521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lastRenderedPageBreak/>
        <w:t>5.2.</w:t>
      </w:r>
      <w:r w:rsidRPr="00741521">
        <w:rPr>
          <w:rFonts w:ascii="Verdana" w:hAnsi="Verdana" w:cs="Times New Roman"/>
          <w:sz w:val="16"/>
          <w:szCs w:val="17"/>
        </w:rPr>
        <w:tab/>
        <w:t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существенное изменение законодательст</w:t>
      </w:r>
      <w:r w:rsidR="00EC4519" w:rsidRPr="00741521">
        <w:rPr>
          <w:rFonts w:ascii="Verdana" w:hAnsi="Verdana" w:cs="Times New Roman"/>
          <w:sz w:val="16"/>
          <w:szCs w:val="17"/>
        </w:rPr>
        <w:t>ва РФ,</w:t>
      </w:r>
      <w:r w:rsidRPr="00741521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741521">
        <w:rPr>
          <w:rFonts w:ascii="Verdana" w:hAnsi="Verdana" w:cs="Times New Roman"/>
          <w:sz w:val="16"/>
          <w:szCs w:val="17"/>
        </w:rPr>
        <w:t>. П</w:t>
      </w:r>
      <w:r w:rsidRPr="00741521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741521">
        <w:rPr>
          <w:rFonts w:ascii="Verdana" w:hAnsi="Verdana" w:cs="Times New Roman"/>
          <w:sz w:val="16"/>
          <w:szCs w:val="17"/>
        </w:rPr>
        <w:t>,</w:t>
      </w:r>
      <w:r w:rsidRPr="00741521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741521">
        <w:rPr>
          <w:rFonts w:ascii="Verdana" w:hAnsi="Verdana" w:cs="Times New Roman"/>
          <w:sz w:val="16"/>
          <w:szCs w:val="17"/>
        </w:rPr>
        <w:t xml:space="preserve"> </w:t>
      </w:r>
      <w:r w:rsidRPr="00741521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741521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741521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393590C8" w14:textId="77777777" w:rsidR="00882E66" w:rsidRPr="00882E66" w:rsidRDefault="001C7742" w:rsidP="00882E6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5.3.</w:t>
      </w:r>
      <w:r w:rsidRPr="00741521">
        <w:rPr>
          <w:rFonts w:ascii="Verdana" w:hAnsi="Verdana" w:cs="Times New Roman"/>
          <w:sz w:val="16"/>
          <w:szCs w:val="17"/>
        </w:rPr>
        <w:tab/>
      </w:r>
      <w:r w:rsidR="00882E66" w:rsidRPr="00882E66">
        <w:rPr>
          <w:rFonts w:ascii="Verdana" w:hAnsi="Verdana" w:cs="Times New Roman"/>
          <w:sz w:val="16"/>
          <w:szCs w:val="17"/>
        </w:rPr>
        <w:t>Спорные вопросы, возникающие в ходе исполнения настоящего Договора, разрешаются Сторонами путем переговоров. Срок рассмотрения претензии - 30 (Тридцать) дней.</w:t>
      </w:r>
    </w:p>
    <w:p w14:paraId="426CAE2A" w14:textId="57001ED3" w:rsidR="00BE47BC" w:rsidRPr="00741521" w:rsidRDefault="00882E66" w:rsidP="00882E6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882E66">
        <w:rPr>
          <w:rFonts w:ascii="Verdana" w:hAnsi="Verdana" w:cs="Times New Roman"/>
          <w:sz w:val="16"/>
          <w:szCs w:val="17"/>
        </w:rPr>
        <w:t xml:space="preserve">    Если спорные вопросы невозможно разрешить в порядке переговоров, то возникший между Сторонами спор разрешается в судебном порядке в соответствии с действующим законодательством.</w:t>
      </w:r>
      <w:bookmarkStart w:id="0" w:name="_GoBack"/>
      <w:bookmarkEnd w:id="0"/>
    </w:p>
    <w:p w14:paraId="5E6250E8" w14:textId="77777777" w:rsidR="001C7742" w:rsidRPr="00741521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741521">
        <w:rPr>
          <w:rFonts w:ascii="Verdana" w:hAnsi="Verdana" w:cs="Times New Roman"/>
          <w:b/>
          <w:sz w:val="16"/>
          <w:szCs w:val="17"/>
        </w:rPr>
        <w:t>6</w:t>
      </w:r>
      <w:r w:rsidR="001C7742" w:rsidRPr="00741521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7CC6B157" w14:textId="77777777" w:rsidR="001C7742" w:rsidRPr="00741521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6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5E4BDA" w:rsidRPr="00741521">
        <w:rPr>
          <w:rFonts w:ascii="Verdana" w:hAnsi="Verdana" w:cs="Times New Roman"/>
          <w:sz w:val="16"/>
          <w:szCs w:val="17"/>
        </w:rPr>
        <w:t>1.</w:t>
      </w:r>
      <w:r w:rsidR="001C7742" w:rsidRPr="00741521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741521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741521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741521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741521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741521">
        <w:rPr>
          <w:rFonts w:ascii="Verdana" w:hAnsi="Verdana" w:cs="Times New Roman"/>
          <w:sz w:val="16"/>
          <w:szCs w:val="17"/>
        </w:rPr>
        <w:t>.</w:t>
      </w:r>
    </w:p>
    <w:p w14:paraId="6D8E475F" w14:textId="77777777" w:rsidR="001C7742" w:rsidRPr="00741521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6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5E4BDA" w:rsidRPr="00741521">
        <w:rPr>
          <w:rFonts w:ascii="Verdana" w:hAnsi="Verdana" w:cs="Times New Roman"/>
          <w:sz w:val="16"/>
          <w:szCs w:val="17"/>
        </w:rPr>
        <w:t>2.</w:t>
      </w:r>
      <w:r w:rsidR="001C7742" w:rsidRPr="00741521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0654EF97" w14:textId="77777777" w:rsidR="001C7742" w:rsidRPr="00741521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741521">
        <w:rPr>
          <w:rFonts w:ascii="Verdana" w:hAnsi="Verdana" w:cs="Times New Roman"/>
          <w:b/>
          <w:sz w:val="16"/>
          <w:szCs w:val="17"/>
        </w:rPr>
        <w:t>7</w:t>
      </w:r>
      <w:r w:rsidR="001C7742" w:rsidRPr="00741521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37832E0" w14:textId="77777777" w:rsidR="001C7742" w:rsidRPr="00741521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1C7742" w:rsidRPr="00741521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354465A3" w14:textId="77777777" w:rsidR="001C7742" w:rsidRPr="00741521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1C7742" w:rsidRPr="00741521">
        <w:rPr>
          <w:rFonts w:ascii="Verdana" w:hAnsi="Verdana" w:cs="Times New Roman"/>
          <w:sz w:val="16"/>
          <w:szCs w:val="17"/>
        </w:rPr>
        <w:t>.2.</w:t>
      </w:r>
      <w:r w:rsidR="001C7742" w:rsidRPr="00741521">
        <w:rPr>
          <w:rFonts w:ascii="Verdana" w:hAnsi="Verdana" w:cs="Times New Roman"/>
          <w:sz w:val="16"/>
          <w:szCs w:val="17"/>
        </w:rPr>
        <w:tab/>
        <w:t>Настоящий Договор может быть расторгнут по соглашению Сторон в установленном законом порядке</w:t>
      </w:r>
      <w:r w:rsidR="00310A2E" w:rsidRPr="00741521">
        <w:rPr>
          <w:rFonts w:ascii="Verdana" w:hAnsi="Verdana" w:cs="Times New Roman"/>
          <w:sz w:val="16"/>
          <w:szCs w:val="17"/>
        </w:rPr>
        <w:t>,</w:t>
      </w:r>
      <w:r w:rsidR="001C7742" w:rsidRPr="00741521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741521">
        <w:rPr>
          <w:rFonts w:ascii="Verdana" w:hAnsi="Verdana" w:cs="Times New Roman"/>
          <w:sz w:val="16"/>
          <w:szCs w:val="17"/>
        </w:rPr>
        <w:t>.</w:t>
      </w:r>
    </w:p>
    <w:p w14:paraId="1BFBE2C7" w14:textId="77777777" w:rsidR="001C7742" w:rsidRPr="00741521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3</w:t>
      </w:r>
      <w:r w:rsidR="00BE47BC" w:rsidRPr="00741521">
        <w:rPr>
          <w:rFonts w:ascii="Verdana" w:hAnsi="Verdana" w:cs="Times New Roman"/>
          <w:sz w:val="16"/>
          <w:szCs w:val="17"/>
        </w:rPr>
        <w:t>.</w:t>
      </w:r>
      <w:r w:rsidR="00BE47BC" w:rsidRPr="00741521">
        <w:rPr>
          <w:rFonts w:ascii="Verdana" w:hAnsi="Verdana" w:cs="Times New Roman"/>
          <w:sz w:val="16"/>
          <w:szCs w:val="17"/>
        </w:rPr>
        <w:tab/>
      </w:r>
      <w:r w:rsidR="001C7742" w:rsidRPr="00741521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937A77D" w14:textId="77777777" w:rsidR="001C7742" w:rsidRPr="00741521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4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741521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741521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57212CEB" w14:textId="77777777" w:rsidR="001C7742" w:rsidRPr="00741521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5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2EC50A4A" w14:textId="77777777" w:rsidR="001C7742" w:rsidRPr="00741521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6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58288755" w14:textId="77777777" w:rsidR="001C7742" w:rsidRPr="00741521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7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25DCA88A" w14:textId="77777777" w:rsidR="001C7742" w:rsidRPr="00741521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8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ab/>
      </w:r>
      <w:r w:rsidR="00CD2424" w:rsidRPr="00741521">
        <w:rPr>
          <w:rFonts w:ascii="Verdana" w:hAnsi="Verdana" w:cs="Times New Roman"/>
          <w:sz w:val="16"/>
          <w:szCs w:val="17"/>
        </w:rPr>
        <w:t xml:space="preserve"> </w:t>
      </w:r>
      <w:r w:rsidR="001C7742" w:rsidRPr="00741521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741521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741521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1D3A75C0" w14:textId="77777777" w:rsidR="001C7742" w:rsidRPr="00741521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741521">
        <w:rPr>
          <w:rFonts w:ascii="Verdana" w:hAnsi="Verdana" w:cs="Times New Roman"/>
          <w:sz w:val="16"/>
          <w:szCs w:val="17"/>
        </w:rPr>
        <w:t>7</w:t>
      </w:r>
      <w:r w:rsidR="00597F06" w:rsidRPr="00741521">
        <w:rPr>
          <w:rFonts w:ascii="Verdana" w:hAnsi="Verdana" w:cs="Times New Roman"/>
          <w:sz w:val="16"/>
          <w:szCs w:val="17"/>
        </w:rPr>
        <w:t>.9</w:t>
      </w:r>
      <w:r w:rsidR="001C7742" w:rsidRPr="00741521">
        <w:rPr>
          <w:rFonts w:ascii="Verdana" w:hAnsi="Verdana" w:cs="Times New Roman"/>
          <w:sz w:val="16"/>
          <w:szCs w:val="17"/>
        </w:rPr>
        <w:t>.</w:t>
      </w:r>
      <w:r w:rsidR="001C7742" w:rsidRPr="00741521">
        <w:rPr>
          <w:rFonts w:ascii="Verdana" w:hAnsi="Verdana" w:cs="Times New Roman"/>
          <w:sz w:val="16"/>
          <w:szCs w:val="17"/>
        </w:rPr>
        <w:tab/>
      </w:r>
      <w:r w:rsidR="00CD2424" w:rsidRPr="00741521">
        <w:rPr>
          <w:rFonts w:ascii="Verdana" w:hAnsi="Verdana" w:cs="Times New Roman"/>
          <w:sz w:val="16"/>
          <w:szCs w:val="17"/>
        </w:rPr>
        <w:t xml:space="preserve"> </w:t>
      </w:r>
      <w:r w:rsidR="001C7742" w:rsidRPr="00741521">
        <w:rPr>
          <w:rFonts w:ascii="Verdana" w:hAnsi="Verdana" w:cs="Times New Roman"/>
          <w:sz w:val="16"/>
          <w:szCs w:val="17"/>
        </w:rPr>
        <w:t xml:space="preserve">По всем вопросам, не нашедшем своего отражения в тексте </w:t>
      </w:r>
      <w:r w:rsidR="001C7742" w:rsidRPr="00741521">
        <w:rPr>
          <w:rFonts w:ascii="Verdana" w:hAnsi="Verdana" w:cs="Times New Roman"/>
          <w:sz w:val="16"/>
          <w:szCs w:val="16"/>
        </w:rPr>
        <w:t>настоящего Договора, Стороны руководствуются действующим законодательством РФ</w:t>
      </w:r>
      <w:r w:rsidR="00504770" w:rsidRPr="00741521">
        <w:rPr>
          <w:rFonts w:ascii="Verdana" w:hAnsi="Verdana" w:cs="Times New Roman"/>
          <w:sz w:val="16"/>
          <w:szCs w:val="16"/>
        </w:rPr>
        <w:t>.</w:t>
      </w:r>
    </w:p>
    <w:p w14:paraId="66C40264" w14:textId="77777777" w:rsidR="00CF0629" w:rsidRPr="00741521" w:rsidRDefault="00CF0629" w:rsidP="00CF0629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41521">
        <w:rPr>
          <w:rFonts w:ascii="Verdana" w:hAnsi="Verdana" w:cs="Times New Roman"/>
          <w:color w:val="000000" w:themeColor="text1"/>
          <w:sz w:val="16"/>
          <w:szCs w:val="17"/>
        </w:rPr>
        <w:t>7.10.</w:t>
      </w:r>
      <w:r w:rsidRPr="00741521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 Приложения к договору:</w:t>
      </w:r>
    </w:p>
    <w:p w14:paraId="089CA6A6" w14:textId="77777777" w:rsidR="00CF0629" w:rsidRPr="00741521" w:rsidRDefault="00CF0629" w:rsidP="00CF0629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41521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7CB1EC7E" w14:textId="77777777" w:rsidR="00CF0629" w:rsidRPr="00741521" w:rsidRDefault="00CF0629" w:rsidP="00CF0629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41521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50CA94D5" w14:textId="77777777" w:rsidR="00CF0629" w:rsidRPr="00741521" w:rsidRDefault="00CF0629" w:rsidP="00CF0629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741521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6BCA159" w14:textId="77777777" w:rsidR="00F215CA" w:rsidRPr="000A0271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741521">
        <w:rPr>
          <w:rFonts w:ascii="Verdana" w:hAnsi="Verdana" w:cs="Times New Roman"/>
          <w:sz w:val="16"/>
          <w:szCs w:val="16"/>
        </w:rPr>
        <w:t>7</w:t>
      </w:r>
      <w:r w:rsidR="00597F06" w:rsidRPr="00741521">
        <w:rPr>
          <w:rFonts w:ascii="Verdana" w:hAnsi="Verdana" w:cs="Times New Roman"/>
          <w:sz w:val="16"/>
          <w:szCs w:val="16"/>
        </w:rPr>
        <w:t>.11</w:t>
      </w:r>
      <w:r w:rsidR="001C7742" w:rsidRPr="00741521">
        <w:rPr>
          <w:rFonts w:ascii="Verdana" w:hAnsi="Verdana" w:cs="Times New Roman"/>
          <w:sz w:val="16"/>
          <w:szCs w:val="16"/>
        </w:rPr>
        <w:t>.</w:t>
      </w:r>
      <w:r w:rsidR="000E0DE5" w:rsidRPr="00741521">
        <w:rPr>
          <w:rFonts w:ascii="Verdana" w:hAnsi="Verdana" w:cs="Times New Roman"/>
          <w:sz w:val="16"/>
          <w:szCs w:val="16"/>
        </w:rPr>
        <w:tab/>
      </w:r>
      <w:r w:rsidR="00CD2424" w:rsidRPr="00741521">
        <w:rPr>
          <w:rFonts w:ascii="Verdana" w:hAnsi="Verdana" w:cs="Times New Roman"/>
          <w:sz w:val="16"/>
          <w:szCs w:val="16"/>
        </w:rPr>
        <w:t xml:space="preserve"> </w:t>
      </w:r>
      <w:r w:rsidR="003042E4" w:rsidRPr="00741521">
        <w:rPr>
          <w:rFonts w:ascii="Verdana" w:hAnsi="Verdana" w:cs="Times New Roman"/>
          <w:sz w:val="16"/>
          <w:szCs w:val="16"/>
        </w:rPr>
        <w:t xml:space="preserve">Настоящий Договор составлен в </w:t>
      </w:r>
      <w:r w:rsidR="00BB03B8" w:rsidRPr="00741521">
        <w:rPr>
          <w:rFonts w:ascii="Verdana" w:hAnsi="Verdana" w:cs="Times New Roman"/>
          <w:b/>
          <w:sz w:val="16"/>
          <w:szCs w:val="16"/>
        </w:rPr>
        <w:t>______</w:t>
      </w:r>
      <w:r w:rsidR="003042E4" w:rsidRPr="00741521">
        <w:rPr>
          <w:rFonts w:ascii="Verdana" w:hAnsi="Verdana" w:cs="Times New Roman"/>
          <w:b/>
          <w:sz w:val="16"/>
          <w:szCs w:val="16"/>
        </w:rPr>
        <w:t xml:space="preserve"> (</w:t>
      </w:r>
      <w:r w:rsidR="00BB03B8" w:rsidRPr="00741521">
        <w:rPr>
          <w:rFonts w:ascii="Verdana" w:hAnsi="Verdana" w:cs="Times New Roman"/>
          <w:b/>
          <w:sz w:val="16"/>
          <w:szCs w:val="16"/>
        </w:rPr>
        <w:t>______</w:t>
      </w:r>
      <w:r w:rsidR="003042E4" w:rsidRPr="00741521">
        <w:rPr>
          <w:rFonts w:ascii="Verdana" w:hAnsi="Verdana" w:cs="Times New Roman"/>
          <w:b/>
          <w:sz w:val="16"/>
          <w:szCs w:val="16"/>
        </w:rPr>
        <w:t>) экземплярах,</w:t>
      </w:r>
      <w:r w:rsidR="003042E4" w:rsidRPr="00741521">
        <w:rPr>
          <w:rFonts w:ascii="Verdana" w:hAnsi="Verdana" w:cs="Times New Roman"/>
          <w:sz w:val="16"/>
          <w:szCs w:val="16"/>
        </w:rPr>
        <w:t xml:space="preserve"> имеющих одинаковую юридическую силу, по одному экземпляру для </w:t>
      </w:r>
      <w:r w:rsidR="003042E4" w:rsidRPr="000A0271">
        <w:rPr>
          <w:rFonts w:ascii="Verdana" w:hAnsi="Verdana" w:cs="Times New Roman"/>
          <w:sz w:val="16"/>
          <w:szCs w:val="16"/>
        </w:rPr>
        <w:t>каждой из Сторон</w:t>
      </w:r>
      <w:r w:rsidR="004316A7" w:rsidRPr="000A0271">
        <w:rPr>
          <w:rFonts w:ascii="Verdana" w:hAnsi="Verdana" w:cs="Times New Roman"/>
          <w:sz w:val="16"/>
          <w:szCs w:val="16"/>
        </w:rPr>
        <w:t>.</w:t>
      </w:r>
    </w:p>
    <w:p w14:paraId="0D869160" w14:textId="77777777" w:rsidR="001C7742" w:rsidRPr="000A0271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0A0271">
        <w:rPr>
          <w:rFonts w:ascii="Verdana" w:hAnsi="Verdana" w:cs="Times New Roman"/>
          <w:b/>
          <w:sz w:val="16"/>
          <w:szCs w:val="16"/>
        </w:rPr>
        <w:t>8</w:t>
      </w:r>
      <w:r w:rsidR="001C7742" w:rsidRPr="000A0271">
        <w:rPr>
          <w:rFonts w:ascii="Verdana" w:hAnsi="Verdana" w:cs="Times New Roman"/>
          <w:b/>
          <w:sz w:val="16"/>
          <w:szCs w:val="16"/>
        </w:rPr>
        <w:t>.АДРЕСА, РЕКВИЗИТЫ И ПОДПИСИ СТОРОН</w:t>
      </w:r>
    </w:p>
    <w:p w14:paraId="7E83D2A2" w14:textId="77777777" w:rsidR="00D743A5" w:rsidRPr="000269D0" w:rsidRDefault="00D743A5" w:rsidP="005E4BDA">
      <w:pPr>
        <w:spacing w:after="0" w:line="240" w:lineRule="auto"/>
        <w:jc w:val="center"/>
        <w:rPr>
          <w:rFonts w:ascii="Verdana" w:hAnsi="Verdana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4316A7" w14:paraId="74EF54B3" w14:textId="77777777" w:rsidTr="00F557FD">
        <w:trPr>
          <w:trHeight w:val="2168"/>
        </w:trPr>
        <w:tc>
          <w:tcPr>
            <w:tcW w:w="4772" w:type="dxa"/>
          </w:tcPr>
          <w:p w14:paraId="22348AFD" w14:textId="77777777" w:rsidR="00B02F30" w:rsidRPr="00652AF5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54C4C262" w14:textId="4597CF4B" w:rsidR="00B02F30" w:rsidRPr="00652AF5" w:rsidRDefault="00193DF4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b/>
                <w:sz w:val="16"/>
                <w:szCs w:val="17"/>
              </w:rPr>
              <w:t>ПАО  СЗ «</w:t>
            </w:r>
            <w:proofErr w:type="spellStart"/>
            <w:r w:rsidRPr="00652AF5">
              <w:rPr>
                <w:rFonts w:ascii="Verdana" w:hAnsi="Verdana" w:cs="Times New Roman"/>
                <w:b/>
                <w:sz w:val="16"/>
                <w:szCs w:val="17"/>
              </w:rPr>
              <w:t>Тюменьэнергострой</w:t>
            </w:r>
            <w:proofErr w:type="spellEnd"/>
            <w:r w:rsidRPr="00652AF5">
              <w:rPr>
                <w:rFonts w:ascii="Verdana" w:hAnsi="Verdana" w:cs="Times New Roman"/>
                <w:b/>
                <w:sz w:val="16"/>
                <w:szCs w:val="17"/>
              </w:rPr>
              <w:t>»</w:t>
            </w:r>
          </w:p>
          <w:p w14:paraId="3A35A1A5" w14:textId="77777777" w:rsidR="006D6330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Юридический адрес: </w:t>
            </w:r>
            <w:r w:rsidR="006D6330" w:rsidRPr="00652AF5">
              <w:rPr>
                <w:rFonts w:ascii="Verdana" w:hAnsi="Verdana" w:cs="Times New Roman"/>
                <w:sz w:val="16"/>
                <w:szCs w:val="16"/>
              </w:rPr>
              <w:t xml:space="preserve">625013, Тюменская обл., </w:t>
            </w:r>
            <w:proofErr w:type="spellStart"/>
            <w:r w:rsidR="006D6330" w:rsidRPr="00652AF5">
              <w:rPr>
                <w:rFonts w:ascii="Verdana" w:hAnsi="Verdana" w:cs="Times New Roman"/>
                <w:sz w:val="16"/>
                <w:szCs w:val="16"/>
              </w:rPr>
              <w:t>г.Тюмень</w:t>
            </w:r>
            <w:proofErr w:type="spellEnd"/>
            <w:r w:rsidR="006D6330" w:rsidRPr="00652AF5">
              <w:rPr>
                <w:rFonts w:ascii="Verdana" w:hAnsi="Verdana" w:cs="Times New Roman"/>
                <w:sz w:val="16"/>
                <w:szCs w:val="16"/>
              </w:rPr>
              <w:t>, ул.50 лет Октября, д.73</w:t>
            </w:r>
          </w:p>
          <w:p w14:paraId="1A0FD8A6" w14:textId="7C577654" w:rsidR="00B02F30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ИНН </w:t>
            </w:r>
            <w:r w:rsidR="00193DF4" w:rsidRPr="00652AF5">
              <w:rPr>
                <w:rFonts w:ascii="Verdana" w:hAnsi="Verdana" w:cs="Times New Roman"/>
                <w:sz w:val="16"/>
                <w:szCs w:val="16"/>
              </w:rPr>
              <w:t>7203003000</w:t>
            </w: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, КПП 720301001, </w:t>
            </w:r>
          </w:p>
          <w:p w14:paraId="6CF70A48" w14:textId="771507CE" w:rsidR="00B02F30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р/с </w:t>
            </w:r>
            <w:r w:rsidR="00865572" w:rsidRPr="00652AF5">
              <w:rPr>
                <w:rFonts w:ascii="Verdana" w:hAnsi="Verdana" w:cs="Times New Roman"/>
                <w:sz w:val="16"/>
                <w:szCs w:val="16"/>
              </w:rPr>
              <w:t>40702810167100002030</w:t>
            </w:r>
          </w:p>
          <w:p w14:paraId="5C524BEA" w14:textId="77777777" w:rsidR="00B02F30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8647</w:t>
            </w:r>
          </w:p>
          <w:p w14:paraId="5C372F3E" w14:textId="77777777" w:rsidR="00B02F30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>ПАО Сбербанк</w:t>
            </w:r>
          </w:p>
          <w:p w14:paraId="4C1C3231" w14:textId="3F848221" w:rsidR="00B02F30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к/с </w:t>
            </w:r>
            <w:r w:rsidR="000A0271" w:rsidRPr="00652AF5">
              <w:rPr>
                <w:rFonts w:ascii="Verdana" w:hAnsi="Verdana" w:cs="Times New Roman"/>
                <w:sz w:val="16"/>
                <w:szCs w:val="16"/>
              </w:rPr>
              <w:t>30101810800000000651</w:t>
            </w:r>
          </w:p>
          <w:p w14:paraId="70BE6561" w14:textId="3F79E73D" w:rsidR="00FC6305" w:rsidRPr="00652AF5" w:rsidRDefault="00B02F30" w:rsidP="00B02F30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БИК </w:t>
            </w:r>
            <w:r w:rsidR="000A0271" w:rsidRPr="00652AF5">
              <w:rPr>
                <w:rFonts w:ascii="Verdana" w:hAnsi="Verdana" w:cs="Times New Roman"/>
                <w:sz w:val="16"/>
                <w:szCs w:val="16"/>
              </w:rPr>
              <w:t>047102651</w:t>
            </w:r>
          </w:p>
          <w:p w14:paraId="53442370" w14:textId="77777777" w:rsidR="00FC6305" w:rsidRPr="00652AF5" w:rsidRDefault="00FC6305" w:rsidP="008813E4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78105A6C" w14:textId="77777777" w:rsidR="004316A7" w:rsidRPr="00652AF5" w:rsidRDefault="004316A7" w:rsidP="004316A7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b/>
                <w:sz w:val="16"/>
                <w:szCs w:val="16"/>
              </w:rPr>
              <w:t>Представитель по доверенности</w:t>
            </w:r>
          </w:p>
          <w:p w14:paraId="2669E02A" w14:textId="77777777" w:rsidR="004316A7" w:rsidRPr="00652AF5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6C979B5" w14:textId="6A6C69FD" w:rsidR="004316A7" w:rsidRPr="00652AF5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______________________ </w:t>
            </w:r>
            <w:r w:rsidR="00341CE9" w:rsidRPr="00652AF5">
              <w:rPr>
                <w:rFonts w:ascii="Verdana" w:hAnsi="Verdana" w:cs="Times New Roman"/>
                <w:b/>
                <w:sz w:val="16"/>
                <w:szCs w:val="16"/>
              </w:rPr>
              <w:t>/_____________</w:t>
            </w:r>
            <w:r w:rsidRPr="00652AF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3A4EF569" w14:textId="77777777" w:rsidR="00707B36" w:rsidRPr="00652AF5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4692" w:type="dxa"/>
          </w:tcPr>
          <w:p w14:paraId="0229A320" w14:textId="77777777" w:rsidR="00817F45" w:rsidRPr="00652AF5" w:rsidRDefault="00707B36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52AF5">
              <w:rPr>
                <w:rFonts w:ascii="Verdana" w:hAnsi="Verdana" w:cs="Times New Roman"/>
                <w:b/>
                <w:sz w:val="16"/>
                <w:szCs w:val="16"/>
              </w:rPr>
              <w:t>Участник долевого строительства:</w:t>
            </w:r>
          </w:p>
          <w:p w14:paraId="1263BE45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7872707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6F0E660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2C2B881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32D1F95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45214E20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29BF07E7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209F0070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0EE08229" w14:textId="77777777" w:rsidR="00BB03B8" w:rsidRPr="00652AF5" w:rsidRDefault="00BB03B8" w:rsidP="005E4BD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5EE1E95" w14:textId="77777777" w:rsidR="00934EE2" w:rsidRPr="00652AF5" w:rsidRDefault="00934EE2" w:rsidP="00BB03B8">
            <w:pPr>
              <w:ind w:firstLine="708"/>
              <w:rPr>
                <w:rFonts w:ascii="Verdana" w:hAnsi="Verdana"/>
                <w:sz w:val="16"/>
                <w:szCs w:val="16"/>
              </w:rPr>
            </w:pPr>
          </w:p>
          <w:p w14:paraId="2B18231B" w14:textId="77777777" w:rsidR="00934EE2" w:rsidRPr="00652AF5" w:rsidRDefault="00934EE2" w:rsidP="005E4BDA">
            <w:pPr>
              <w:rPr>
                <w:rFonts w:ascii="Verdana" w:hAnsi="Verdana"/>
                <w:sz w:val="16"/>
                <w:szCs w:val="16"/>
              </w:rPr>
            </w:pPr>
          </w:p>
          <w:p w14:paraId="580788A4" w14:textId="77777777" w:rsidR="001D0A4B" w:rsidRPr="00652AF5" w:rsidRDefault="001D0A4B" w:rsidP="005E4BDA">
            <w:pPr>
              <w:rPr>
                <w:rFonts w:ascii="Verdana" w:hAnsi="Verdana"/>
                <w:sz w:val="16"/>
                <w:szCs w:val="16"/>
              </w:rPr>
            </w:pPr>
          </w:p>
          <w:p w14:paraId="3411E082" w14:textId="77777777" w:rsidR="00707B36" w:rsidRPr="004316A7" w:rsidRDefault="00707B36" w:rsidP="005E4BDA">
            <w:pPr>
              <w:rPr>
                <w:rFonts w:ascii="Verdana" w:hAnsi="Verdana"/>
                <w:sz w:val="16"/>
                <w:szCs w:val="16"/>
              </w:rPr>
            </w:pPr>
            <w:r w:rsidRPr="00652AF5">
              <w:rPr>
                <w:rFonts w:ascii="Verdana" w:hAnsi="Verdana"/>
                <w:sz w:val="16"/>
                <w:szCs w:val="16"/>
              </w:rPr>
              <w:t>__________________</w:t>
            </w:r>
            <w:r w:rsidR="004823E2" w:rsidRPr="00652AF5">
              <w:rPr>
                <w:rFonts w:ascii="Verdana" w:hAnsi="Verdana"/>
                <w:sz w:val="16"/>
                <w:szCs w:val="16"/>
              </w:rPr>
              <w:t>____</w:t>
            </w:r>
            <w:r w:rsidRPr="00652AF5">
              <w:rPr>
                <w:rFonts w:ascii="Verdana" w:hAnsi="Verdana"/>
                <w:sz w:val="16"/>
                <w:szCs w:val="16"/>
              </w:rPr>
              <w:t>___/</w:t>
            </w:r>
            <w:r w:rsidR="00BB03B8" w:rsidRPr="00652AF5">
              <w:rPr>
                <w:rFonts w:ascii="Verdana" w:hAnsi="Verdana"/>
                <w:b/>
                <w:sz w:val="16"/>
                <w:szCs w:val="16"/>
              </w:rPr>
              <w:t>______________</w:t>
            </w:r>
            <w:r w:rsidR="00817F45" w:rsidRPr="004316A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CDEA867" w14:textId="77777777" w:rsidR="00707B36" w:rsidRPr="004316A7" w:rsidRDefault="00707B36" w:rsidP="005E4BD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1C915CB4" w14:textId="77777777" w:rsidR="0025488A" w:rsidRPr="004316A7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F9E1AAB" w14:textId="58199E56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9DC2600" w14:textId="77777777" w:rsidR="002A27B7" w:rsidRPr="004316A7" w:rsidRDefault="002A27B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A2A2AE0" w14:textId="77777777" w:rsidR="00C03F3A" w:rsidRDefault="00C03F3A">
      <w:pPr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br w:type="page"/>
      </w:r>
    </w:p>
    <w:p w14:paraId="3F71CB38" w14:textId="664E0532" w:rsidR="00D165DE" w:rsidRPr="00CF0629" w:rsidRDefault="00D165DE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CF0629">
        <w:rPr>
          <w:rFonts w:ascii="Verdana" w:hAnsi="Verdana" w:cs="Times New Roman"/>
          <w:b/>
          <w:sz w:val="16"/>
          <w:szCs w:val="16"/>
        </w:rPr>
        <w:lastRenderedPageBreak/>
        <w:t xml:space="preserve">ПРИЛОЖЕНИЕ № 1  </w:t>
      </w:r>
    </w:p>
    <w:p w14:paraId="0B8DE68F" w14:textId="77777777" w:rsidR="00D165DE" w:rsidRPr="00CF0629" w:rsidRDefault="00D165DE" w:rsidP="00D165DE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CF0629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5DD2ACCD" w14:textId="77777777" w:rsidR="00D165DE" w:rsidRPr="00CF0629" w:rsidRDefault="00D165DE" w:rsidP="00D165DE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CF0629">
        <w:rPr>
          <w:rFonts w:ascii="Verdana" w:hAnsi="Verdana" w:cs="Times New Roman"/>
          <w:sz w:val="16"/>
          <w:szCs w:val="16"/>
        </w:rPr>
        <w:t xml:space="preserve">№ </w:t>
      </w:r>
      <w:r w:rsidR="00BB03B8" w:rsidRPr="00CF0629">
        <w:rPr>
          <w:rFonts w:ascii="Verdana" w:hAnsi="Verdana" w:cs="Times New Roman"/>
          <w:b/>
          <w:sz w:val="16"/>
          <w:szCs w:val="16"/>
        </w:rPr>
        <w:t>_____________</w:t>
      </w:r>
      <w:r w:rsidR="00817F45" w:rsidRPr="00CF0629">
        <w:rPr>
          <w:rFonts w:ascii="Verdana" w:hAnsi="Verdana" w:cs="Times New Roman"/>
          <w:b/>
          <w:sz w:val="16"/>
          <w:szCs w:val="16"/>
        </w:rPr>
        <w:t xml:space="preserve"> </w:t>
      </w:r>
      <w:r w:rsidRPr="00CF0629">
        <w:rPr>
          <w:rFonts w:ascii="Verdana" w:hAnsi="Verdana" w:cs="Times New Roman"/>
          <w:sz w:val="16"/>
          <w:szCs w:val="16"/>
        </w:rPr>
        <w:t xml:space="preserve">от </w:t>
      </w:r>
      <w:r w:rsidR="00BB03B8" w:rsidRPr="00CF0629">
        <w:rPr>
          <w:rFonts w:ascii="Verdana" w:hAnsi="Verdana" w:cs="Times New Roman"/>
          <w:sz w:val="16"/>
          <w:szCs w:val="16"/>
        </w:rPr>
        <w:t>___________</w:t>
      </w:r>
      <w:r w:rsidR="00B02F30" w:rsidRPr="00CF0629">
        <w:rPr>
          <w:rFonts w:ascii="Verdana" w:hAnsi="Verdana" w:cs="Times New Roman"/>
          <w:sz w:val="16"/>
          <w:szCs w:val="16"/>
        </w:rPr>
        <w:t>.</w:t>
      </w:r>
      <w:r w:rsidR="00CF0629" w:rsidRPr="00CF0629">
        <w:rPr>
          <w:rFonts w:ascii="Verdana" w:hAnsi="Verdana" w:cs="Times New Roman"/>
          <w:sz w:val="16"/>
          <w:szCs w:val="16"/>
        </w:rPr>
        <w:t>2023</w:t>
      </w:r>
      <w:r w:rsidRPr="00CF0629">
        <w:rPr>
          <w:rFonts w:ascii="Verdana" w:hAnsi="Verdana" w:cs="Times New Roman"/>
          <w:sz w:val="16"/>
          <w:szCs w:val="16"/>
        </w:rPr>
        <w:t xml:space="preserve">г. </w:t>
      </w:r>
    </w:p>
    <w:p w14:paraId="763C1ECB" w14:textId="77777777" w:rsidR="001734B3" w:rsidRPr="00CF0629" w:rsidRDefault="001734B3" w:rsidP="001734B3">
      <w:pPr>
        <w:jc w:val="right"/>
        <w:rPr>
          <w:rFonts w:ascii="Verdana" w:hAnsi="Verdana"/>
          <w:sz w:val="16"/>
          <w:szCs w:val="16"/>
        </w:rPr>
      </w:pPr>
      <w:r w:rsidRPr="00CF0629">
        <w:rPr>
          <w:rFonts w:ascii="Verdana" w:hAnsi="Verdana"/>
          <w:sz w:val="16"/>
          <w:szCs w:val="16"/>
        </w:rPr>
        <w:t xml:space="preserve">План </w:t>
      </w:r>
      <w:r w:rsidR="00BB03B8" w:rsidRPr="00CF0629">
        <w:rPr>
          <w:rFonts w:ascii="Verdana" w:hAnsi="Verdana"/>
          <w:sz w:val="16"/>
          <w:szCs w:val="16"/>
        </w:rPr>
        <w:t>_____</w:t>
      </w:r>
      <w:r w:rsidRPr="00CF0629">
        <w:rPr>
          <w:rFonts w:ascii="Verdana" w:hAnsi="Verdana"/>
          <w:sz w:val="16"/>
          <w:szCs w:val="16"/>
        </w:rPr>
        <w:t>-го этаж</w:t>
      </w:r>
      <w:r w:rsidR="004942E7" w:rsidRPr="00CF0629">
        <w:rPr>
          <w:rFonts w:ascii="Verdana" w:hAnsi="Verdana"/>
          <w:sz w:val="16"/>
          <w:szCs w:val="16"/>
        </w:rPr>
        <w:t>а</w:t>
      </w:r>
    </w:p>
    <w:p w14:paraId="63AE6D99" w14:textId="77777777" w:rsidR="00C03F3A" w:rsidRPr="00287AFF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87AFF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35AF606C" w14:textId="77777777" w:rsidR="00C03F3A" w:rsidRPr="00287AFF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2412E0E9" w14:textId="208566B3" w:rsidR="00C03F3A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ru-RU"/>
        </w:rPr>
      </w:pPr>
    </w:p>
    <w:p w14:paraId="38C1B699" w14:textId="7FDB6F67" w:rsidR="00C03F3A" w:rsidRDefault="00652AF5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04DC58B" wp14:editId="37F2A031">
            <wp:extent cx="4696480" cy="4601217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вутич этаж 4 отдельн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FB0" w14:textId="77777777" w:rsidR="00C03F3A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ru-RU"/>
        </w:rPr>
      </w:pPr>
    </w:p>
    <w:p w14:paraId="70101702" w14:textId="77777777" w:rsidR="00C03F3A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ru-RU"/>
        </w:rPr>
      </w:pPr>
    </w:p>
    <w:p w14:paraId="344F9EDD" w14:textId="77777777" w:rsidR="00C03F3A" w:rsidRPr="00287AFF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034AFDAD" w14:textId="77777777" w:rsidR="00C03F3A" w:rsidRPr="00287AFF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6EF27DB5" w14:textId="77777777" w:rsidR="00C03F3A" w:rsidRPr="00287AFF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67CD7ADF" w14:textId="77777777" w:rsidR="00C03F3A" w:rsidRPr="00287AFF" w:rsidRDefault="00C03F3A" w:rsidP="00C03F3A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7212AF96" w14:textId="77777777" w:rsidR="00F84D5D" w:rsidRPr="00CF0629" w:rsidRDefault="00F84D5D" w:rsidP="001734B3">
      <w:pPr>
        <w:jc w:val="right"/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A595D" w:rsidRPr="00CF0629" w14:paraId="34B0B5A6" w14:textId="77777777" w:rsidTr="00BD1331">
        <w:tc>
          <w:tcPr>
            <w:tcW w:w="5352" w:type="dxa"/>
          </w:tcPr>
          <w:p w14:paraId="069C99C5" w14:textId="77777777" w:rsidR="00193DF4" w:rsidRPr="00193DF4" w:rsidRDefault="006A595D" w:rsidP="00193DF4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F0629">
              <w:rPr>
                <w:rFonts w:ascii="Verdana" w:hAnsi="Verdana"/>
                <w:sz w:val="16"/>
                <w:szCs w:val="16"/>
              </w:rPr>
              <w:t>Застройщик:</w:t>
            </w:r>
            <w:r w:rsidR="00F54554" w:rsidRPr="00CF062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193DF4" w:rsidRPr="00193DF4">
              <w:rPr>
                <w:rFonts w:ascii="Verdana" w:hAnsi="Verdana" w:cs="Times New Roman"/>
                <w:b/>
                <w:sz w:val="16"/>
                <w:szCs w:val="17"/>
              </w:rPr>
              <w:t>ПАО  СЗ «</w:t>
            </w:r>
            <w:proofErr w:type="spellStart"/>
            <w:r w:rsidR="00193DF4" w:rsidRPr="00193DF4">
              <w:rPr>
                <w:rFonts w:ascii="Verdana" w:hAnsi="Verdana" w:cs="Times New Roman"/>
                <w:b/>
                <w:sz w:val="16"/>
                <w:szCs w:val="17"/>
              </w:rPr>
              <w:t>Тюменьэнергострой</w:t>
            </w:r>
            <w:proofErr w:type="spellEnd"/>
            <w:r w:rsidR="00193DF4" w:rsidRPr="00193DF4">
              <w:rPr>
                <w:rFonts w:ascii="Verdana" w:hAnsi="Verdana" w:cs="Times New Roman"/>
                <w:b/>
                <w:sz w:val="16"/>
                <w:szCs w:val="17"/>
              </w:rPr>
              <w:t>»</w:t>
            </w:r>
          </w:p>
          <w:p w14:paraId="51E6F6D7" w14:textId="3DEEA0D3" w:rsidR="00F54554" w:rsidRPr="00CF0629" w:rsidRDefault="00F54554" w:rsidP="00F54554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24987EEF" w14:textId="77777777" w:rsidR="006A595D" w:rsidRPr="00CF0629" w:rsidRDefault="006A595D" w:rsidP="006A595D">
            <w:pPr>
              <w:rPr>
                <w:rFonts w:ascii="Verdana" w:hAnsi="Verdana"/>
                <w:sz w:val="16"/>
                <w:szCs w:val="16"/>
              </w:rPr>
            </w:pPr>
          </w:p>
          <w:p w14:paraId="094A4EB9" w14:textId="77777777" w:rsidR="006A595D" w:rsidRPr="00CF0629" w:rsidRDefault="006A595D" w:rsidP="006A595D">
            <w:pPr>
              <w:rPr>
                <w:rFonts w:ascii="Verdana" w:hAnsi="Verdana"/>
                <w:sz w:val="16"/>
                <w:szCs w:val="16"/>
              </w:rPr>
            </w:pPr>
          </w:p>
          <w:p w14:paraId="02BAD605" w14:textId="77777777" w:rsidR="00F471C2" w:rsidRPr="00CF0629" w:rsidRDefault="004316A7" w:rsidP="00F471C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F0629">
              <w:rPr>
                <w:rFonts w:ascii="Verdana" w:hAnsi="Verdana" w:cs="Times New Roman"/>
                <w:b/>
                <w:sz w:val="16"/>
                <w:szCs w:val="16"/>
              </w:rPr>
              <w:t>Представитель по доверенности</w:t>
            </w:r>
          </w:p>
          <w:p w14:paraId="54B123E1" w14:textId="77777777" w:rsidR="00F471C2" w:rsidRPr="00CF0629" w:rsidRDefault="00F471C2" w:rsidP="00F471C2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2ABA5312" w14:textId="77777777" w:rsidR="00F471C2" w:rsidRPr="00CF0629" w:rsidRDefault="00F471C2" w:rsidP="00F471C2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911AC56" w14:textId="77777777" w:rsidR="00F471C2" w:rsidRPr="00CF0629" w:rsidRDefault="00F471C2" w:rsidP="00F471C2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60D2E11" w14:textId="3FF88FAB" w:rsidR="00F471C2" w:rsidRPr="00CF0629" w:rsidRDefault="00F471C2" w:rsidP="00F471C2">
            <w:pPr>
              <w:rPr>
                <w:rFonts w:ascii="Verdana" w:hAnsi="Verdana" w:cs="Times New Roman"/>
                <w:sz w:val="16"/>
                <w:szCs w:val="16"/>
              </w:rPr>
            </w:pPr>
            <w:r w:rsidRPr="00CF0629">
              <w:rPr>
                <w:rFonts w:ascii="Verdana" w:hAnsi="Verdana" w:cs="Times New Roman"/>
                <w:sz w:val="16"/>
                <w:szCs w:val="16"/>
              </w:rPr>
              <w:t xml:space="preserve">______________________ </w:t>
            </w:r>
            <w:r w:rsidR="00341CE9">
              <w:rPr>
                <w:rFonts w:ascii="Verdana" w:hAnsi="Verdana" w:cs="Times New Roman"/>
                <w:b/>
                <w:sz w:val="16"/>
                <w:szCs w:val="16"/>
              </w:rPr>
              <w:t>_________________</w:t>
            </w:r>
            <w:r w:rsidRPr="00CF062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02AD1F51" w14:textId="77777777" w:rsidR="00BD1331" w:rsidRPr="00CF0629" w:rsidRDefault="00F471C2" w:rsidP="00F471C2">
            <w:pPr>
              <w:rPr>
                <w:rFonts w:ascii="Verdana" w:hAnsi="Verdana"/>
                <w:sz w:val="16"/>
                <w:szCs w:val="16"/>
              </w:rPr>
            </w:pPr>
            <w:r w:rsidRPr="00CF0629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4697116F" w14:textId="77777777" w:rsidR="006A595D" w:rsidRPr="00CF0629" w:rsidRDefault="006A595D" w:rsidP="006A595D">
            <w:pPr>
              <w:rPr>
                <w:rFonts w:ascii="Verdana" w:hAnsi="Verdana"/>
                <w:sz w:val="16"/>
                <w:szCs w:val="16"/>
              </w:rPr>
            </w:pPr>
            <w:r w:rsidRPr="00CF0629">
              <w:rPr>
                <w:rFonts w:ascii="Verdana" w:hAnsi="Verdana"/>
                <w:sz w:val="16"/>
                <w:szCs w:val="16"/>
              </w:rPr>
              <w:t>Участник долевого строительства:</w:t>
            </w:r>
          </w:p>
          <w:p w14:paraId="2C84B335" w14:textId="77777777" w:rsidR="006A595D" w:rsidRPr="00CF0629" w:rsidRDefault="006A595D" w:rsidP="006A595D">
            <w:pPr>
              <w:rPr>
                <w:rFonts w:ascii="Verdana" w:hAnsi="Verdana"/>
                <w:sz w:val="16"/>
                <w:szCs w:val="16"/>
              </w:rPr>
            </w:pPr>
          </w:p>
          <w:p w14:paraId="79DBC79A" w14:textId="77777777" w:rsidR="006A595D" w:rsidRPr="00CF0629" w:rsidRDefault="006A595D" w:rsidP="00FB482D">
            <w:pPr>
              <w:rPr>
                <w:rFonts w:ascii="Verdana" w:hAnsi="Verdana"/>
                <w:sz w:val="16"/>
                <w:szCs w:val="16"/>
              </w:rPr>
            </w:pPr>
          </w:p>
          <w:p w14:paraId="7F85467E" w14:textId="77777777" w:rsidR="00845F50" w:rsidRPr="00CF0629" w:rsidRDefault="00845F50" w:rsidP="00845F5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6EE512D" w14:textId="77777777" w:rsidR="00613042" w:rsidRPr="00CF0629" w:rsidRDefault="00613042" w:rsidP="00845F5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FACF97F" w14:textId="77777777" w:rsidR="00613042" w:rsidRPr="00CF0629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59EC6848" w14:textId="77777777" w:rsidR="00845F50" w:rsidRPr="00CF0629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5D6988C4" w14:textId="77777777" w:rsidR="006A595D" w:rsidRPr="00CF0629" w:rsidRDefault="00845F50" w:rsidP="00BB03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0629">
              <w:rPr>
                <w:rFonts w:ascii="Verdana" w:hAnsi="Verdana"/>
                <w:sz w:val="16"/>
                <w:szCs w:val="16"/>
              </w:rPr>
              <w:t>_________________________/</w:t>
            </w:r>
            <w:r w:rsidR="00BB03B8" w:rsidRPr="00CF0629">
              <w:rPr>
                <w:rFonts w:ascii="Verdana" w:hAnsi="Verdana"/>
                <w:b/>
                <w:sz w:val="16"/>
                <w:szCs w:val="16"/>
              </w:rPr>
              <w:t>_____________</w:t>
            </w:r>
          </w:p>
        </w:tc>
      </w:tr>
    </w:tbl>
    <w:p w14:paraId="7A35711A" w14:textId="77777777" w:rsidR="00D743A5" w:rsidRPr="00CF0629" w:rsidRDefault="00D743A5" w:rsidP="001734B3">
      <w:pPr>
        <w:jc w:val="right"/>
        <w:rPr>
          <w:rFonts w:ascii="Verdana" w:hAnsi="Verdana"/>
          <w:sz w:val="16"/>
          <w:szCs w:val="16"/>
        </w:rPr>
      </w:pPr>
    </w:p>
    <w:p w14:paraId="6F40DD71" w14:textId="77777777" w:rsidR="00E41E93" w:rsidRPr="00CF0629" w:rsidRDefault="00E41E93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267C2094" w14:textId="77777777" w:rsidR="00E41E93" w:rsidRPr="00CF0629" w:rsidRDefault="00E41E93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3786CBC" w14:textId="02DC38FE" w:rsidR="00C03F3A" w:rsidRPr="00CF0629" w:rsidRDefault="00817F45" w:rsidP="00C03F3A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CF0629">
        <w:rPr>
          <w:rFonts w:ascii="Verdana" w:hAnsi="Verdana" w:cs="Times New Roman"/>
          <w:b/>
          <w:sz w:val="16"/>
          <w:szCs w:val="16"/>
        </w:rPr>
        <w:br w:type="page"/>
      </w:r>
      <w:r w:rsidR="00C03F3A">
        <w:rPr>
          <w:rFonts w:ascii="Verdana" w:hAnsi="Verdana" w:cs="Times New Roman"/>
          <w:b/>
          <w:sz w:val="16"/>
          <w:szCs w:val="16"/>
        </w:rPr>
        <w:lastRenderedPageBreak/>
        <w:t>ПРИЛОЖЕНИЕ № 2</w:t>
      </w:r>
    </w:p>
    <w:p w14:paraId="7DF04847" w14:textId="77777777" w:rsidR="00C03F3A" w:rsidRPr="00CF0629" w:rsidRDefault="00C03F3A" w:rsidP="00C03F3A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CF0629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0611BFC9" w14:textId="77777777" w:rsidR="00C03F3A" w:rsidRPr="00CF0629" w:rsidRDefault="00C03F3A" w:rsidP="00C03F3A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CF0629">
        <w:rPr>
          <w:rFonts w:ascii="Verdana" w:hAnsi="Verdana" w:cs="Times New Roman"/>
          <w:sz w:val="16"/>
          <w:szCs w:val="16"/>
        </w:rPr>
        <w:t xml:space="preserve">№ </w:t>
      </w:r>
      <w:r w:rsidRPr="00CF0629">
        <w:rPr>
          <w:rFonts w:ascii="Verdana" w:hAnsi="Verdana" w:cs="Times New Roman"/>
          <w:b/>
          <w:sz w:val="16"/>
          <w:szCs w:val="16"/>
        </w:rPr>
        <w:t xml:space="preserve">_____________ </w:t>
      </w:r>
      <w:r w:rsidRPr="00CF0629">
        <w:rPr>
          <w:rFonts w:ascii="Verdana" w:hAnsi="Verdana" w:cs="Times New Roman"/>
          <w:sz w:val="16"/>
          <w:szCs w:val="16"/>
        </w:rPr>
        <w:t xml:space="preserve">от ___________.2023г. </w:t>
      </w:r>
    </w:p>
    <w:p w14:paraId="71F73C63" w14:textId="77777777" w:rsidR="00C03F3A" w:rsidRPr="00CF0629" w:rsidRDefault="00C03F3A" w:rsidP="00C03F3A">
      <w:pPr>
        <w:jc w:val="right"/>
        <w:rPr>
          <w:rFonts w:ascii="Verdana" w:hAnsi="Verdana"/>
          <w:sz w:val="16"/>
          <w:szCs w:val="16"/>
        </w:rPr>
      </w:pPr>
      <w:r w:rsidRPr="00CF0629">
        <w:rPr>
          <w:rFonts w:ascii="Verdana" w:hAnsi="Verdana"/>
          <w:sz w:val="16"/>
          <w:szCs w:val="16"/>
        </w:rPr>
        <w:t>План _____-</w:t>
      </w:r>
      <w:proofErr w:type="spellStart"/>
      <w:r w:rsidRPr="00CF0629">
        <w:rPr>
          <w:rFonts w:ascii="Verdana" w:hAnsi="Verdana"/>
          <w:sz w:val="16"/>
          <w:szCs w:val="16"/>
        </w:rPr>
        <w:t>го</w:t>
      </w:r>
      <w:proofErr w:type="spellEnd"/>
      <w:r w:rsidRPr="00CF0629">
        <w:rPr>
          <w:rFonts w:ascii="Verdana" w:hAnsi="Verdana"/>
          <w:sz w:val="16"/>
          <w:szCs w:val="16"/>
        </w:rPr>
        <w:t xml:space="preserve"> этажа</w:t>
      </w:r>
    </w:p>
    <w:p w14:paraId="08A9CFB7" w14:textId="77777777" w:rsidR="00C03F3A" w:rsidRDefault="00C03F3A" w:rsidP="00C03F3A">
      <w:pPr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87AFF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6CEC1179" w14:textId="4A512B74" w:rsidR="00C03F3A" w:rsidRDefault="00DE0165" w:rsidP="00DE016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ru-RU"/>
        </w:rPr>
        <w:drawing>
          <wp:inline distT="0" distB="0" distL="0" distR="0" wp14:anchorId="26FCEA7E" wp14:editId="0FC7747A">
            <wp:extent cx="6659880" cy="507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вутич этаж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C52" w14:textId="77777777" w:rsidR="00C03F3A" w:rsidRDefault="00C03F3A" w:rsidP="00C03F3A">
      <w:pPr>
        <w:jc w:val="right"/>
        <w:rPr>
          <w:rFonts w:ascii="Verdana" w:hAnsi="Verdana"/>
          <w:sz w:val="16"/>
          <w:szCs w:val="16"/>
        </w:rPr>
      </w:pPr>
    </w:p>
    <w:p w14:paraId="4F6EBCA9" w14:textId="77777777" w:rsidR="00C03F3A" w:rsidRDefault="00C03F3A" w:rsidP="00C03F3A">
      <w:pPr>
        <w:jc w:val="right"/>
        <w:rPr>
          <w:rFonts w:ascii="Verdana" w:hAnsi="Verdana"/>
          <w:sz w:val="16"/>
          <w:szCs w:val="16"/>
        </w:rPr>
      </w:pPr>
    </w:p>
    <w:p w14:paraId="6648769C" w14:textId="77777777" w:rsidR="00C03F3A" w:rsidRDefault="00C03F3A" w:rsidP="00C03F3A">
      <w:pPr>
        <w:jc w:val="right"/>
        <w:rPr>
          <w:rFonts w:ascii="Verdana" w:hAnsi="Verdana"/>
          <w:sz w:val="16"/>
          <w:szCs w:val="16"/>
        </w:rPr>
      </w:pPr>
    </w:p>
    <w:p w14:paraId="04FB2900" w14:textId="77777777" w:rsidR="00C03F3A" w:rsidRDefault="00C03F3A" w:rsidP="00C03F3A">
      <w:pPr>
        <w:jc w:val="right"/>
        <w:rPr>
          <w:rFonts w:ascii="Verdana" w:hAnsi="Verdana"/>
          <w:sz w:val="16"/>
          <w:szCs w:val="16"/>
        </w:rPr>
      </w:pPr>
    </w:p>
    <w:p w14:paraId="32608ED0" w14:textId="77777777" w:rsidR="00C03F3A" w:rsidRDefault="00C03F3A" w:rsidP="00C03F3A">
      <w:pPr>
        <w:jc w:val="right"/>
        <w:rPr>
          <w:rFonts w:ascii="Verdana" w:hAnsi="Verdana"/>
          <w:sz w:val="16"/>
          <w:szCs w:val="16"/>
        </w:rPr>
      </w:pPr>
    </w:p>
    <w:p w14:paraId="3D5382AD" w14:textId="77777777" w:rsidR="00C03F3A" w:rsidRPr="00CF0629" w:rsidRDefault="00C03F3A" w:rsidP="00C03F3A">
      <w:pPr>
        <w:jc w:val="right"/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C03F3A" w:rsidRPr="00CF0629" w14:paraId="1B8685ED" w14:textId="77777777" w:rsidTr="00741521">
        <w:tc>
          <w:tcPr>
            <w:tcW w:w="5352" w:type="dxa"/>
          </w:tcPr>
          <w:p w14:paraId="320C55F2" w14:textId="77777777" w:rsidR="00193DF4" w:rsidRPr="00193DF4" w:rsidRDefault="00C03F3A" w:rsidP="00193DF4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F0629">
              <w:rPr>
                <w:rFonts w:ascii="Verdana" w:hAnsi="Verdana"/>
                <w:sz w:val="16"/>
                <w:szCs w:val="16"/>
              </w:rPr>
              <w:t>Застройщик:</w:t>
            </w:r>
            <w:r w:rsidRPr="00CF062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193DF4" w:rsidRPr="00193DF4">
              <w:rPr>
                <w:rFonts w:ascii="Verdana" w:hAnsi="Verdana" w:cs="Times New Roman"/>
                <w:b/>
                <w:sz w:val="16"/>
                <w:szCs w:val="17"/>
              </w:rPr>
              <w:t>ПАО  СЗ «</w:t>
            </w:r>
            <w:proofErr w:type="spellStart"/>
            <w:r w:rsidR="00193DF4" w:rsidRPr="00193DF4">
              <w:rPr>
                <w:rFonts w:ascii="Verdana" w:hAnsi="Verdana" w:cs="Times New Roman"/>
                <w:b/>
                <w:sz w:val="16"/>
                <w:szCs w:val="17"/>
              </w:rPr>
              <w:t>Тюменьэнергострой</w:t>
            </w:r>
            <w:proofErr w:type="spellEnd"/>
            <w:r w:rsidR="00193DF4" w:rsidRPr="00193DF4">
              <w:rPr>
                <w:rFonts w:ascii="Verdana" w:hAnsi="Verdana" w:cs="Times New Roman"/>
                <w:b/>
                <w:sz w:val="16"/>
                <w:szCs w:val="17"/>
              </w:rPr>
              <w:t>»</w:t>
            </w:r>
          </w:p>
          <w:p w14:paraId="112C6B74" w14:textId="40C3C93F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</w:p>
          <w:p w14:paraId="70230E77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</w:p>
          <w:p w14:paraId="0BEED675" w14:textId="77777777" w:rsidR="00C03F3A" w:rsidRPr="00CF0629" w:rsidRDefault="00C03F3A" w:rsidP="0074152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F0629">
              <w:rPr>
                <w:rFonts w:ascii="Verdana" w:hAnsi="Verdana" w:cs="Times New Roman"/>
                <w:b/>
                <w:sz w:val="16"/>
                <w:szCs w:val="16"/>
              </w:rPr>
              <w:t>Представитель по доверенности</w:t>
            </w:r>
          </w:p>
          <w:p w14:paraId="64A5F748" w14:textId="77777777" w:rsidR="00C03F3A" w:rsidRPr="00CF0629" w:rsidRDefault="00C03F3A" w:rsidP="00741521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E0C6883" w14:textId="77777777" w:rsidR="00C03F3A" w:rsidRPr="00CF0629" w:rsidRDefault="00C03F3A" w:rsidP="00741521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D123DE2" w14:textId="77777777" w:rsidR="00C03F3A" w:rsidRPr="00CF0629" w:rsidRDefault="00C03F3A" w:rsidP="00741521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FDCEE34" w14:textId="7B2BFA7D" w:rsidR="00C03F3A" w:rsidRPr="00CF0629" w:rsidRDefault="00C03F3A" w:rsidP="00741521">
            <w:pPr>
              <w:rPr>
                <w:rFonts w:ascii="Verdana" w:hAnsi="Verdana" w:cs="Times New Roman"/>
                <w:sz w:val="16"/>
                <w:szCs w:val="16"/>
              </w:rPr>
            </w:pPr>
            <w:r w:rsidRPr="00CF0629">
              <w:rPr>
                <w:rFonts w:ascii="Verdana" w:hAnsi="Verdana" w:cs="Times New Roman"/>
                <w:sz w:val="16"/>
                <w:szCs w:val="16"/>
              </w:rPr>
              <w:t xml:space="preserve">______________________ </w:t>
            </w:r>
            <w:r w:rsidR="00341CE9">
              <w:rPr>
                <w:rFonts w:ascii="Verdana" w:hAnsi="Verdana" w:cs="Times New Roman"/>
                <w:b/>
                <w:sz w:val="16"/>
                <w:szCs w:val="16"/>
              </w:rPr>
              <w:t>_________________</w:t>
            </w:r>
            <w:r w:rsidRPr="00CF062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69AB1854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  <w:r w:rsidRPr="00CF0629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63D14DBE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  <w:r w:rsidRPr="00CF0629">
              <w:rPr>
                <w:rFonts w:ascii="Verdana" w:hAnsi="Verdana"/>
                <w:sz w:val="16"/>
                <w:szCs w:val="16"/>
              </w:rPr>
              <w:t>Участник долевого строительства:</w:t>
            </w:r>
          </w:p>
          <w:p w14:paraId="6FA05C32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</w:p>
          <w:p w14:paraId="75FDD2C3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</w:p>
          <w:p w14:paraId="258B728F" w14:textId="77777777" w:rsidR="00C03F3A" w:rsidRPr="00CF0629" w:rsidRDefault="00C03F3A" w:rsidP="007415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1B6AB31" w14:textId="77777777" w:rsidR="00C03F3A" w:rsidRPr="00CF0629" w:rsidRDefault="00C03F3A" w:rsidP="007415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D26F70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</w:p>
          <w:p w14:paraId="2F09E040" w14:textId="77777777" w:rsidR="00C03F3A" w:rsidRPr="00CF0629" w:rsidRDefault="00C03F3A" w:rsidP="00741521">
            <w:pPr>
              <w:rPr>
                <w:rFonts w:ascii="Verdana" w:hAnsi="Verdana"/>
                <w:sz w:val="16"/>
                <w:szCs w:val="16"/>
              </w:rPr>
            </w:pPr>
          </w:p>
          <w:p w14:paraId="28ECB272" w14:textId="77777777" w:rsidR="00C03F3A" w:rsidRPr="00CF0629" w:rsidRDefault="00C03F3A" w:rsidP="0074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0629">
              <w:rPr>
                <w:rFonts w:ascii="Verdana" w:hAnsi="Verdana"/>
                <w:sz w:val="16"/>
                <w:szCs w:val="16"/>
              </w:rPr>
              <w:t>_________________________/</w:t>
            </w:r>
            <w:r w:rsidRPr="00CF0629">
              <w:rPr>
                <w:rFonts w:ascii="Verdana" w:hAnsi="Verdana"/>
                <w:b/>
                <w:sz w:val="16"/>
                <w:szCs w:val="16"/>
              </w:rPr>
              <w:t>_____________</w:t>
            </w:r>
          </w:p>
        </w:tc>
      </w:tr>
    </w:tbl>
    <w:p w14:paraId="12CC85A7" w14:textId="77777777" w:rsidR="00C03F3A" w:rsidRPr="00CF0629" w:rsidRDefault="00C03F3A" w:rsidP="00C03F3A">
      <w:pPr>
        <w:jc w:val="right"/>
        <w:rPr>
          <w:rFonts w:ascii="Verdana" w:hAnsi="Verdana"/>
          <w:sz w:val="16"/>
          <w:szCs w:val="16"/>
        </w:rPr>
      </w:pPr>
    </w:p>
    <w:p w14:paraId="4B30261E" w14:textId="77777777" w:rsidR="00C03F3A" w:rsidRPr="00CF0629" w:rsidRDefault="00C03F3A" w:rsidP="00C03F3A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332D8F" w14:textId="77777777" w:rsidR="00C03F3A" w:rsidRPr="00CF0629" w:rsidRDefault="00C03F3A" w:rsidP="00C03F3A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9CD9D34" w14:textId="77777777" w:rsidR="00C03F3A" w:rsidRDefault="00C03F3A">
      <w:pPr>
        <w:rPr>
          <w:rFonts w:ascii="Verdana" w:hAnsi="Verdana" w:cs="Times New Roman"/>
          <w:b/>
          <w:sz w:val="16"/>
          <w:szCs w:val="16"/>
        </w:rPr>
      </w:pPr>
    </w:p>
    <w:p w14:paraId="55832B7C" w14:textId="77777777" w:rsidR="00C03F3A" w:rsidRDefault="00C03F3A" w:rsidP="00C03F3A">
      <w:pPr>
        <w:spacing w:after="0"/>
        <w:jc w:val="right"/>
        <w:rPr>
          <w:rFonts w:ascii="Verdana" w:hAnsi="Verdana" w:cs="Times New Roman"/>
          <w:b/>
          <w:sz w:val="16"/>
          <w:szCs w:val="16"/>
        </w:rPr>
      </w:pPr>
    </w:p>
    <w:p w14:paraId="22D3D2ED" w14:textId="76714BF2" w:rsidR="00C03F3A" w:rsidRPr="00CF0629" w:rsidRDefault="00DE0165" w:rsidP="00DE0165">
      <w:pPr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>П</w:t>
      </w:r>
      <w:r w:rsidR="00BD1331" w:rsidRPr="00CF0629">
        <w:rPr>
          <w:rFonts w:ascii="Verdana" w:hAnsi="Verdana" w:cs="Times New Roman"/>
          <w:b/>
          <w:sz w:val="16"/>
          <w:szCs w:val="16"/>
        </w:rPr>
        <w:t xml:space="preserve">РИЛОЖЕНИЕ № </w:t>
      </w:r>
      <w:r w:rsidR="00C03F3A">
        <w:rPr>
          <w:rFonts w:ascii="Verdana" w:hAnsi="Verdana" w:cs="Times New Roman"/>
          <w:b/>
          <w:sz w:val="16"/>
          <w:szCs w:val="16"/>
        </w:rPr>
        <w:t>3</w:t>
      </w:r>
    </w:p>
    <w:p w14:paraId="617BDF54" w14:textId="77777777" w:rsidR="00BD1331" w:rsidRPr="00CF0629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CF0629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683386B0" w14:textId="3E8EAF81" w:rsidR="00613042" w:rsidRPr="00CF0629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CF0629">
        <w:rPr>
          <w:rFonts w:ascii="Verdana" w:hAnsi="Verdana" w:cs="Times New Roman"/>
          <w:sz w:val="16"/>
          <w:szCs w:val="16"/>
        </w:rPr>
        <w:t xml:space="preserve">№ </w:t>
      </w:r>
      <w:r w:rsidR="00BB03B8" w:rsidRPr="00CF0629">
        <w:rPr>
          <w:rFonts w:ascii="Verdana" w:hAnsi="Verdana" w:cs="Times New Roman"/>
          <w:b/>
          <w:sz w:val="16"/>
          <w:szCs w:val="16"/>
        </w:rPr>
        <w:t>____________</w:t>
      </w:r>
      <w:r w:rsidR="00817F45" w:rsidRPr="00CF0629">
        <w:rPr>
          <w:rFonts w:ascii="Verdana" w:hAnsi="Verdana" w:cs="Times New Roman"/>
          <w:b/>
          <w:sz w:val="16"/>
          <w:szCs w:val="16"/>
        </w:rPr>
        <w:t xml:space="preserve"> </w:t>
      </w:r>
      <w:r w:rsidRPr="00CF0629">
        <w:rPr>
          <w:rFonts w:ascii="Verdana" w:hAnsi="Verdana" w:cs="Times New Roman"/>
          <w:sz w:val="16"/>
          <w:szCs w:val="16"/>
        </w:rPr>
        <w:t xml:space="preserve">от </w:t>
      </w:r>
      <w:r w:rsidR="00BB03B8" w:rsidRPr="00CF0629">
        <w:rPr>
          <w:rFonts w:ascii="Verdana" w:hAnsi="Verdana" w:cs="Times New Roman"/>
          <w:sz w:val="16"/>
          <w:szCs w:val="16"/>
        </w:rPr>
        <w:t>_________</w:t>
      </w:r>
      <w:r w:rsidR="00F557FD" w:rsidRPr="00CF0629">
        <w:rPr>
          <w:rFonts w:ascii="Verdana" w:hAnsi="Verdana" w:cs="Times New Roman"/>
          <w:sz w:val="16"/>
          <w:szCs w:val="16"/>
        </w:rPr>
        <w:t>202</w:t>
      </w:r>
      <w:r w:rsidR="000269D0">
        <w:rPr>
          <w:rFonts w:ascii="Verdana" w:hAnsi="Verdana" w:cs="Times New Roman"/>
          <w:sz w:val="16"/>
          <w:szCs w:val="16"/>
        </w:rPr>
        <w:t>3</w:t>
      </w:r>
      <w:r w:rsidRPr="00CF0629">
        <w:rPr>
          <w:rFonts w:ascii="Verdana" w:hAnsi="Verdana" w:cs="Times New Roman"/>
          <w:sz w:val="16"/>
          <w:szCs w:val="16"/>
        </w:rPr>
        <w:t xml:space="preserve">г. </w:t>
      </w:r>
    </w:p>
    <w:p w14:paraId="1BC2F15F" w14:textId="77777777" w:rsidR="00D165DE" w:rsidRPr="00CF0629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20B27E6A" w14:textId="77777777" w:rsidR="00BD1331" w:rsidRPr="001B18E2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1B18E2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7AA8651F" w14:textId="05A9EBE5" w:rsidR="00BD1331" w:rsidRPr="001B18E2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1B18E2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многоквартирного </w:t>
      </w:r>
      <w:r w:rsidR="008C45D6" w:rsidRPr="001B18E2">
        <w:rPr>
          <w:rFonts w:ascii="Verdana" w:eastAsia="Calibri" w:hAnsi="Verdana" w:cs="Times New Roman"/>
          <w:b/>
          <w:sz w:val="16"/>
          <w:szCs w:val="16"/>
        </w:rPr>
        <w:t>16</w:t>
      </w:r>
      <w:r w:rsidRPr="001B18E2">
        <w:rPr>
          <w:rFonts w:ascii="Verdana" w:eastAsia="Calibri" w:hAnsi="Verdana" w:cs="Times New Roman"/>
          <w:b/>
          <w:sz w:val="16"/>
          <w:szCs w:val="16"/>
        </w:rPr>
        <w:t xml:space="preserve"> –этажного (в том числе жилых этажей-</w:t>
      </w:r>
      <w:r w:rsidR="008C45D6" w:rsidRPr="001B18E2">
        <w:rPr>
          <w:rFonts w:ascii="Verdana" w:eastAsia="Calibri" w:hAnsi="Verdana" w:cs="Times New Roman"/>
          <w:b/>
          <w:sz w:val="16"/>
          <w:szCs w:val="16"/>
        </w:rPr>
        <w:t>14</w:t>
      </w:r>
      <w:r w:rsidRPr="001B18E2">
        <w:rPr>
          <w:rFonts w:ascii="Verdana" w:eastAsia="Calibri" w:hAnsi="Verdana" w:cs="Times New Roman"/>
          <w:b/>
          <w:sz w:val="16"/>
          <w:szCs w:val="16"/>
        </w:rPr>
        <w:t xml:space="preserve">, технический этаж-1, техническое подполье-1), </w:t>
      </w:r>
      <w:r w:rsidR="00BB31F1">
        <w:rPr>
          <w:rFonts w:ascii="Verdana" w:eastAsia="Calibri" w:hAnsi="Verdana" w:cs="Times New Roman"/>
          <w:b/>
          <w:sz w:val="16"/>
          <w:szCs w:val="16"/>
        </w:rPr>
        <w:t>четырех</w:t>
      </w:r>
      <w:r w:rsidRPr="001B18E2">
        <w:rPr>
          <w:rFonts w:ascii="Verdana" w:eastAsia="Calibri" w:hAnsi="Verdana" w:cs="Times New Roman"/>
          <w:b/>
          <w:sz w:val="16"/>
          <w:szCs w:val="16"/>
        </w:rPr>
        <w:t>секционного жилого дома ГП -</w:t>
      </w:r>
      <w:r w:rsidR="008C45D6" w:rsidRPr="001B18E2">
        <w:rPr>
          <w:rFonts w:ascii="Verdana" w:eastAsia="Calibri" w:hAnsi="Verdana" w:cs="Times New Roman"/>
          <w:b/>
          <w:sz w:val="16"/>
          <w:szCs w:val="16"/>
        </w:rPr>
        <w:t>1</w:t>
      </w:r>
      <w:r w:rsidRPr="001B18E2">
        <w:rPr>
          <w:rFonts w:ascii="Verdana" w:eastAsia="Calibri" w:hAnsi="Verdana" w:cs="Times New Roman"/>
          <w:b/>
          <w:sz w:val="16"/>
          <w:szCs w:val="16"/>
        </w:rPr>
        <w:t xml:space="preserve"> и Объекта долевого строительства</w:t>
      </w:r>
    </w:p>
    <w:p w14:paraId="293C5471" w14:textId="77777777" w:rsidR="00BD1331" w:rsidRPr="001B18E2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464E22DC" w14:textId="33AF3A7C" w:rsidR="00CA30B7" w:rsidRDefault="00CA30B7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стен и каркаса объекта</w:t>
      </w:r>
      <w:r w:rsidRPr="00422EA6">
        <w:rPr>
          <w:rFonts w:ascii="Verdana" w:hAnsi="Verdana" w:cs="Times New Roman"/>
          <w:sz w:val="16"/>
          <w:szCs w:val="16"/>
        </w:rPr>
        <w:t xml:space="preserve">: </w:t>
      </w:r>
      <w:r w:rsidR="00422EA6" w:rsidRPr="00422EA6">
        <w:rPr>
          <w:rFonts w:ascii="Verdana" w:hAnsi="Verdana" w:cs="Times New Roman"/>
          <w:sz w:val="16"/>
          <w:szCs w:val="16"/>
        </w:rPr>
        <w:t>Бескаркасные со стенами из</w:t>
      </w:r>
      <w:r w:rsidRPr="00422EA6">
        <w:rPr>
          <w:rFonts w:ascii="Verdana" w:hAnsi="Verdana" w:cs="Times New Roman"/>
          <w:sz w:val="16"/>
          <w:szCs w:val="16"/>
        </w:rPr>
        <w:t xml:space="preserve"> мелкоштучных каменных</w:t>
      </w:r>
      <w:r>
        <w:rPr>
          <w:rFonts w:ascii="Verdana" w:hAnsi="Verdana" w:cs="Times New Roman"/>
          <w:sz w:val="16"/>
          <w:szCs w:val="16"/>
        </w:rPr>
        <w:t xml:space="preserve"> материалов (кирпич, керамические камни, блоки и др</w:t>
      </w:r>
      <w:r w:rsidR="00422EA6">
        <w:rPr>
          <w:rFonts w:ascii="Verdana" w:hAnsi="Verdana" w:cs="Times New Roman"/>
          <w:sz w:val="16"/>
          <w:szCs w:val="16"/>
        </w:rPr>
        <w:t>.</w:t>
      </w:r>
      <w:r>
        <w:rPr>
          <w:rFonts w:ascii="Verdana" w:hAnsi="Verdana" w:cs="Times New Roman"/>
          <w:sz w:val="16"/>
          <w:szCs w:val="16"/>
        </w:rPr>
        <w:t>)</w:t>
      </w:r>
    </w:p>
    <w:p w14:paraId="46F06E73" w14:textId="2B532261" w:rsidR="00BD1331" w:rsidRPr="009D200F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B18E2">
        <w:rPr>
          <w:rFonts w:ascii="Verdana" w:hAnsi="Verdana" w:cs="Times New Roman"/>
          <w:sz w:val="16"/>
          <w:szCs w:val="16"/>
        </w:rPr>
        <w:t xml:space="preserve">Материал перекрытий и </w:t>
      </w:r>
      <w:r w:rsidRPr="009D200F">
        <w:rPr>
          <w:rFonts w:ascii="Verdana" w:hAnsi="Verdana" w:cs="Times New Roman"/>
          <w:sz w:val="16"/>
          <w:szCs w:val="16"/>
        </w:rPr>
        <w:t xml:space="preserve">покрытий –  </w:t>
      </w:r>
      <w:r w:rsidR="00CA30B7" w:rsidRPr="009D200F">
        <w:rPr>
          <w:rFonts w:ascii="Verdana" w:hAnsi="Verdana" w:cs="Times New Roman"/>
          <w:sz w:val="16"/>
          <w:szCs w:val="16"/>
        </w:rPr>
        <w:t>сборные  железобетонные</w:t>
      </w:r>
    </w:p>
    <w:p w14:paraId="10CA0FF7" w14:textId="3538B59C" w:rsidR="00BD1331" w:rsidRPr="009D200F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9D200F">
        <w:rPr>
          <w:rFonts w:ascii="Verdana" w:hAnsi="Verdana" w:cs="Times New Roman"/>
          <w:sz w:val="16"/>
          <w:szCs w:val="16"/>
        </w:rPr>
        <w:t>Класс  энергоэффективности «В»</w:t>
      </w:r>
    </w:p>
    <w:p w14:paraId="32D33692" w14:textId="77777777" w:rsidR="00BD1331" w:rsidRPr="009D200F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9D200F"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6BE14F96" w14:textId="77777777" w:rsidR="00BD1331" w:rsidRPr="009D200F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</w:p>
    <w:p w14:paraId="3DB71172" w14:textId="77777777" w:rsidR="00BD1331" w:rsidRPr="001B18E2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 w:rsidRPr="009D200F">
        <w:rPr>
          <w:rFonts w:ascii="Verdana" w:hAnsi="Verdana" w:cs="Times New Roman"/>
          <w:sz w:val="16"/>
          <w:szCs w:val="16"/>
          <w:u w:val="single"/>
        </w:rPr>
        <w:t>Внутренняя отделка жилого</w:t>
      </w:r>
      <w:r w:rsidRPr="001B18E2">
        <w:rPr>
          <w:rFonts w:ascii="Verdana" w:hAnsi="Verdana" w:cs="Times New Roman"/>
          <w:sz w:val="16"/>
          <w:szCs w:val="16"/>
          <w:u w:val="single"/>
        </w:rPr>
        <w:t xml:space="preserve"> дома предусмотрена «черновой»:</w:t>
      </w:r>
    </w:p>
    <w:p w14:paraId="0F5F76EE" w14:textId="307787F7" w:rsidR="001B18E2" w:rsidRPr="001B18E2" w:rsidRDefault="001B18E2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B18E2">
        <w:rPr>
          <w:rFonts w:ascii="Verdana" w:hAnsi="Verdana" w:cs="Times New Roman"/>
          <w:sz w:val="16"/>
          <w:szCs w:val="16"/>
        </w:rPr>
        <w:t>1.   Отделка стен и перегородок жилых комнат, спален, кухонь, прихожих с коридорами, гардеробных, кладовых – цементно-песчаная штукатурка, без оштукатуривания откосов оконных и дверных проемов:</w:t>
      </w:r>
      <w:r w:rsidRPr="001B18E2">
        <w:rPr>
          <w:rFonts w:ascii="Verdana" w:hAnsi="Verdana" w:cs="Times New Roman"/>
          <w:sz w:val="16"/>
          <w:szCs w:val="16"/>
        </w:rPr>
        <w:br/>
        <w:t>2.   Отделка стен ванных комнат и санузлов – цементно-песчаная штукатурка без оштукатуривания откосов дверных проемов;</w:t>
      </w:r>
      <w:r w:rsidRPr="001B18E2">
        <w:rPr>
          <w:rFonts w:ascii="Verdana" w:hAnsi="Verdana" w:cs="Times New Roman"/>
          <w:sz w:val="16"/>
          <w:szCs w:val="16"/>
        </w:rPr>
        <w:br/>
        <w:t>3.   Потолки в жилой части в квартирах – железобетонные с поверхностью образованного после монтажа сборных железобетонных плит перекрытия;</w:t>
      </w:r>
      <w:r w:rsidRPr="001B18E2">
        <w:rPr>
          <w:rFonts w:ascii="Verdana" w:hAnsi="Verdana" w:cs="Times New Roman"/>
          <w:sz w:val="16"/>
          <w:szCs w:val="16"/>
        </w:rPr>
        <w:br/>
        <w:t>4.   Потолки ванных комнат, санузлов - железобетонные с поверхностью образованного после монтажа сборных железобетонных плит перекрытия;</w:t>
      </w:r>
      <w:r w:rsidRPr="001B18E2">
        <w:rPr>
          <w:rFonts w:ascii="Verdana" w:hAnsi="Verdana" w:cs="Times New Roman"/>
          <w:sz w:val="16"/>
          <w:szCs w:val="16"/>
        </w:rPr>
        <w:br/>
        <w:t>5.   Полы в квартирах – цементно-песчаная стяжка, кроме лоджий и балконов;</w:t>
      </w:r>
      <w:r w:rsidRPr="001B18E2">
        <w:rPr>
          <w:rFonts w:ascii="Verdana" w:hAnsi="Verdana" w:cs="Times New Roman"/>
          <w:sz w:val="16"/>
          <w:szCs w:val="16"/>
        </w:rPr>
        <w:br/>
        <w:t>6.   Оконные блоки - ПВХ-профили с заполнением двухкамерным стеклопакетом, без установки подоконных досок;</w:t>
      </w:r>
      <w:r w:rsidRPr="001B18E2">
        <w:rPr>
          <w:rFonts w:ascii="Verdana" w:hAnsi="Verdana" w:cs="Times New Roman"/>
          <w:sz w:val="16"/>
          <w:szCs w:val="16"/>
        </w:rPr>
        <w:br/>
        <w:t>7.   Двери входные в квартиры металлические; двери межкомнатные - не устанавливаются;</w:t>
      </w:r>
      <w:r w:rsidRPr="001B18E2">
        <w:rPr>
          <w:rFonts w:ascii="Verdana" w:hAnsi="Verdana" w:cs="Times New Roman"/>
          <w:sz w:val="16"/>
          <w:szCs w:val="16"/>
        </w:rPr>
        <w:br/>
        <w:t>8.   Электроснабжение - разводка электропроводки по квартире; выключатели, розетки; прибор учета электроэнергии;</w:t>
      </w:r>
      <w:r w:rsidRPr="001B18E2">
        <w:rPr>
          <w:rFonts w:ascii="Verdana" w:hAnsi="Verdana" w:cs="Times New Roman"/>
          <w:sz w:val="16"/>
          <w:szCs w:val="16"/>
        </w:rPr>
        <w:br/>
        <w:t>9.   Водоснабжение стояки холодной и горячей воды с отсечными кранами на квартиру и приборами учета холодной и горячей воды</w:t>
      </w:r>
      <w:r w:rsidRPr="001B18E2">
        <w:rPr>
          <w:rFonts w:ascii="Verdana" w:hAnsi="Verdana" w:cs="Times New Roman"/>
          <w:sz w:val="16"/>
          <w:szCs w:val="16"/>
        </w:rPr>
        <w:br/>
        <w:t>10.   Канализация стояки с тройниками и заглушками в санузлах:</w:t>
      </w:r>
      <w:r w:rsidRPr="001B18E2">
        <w:rPr>
          <w:rFonts w:ascii="Verdana" w:hAnsi="Verdana" w:cs="Times New Roman"/>
          <w:sz w:val="16"/>
          <w:szCs w:val="16"/>
        </w:rPr>
        <w:br/>
        <w:t>11. </w:t>
      </w:r>
      <w:r w:rsidR="00116282">
        <w:rPr>
          <w:rFonts w:ascii="Verdana" w:hAnsi="Verdana" w:cs="Times New Roman"/>
          <w:sz w:val="16"/>
          <w:szCs w:val="16"/>
        </w:rPr>
        <w:t xml:space="preserve">  Отопление – осуществляется от крышной </w:t>
      </w:r>
      <w:r w:rsidRPr="001B18E2">
        <w:rPr>
          <w:rFonts w:ascii="Verdana" w:hAnsi="Verdana" w:cs="Times New Roman"/>
          <w:sz w:val="16"/>
          <w:szCs w:val="16"/>
        </w:rPr>
        <w:t>газовой котельной. Двухтрубная система отопления с горизонтальной разводкой в стяжке пола и поэтажным распределительным коллектором, оборудованными поквартирными теплосчетчиками, стальные панельные радиаторы отопления;</w:t>
      </w:r>
      <w:r w:rsidRPr="001B18E2">
        <w:rPr>
          <w:rFonts w:ascii="Verdana" w:hAnsi="Verdana" w:cs="Times New Roman"/>
          <w:sz w:val="16"/>
          <w:szCs w:val="16"/>
        </w:rPr>
        <w:br/>
        <w:t>12.   Вентиляция - естественная;</w:t>
      </w:r>
    </w:p>
    <w:p w14:paraId="24C96750" w14:textId="5C6232B8" w:rsidR="00BD1331" w:rsidRPr="00E6024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E6024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FD0C32" w14:paraId="19870F88" w14:textId="77777777" w:rsidTr="00E14F52">
        <w:tc>
          <w:tcPr>
            <w:tcW w:w="5341" w:type="dxa"/>
            <w:shd w:val="clear" w:color="auto" w:fill="auto"/>
          </w:tcPr>
          <w:p w14:paraId="20E20D96" w14:textId="77777777" w:rsidR="00193DF4" w:rsidRDefault="00BD1331" w:rsidP="00193DF4">
            <w:pPr>
              <w:rPr>
                <w:rFonts w:ascii="Verdana" w:hAnsi="Verdana" w:cs="Times New Roman"/>
                <w:sz w:val="16"/>
                <w:szCs w:val="16"/>
              </w:rPr>
            </w:pPr>
            <w:r w:rsidRPr="00E60248">
              <w:rPr>
                <w:rFonts w:ascii="Verdana" w:hAnsi="Verdana" w:cs="Times New Roman"/>
                <w:sz w:val="16"/>
                <w:szCs w:val="16"/>
              </w:rPr>
              <w:t>Застройщик</w:t>
            </w:r>
            <w:r w:rsidR="00193DF4">
              <w:rPr>
                <w:rFonts w:ascii="Verdana" w:hAnsi="Verdana" w:cs="Times New Roman"/>
                <w:sz w:val="16"/>
                <w:szCs w:val="16"/>
              </w:rPr>
              <w:t>:</w:t>
            </w:r>
          </w:p>
          <w:p w14:paraId="16F5CCD7" w14:textId="1B2FFDF9" w:rsidR="00193DF4" w:rsidRPr="00193DF4" w:rsidRDefault="00193DF4" w:rsidP="00193DF4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93DF4">
              <w:rPr>
                <w:rFonts w:ascii="Verdana" w:hAnsi="Verdana" w:cs="Times New Roman"/>
                <w:b/>
                <w:sz w:val="16"/>
                <w:szCs w:val="17"/>
              </w:rPr>
              <w:t xml:space="preserve"> ПАО  СЗ «</w:t>
            </w:r>
            <w:proofErr w:type="spellStart"/>
            <w:r w:rsidRPr="00193DF4">
              <w:rPr>
                <w:rFonts w:ascii="Verdana" w:hAnsi="Verdana" w:cs="Times New Roman"/>
                <w:b/>
                <w:sz w:val="16"/>
                <w:szCs w:val="17"/>
              </w:rPr>
              <w:t>Тюменьэнергострой</w:t>
            </w:r>
            <w:proofErr w:type="spellEnd"/>
            <w:r w:rsidRPr="00193DF4">
              <w:rPr>
                <w:rFonts w:ascii="Verdana" w:hAnsi="Verdana" w:cs="Times New Roman"/>
                <w:b/>
                <w:sz w:val="16"/>
                <w:szCs w:val="17"/>
              </w:rPr>
              <w:t>»</w:t>
            </w:r>
          </w:p>
          <w:p w14:paraId="5D8D3A55" w14:textId="1E49F983" w:rsidR="00BD1331" w:rsidRPr="00E6024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0E03B9A8" w14:textId="77777777" w:rsidR="00845F50" w:rsidRPr="00E60248" w:rsidRDefault="00845F50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3FF60F4A" w14:textId="77777777" w:rsidR="004316A7" w:rsidRPr="00E60248" w:rsidRDefault="004316A7" w:rsidP="004316A7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60248">
              <w:rPr>
                <w:rFonts w:ascii="Verdana" w:hAnsi="Verdana" w:cs="Times New Roman"/>
                <w:b/>
                <w:sz w:val="16"/>
                <w:szCs w:val="16"/>
              </w:rPr>
              <w:t>Представитель по доверенности</w:t>
            </w:r>
          </w:p>
          <w:p w14:paraId="5DB558A2" w14:textId="77777777" w:rsidR="004316A7" w:rsidRPr="00E60248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11161506" w14:textId="77777777" w:rsidR="004316A7" w:rsidRPr="00E60248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17313650" w14:textId="77777777" w:rsidR="004316A7" w:rsidRPr="00E60248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55FD5834" w14:textId="5CFCC393" w:rsidR="004316A7" w:rsidRPr="00E60248" w:rsidRDefault="004316A7" w:rsidP="004316A7">
            <w:pPr>
              <w:rPr>
                <w:rFonts w:ascii="Verdana" w:hAnsi="Verdana" w:cs="Times New Roman"/>
                <w:sz w:val="16"/>
                <w:szCs w:val="16"/>
              </w:rPr>
            </w:pPr>
            <w:r w:rsidRPr="00E60248">
              <w:rPr>
                <w:rFonts w:ascii="Verdana" w:hAnsi="Verdana" w:cs="Times New Roman"/>
                <w:sz w:val="16"/>
                <w:szCs w:val="16"/>
              </w:rPr>
              <w:t xml:space="preserve">______________________ </w:t>
            </w:r>
            <w:r w:rsidR="00341CE9">
              <w:rPr>
                <w:rFonts w:ascii="Verdana" w:hAnsi="Verdana" w:cs="Times New Roman"/>
                <w:b/>
                <w:sz w:val="16"/>
                <w:szCs w:val="16"/>
              </w:rPr>
              <w:t>_____________________</w:t>
            </w:r>
            <w:r w:rsidRPr="00E6024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32DA51E" w14:textId="77777777" w:rsidR="00BD1331" w:rsidRPr="00E60248" w:rsidRDefault="004316A7" w:rsidP="004316A7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E6024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0F43C92F" w14:textId="77777777" w:rsidR="001B18E2" w:rsidRDefault="001B18E2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3924751F" w14:textId="77777777" w:rsidR="00BD1331" w:rsidRPr="00E6024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E6024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46ADFE9A" w14:textId="77777777" w:rsidR="00FB482D" w:rsidRPr="00E6024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1C0D39B5" w14:textId="77777777" w:rsidR="00845F50" w:rsidRPr="00E60248" w:rsidRDefault="00845F50" w:rsidP="00845F5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26B8D7A" w14:textId="77777777" w:rsidR="00613042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3689D648" w14:textId="77777777" w:rsidR="001B18E2" w:rsidRPr="00E60248" w:rsidRDefault="001B18E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331F480E" w14:textId="77777777" w:rsidR="00845F50" w:rsidRPr="00E6024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521C068B" w14:textId="77777777" w:rsidR="00BD1331" w:rsidRPr="00FD0C32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  <w:r w:rsidRPr="00E60248">
              <w:rPr>
                <w:rFonts w:ascii="Verdana" w:hAnsi="Verdana"/>
                <w:sz w:val="16"/>
                <w:szCs w:val="16"/>
              </w:rPr>
              <w:t>_________________________/</w:t>
            </w:r>
            <w:r w:rsidR="00BB03B8" w:rsidRPr="00E60248">
              <w:rPr>
                <w:rFonts w:ascii="Verdana" w:hAnsi="Verdana"/>
                <w:b/>
                <w:sz w:val="16"/>
                <w:szCs w:val="16"/>
              </w:rPr>
              <w:t xml:space="preserve"> ____________</w:t>
            </w:r>
          </w:p>
          <w:p w14:paraId="1833EAF3" w14:textId="77777777" w:rsidR="00BD1331" w:rsidRPr="00FD0C32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AC927B3" w14:textId="77777777" w:rsidR="00BD1331" w:rsidRPr="00FD0C32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204B314" w14:textId="77777777" w:rsidR="00BD1331" w:rsidRPr="00FD0C32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956D0D1" w14:textId="77777777" w:rsidR="00BD1331" w:rsidRPr="00FD0C32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295D7DE" w14:textId="77777777" w:rsidR="00BD1331" w:rsidRPr="00FD0C32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D6B8A81" w14:textId="77777777" w:rsidR="00BD1331" w:rsidRPr="00FD0C32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51AD563F" w14:textId="77777777" w:rsidR="00BD1331" w:rsidRPr="00FD0C32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FD0C32">
        <w:rPr>
          <w:rFonts w:ascii="Verdana" w:hAnsi="Verdana" w:cs="Times New Roman"/>
          <w:sz w:val="16"/>
          <w:szCs w:val="16"/>
        </w:rPr>
        <w:tab/>
      </w:r>
    </w:p>
    <w:p w14:paraId="01D29192" w14:textId="77777777" w:rsidR="00D743A5" w:rsidRPr="00FD0C32" w:rsidRDefault="00D743A5" w:rsidP="00FB482D">
      <w:pPr>
        <w:rPr>
          <w:rFonts w:ascii="Verdana" w:hAnsi="Verdana"/>
          <w:sz w:val="16"/>
          <w:szCs w:val="16"/>
        </w:rPr>
      </w:pPr>
    </w:p>
    <w:sectPr w:rsidR="00D743A5" w:rsidRPr="00FD0C32" w:rsidSect="002574E0">
      <w:footerReference w:type="default" r:id="rId9"/>
      <w:pgSz w:w="11906" w:h="16838"/>
      <w:pgMar w:top="426" w:right="567" w:bottom="567" w:left="851" w:header="709" w:footer="17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6DF6" w16cex:dateUtc="2023-03-28T08:45:00Z"/>
  <w16cex:commentExtensible w16cex:durableId="27CD66D2" w16cex:dateUtc="2023-03-28T08:14:00Z"/>
  <w16cex:commentExtensible w16cex:durableId="27CD6778" w16cex:dateUtc="2023-03-28T08:17:00Z"/>
  <w16cex:commentExtensible w16cex:durableId="27CD6C3F" w16cex:dateUtc="2023-03-28T08:38:00Z"/>
  <w16cex:commentExtensible w16cex:durableId="27CD6C95" w16cex:dateUtc="2023-03-28T0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9F7A" w14:textId="77777777" w:rsidR="00CA30B7" w:rsidRDefault="00CA30B7" w:rsidP="00CF5F75">
      <w:pPr>
        <w:spacing w:after="0" w:line="240" w:lineRule="auto"/>
      </w:pPr>
      <w:r>
        <w:separator/>
      </w:r>
    </w:p>
  </w:endnote>
  <w:endnote w:type="continuationSeparator" w:id="0">
    <w:p w14:paraId="1BC8E232" w14:textId="77777777" w:rsidR="00CA30B7" w:rsidRDefault="00CA30B7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C94" w14:textId="77777777" w:rsidR="00CA30B7" w:rsidRDefault="00CA30B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4571" w:rsidRPr="0081457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12F2BDC" w14:textId="77777777" w:rsidR="00CA30B7" w:rsidRDefault="00CA3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7F41" w14:textId="77777777" w:rsidR="00CA30B7" w:rsidRDefault="00CA30B7" w:rsidP="00CF5F75">
      <w:pPr>
        <w:spacing w:after="0" w:line="240" w:lineRule="auto"/>
      </w:pPr>
      <w:r>
        <w:separator/>
      </w:r>
    </w:p>
  </w:footnote>
  <w:footnote w:type="continuationSeparator" w:id="0">
    <w:p w14:paraId="5AC41BDA" w14:textId="77777777" w:rsidR="00CA30B7" w:rsidRDefault="00CA30B7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AF4"/>
    <w:rsid w:val="00005342"/>
    <w:rsid w:val="00005A91"/>
    <w:rsid w:val="00011340"/>
    <w:rsid w:val="00021E1D"/>
    <w:rsid w:val="000269D0"/>
    <w:rsid w:val="00032839"/>
    <w:rsid w:val="0004268A"/>
    <w:rsid w:val="00045EF2"/>
    <w:rsid w:val="00061952"/>
    <w:rsid w:val="00082180"/>
    <w:rsid w:val="0008529D"/>
    <w:rsid w:val="000958D0"/>
    <w:rsid w:val="00097A55"/>
    <w:rsid w:val="000A0058"/>
    <w:rsid w:val="000A0271"/>
    <w:rsid w:val="000A4409"/>
    <w:rsid w:val="000B1137"/>
    <w:rsid w:val="000B544B"/>
    <w:rsid w:val="000B7065"/>
    <w:rsid w:val="000C191C"/>
    <w:rsid w:val="000E0DE5"/>
    <w:rsid w:val="00104648"/>
    <w:rsid w:val="00104A52"/>
    <w:rsid w:val="00116282"/>
    <w:rsid w:val="00116C5B"/>
    <w:rsid w:val="001173F0"/>
    <w:rsid w:val="00135C9F"/>
    <w:rsid w:val="001472F6"/>
    <w:rsid w:val="00155147"/>
    <w:rsid w:val="001707E2"/>
    <w:rsid w:val="00172C8B"/>
    <w:rsid w:val="00172FEC"/>
    <w:rsid w:val="001734B3"/>
    <w:rsid w:val="001842A5"/>
    <w:rsid w:val="00185E93"/>
    <w:rsid w:val="00193DF4"/>
    <w:rsid w:val="001A38B9"/>
    <w:rsid w:val="001A71AD"/>
    <w:rsid w:val="001B18E2"/>
    <w:rsid w:val="001B59DA"/>
    <w:rsid w:val="001C0883"/>
    <w:rsid w:val="001C75B6"/>
    <w:rsid w:val="001C7742"/>
    <w:rsid w:val="001D0A4B"/>
    <w:rsid w:val="001D32F9"/>
    <w:rsid w:val="001D4018"/>
    <w:rsid w:val="001E2ED6"/>
    <w:rsid w:val="001E7782"/>
    <w:rsid w:val="00201F7C"/>
    <w:rsid w:val="0022288D"/>
    <w:rsid w:val="00226763"/>
    <w:rsid w:val="00232A74"/>
    <w:rsid w:val="00242CF0"/>
    <w:rsid w:val="0024759F"/>
    <w:rsid w:val="00252E22"/>
    <w:rsid w:val="00252F07"/>
    <w:rsid w:val="0025488A"/>
    <w:rsid w:val="002574E0"/>
    <w:rsid w:val="00261D90"/>
    <w:rsid w:val="00262294"/>
    <w:rsid w:val="00264EBC"/>
    <w:rsid w:val="002719F4"/>
    <w:rsid w:val="00281D97"/>
    <w:rsid w:val="00285530"/>
    <w:rsid w:val="00287113"/>
    <w:rsid w:val="00290168"/>
    <w:rsid w:val="00291722"/>
    <w:rsid w:val="002A27B7"/>
    <w:rsid w:val="002B2342"/>
    <w:rsid w:val="002C01D8"/>
    <w:rsid w:val="002C0C2C"/>
    <w:rsid w:val="002D55B5"/>
    <w:rsid w:val="002D6DCD"/>
    <w:rsid w:val="002E0A78"/>
    <w:rsid w:val="002E15BC"/>
    <w:rsid w:val="002E39D9"/>
    <w:rsid w:val="002E3AEF"/>
    <w:rsid w:val="002F292C"/>
    <w:rsid w:val="002F52E2"/>
    <w:rsid w:val="002F5AFC"/>
    <w:rsid w:val="00301648"/>
    <w:rsid w:val="003042E4"/>
    <w:rsid w:val="003068AE"/>
    <w:rsid w:val="00310A2E"/>
    <w:rsid w:val="00317F98"/>
    <w:rsid w:val="00322B3C"/>
    <w:rsid w:val="00325992"/>
    <w:rsid w:val="00327C52"/>
    <w:rsid w:val="00341CE9"/>
    <w:rsid w:val="003425A2"/>
    <w:rsid w:val="00343761"/>
    <w:rsid w:val="00352B4D"/>
    <w:rsid w:val="003615F1"/>
    <w:rsid w:val="00381D41"/>
    <w:rsid w:val="003A329C"/>
    <w:rsid w:val="003A497D"/>
    <w:rsid w:val="003C4875"/>
    <w:rsid w:val="003D044F"/>
    <w:rsid w:val="003D39DE"/>
    <w:rsid w:val="003E048D"/>
    <w:rsid w:val="003F3D39"/>
    <w:rsid w:val="00404B94"/>
    <w:rsid w:val="00422EA6"/>
    <w:rsid w:val="004316A7"/>
    <w:rsid w:val="00445220"/>
    <w:rsid w:val="00455AE2"/>
    <w:rsid w:val="00456343"/>
    <w:rsid w:val="00464EC5"/>
    <w:rsid w:val="004667B7"/>
    <w:rsid w:val="00466DFC"/>
    <w:rsid w:val="00472211"/>
    <w:rsid w:val="00476C40"/>
    <w:rsid w:val="004809BA"/>
    <w:rsid w:val="00481CEC"/>
    <w:rsid w:val="004823E2"/>
    <w:rsid w:val="004856A1"/>
    <w:rsid w:val="00490E13"/>
    <w:rsid w:val="0049356C"/>
    <w:rsid w:val="004942E7"/>
    <w:rsid w:val="00496FCA"/>
    <w:rsid w:val="004A1554"/>
    <w:rsid w:val="004A5797"/>
    <w:rsid w:val="004A6812"/>
    <w:rsid w:val="004B711C"/>
    <w:rsid w:val="004B7727"/>
    <w:rsid w:val="004D43C9"/>
    <w:rsid w:val="004F32F7"/>
    <w:rsid w:val="004F764B"/>
    <w:rsid w:val="00504770"/>
    <w:rsid w:val="00512021"/>
    <w:rsid w:val="00520AE9"/>
    <w:rsid w:val="00547D57"/>
    <w:rsid w:val="00566082"/>
    <w:rsid w:val="005828FE"/>
    <w:rsid w:val="00585E5F"/>
    <w:rsid w:val="0059176C"/>
    <w:rsid w:val="00591C0F"/>
    <w:rsid w:val="00597F06"/>
    <w:rsid w:val="005B3226"/>
    <w:rsid w:val="005B3273"/>
    <w:rsid w:val="005D22CE"/>
    <w:rsid w:val="005E2DDA"/>
    <w:rsid w:val="005E4305"/>
    <w:rsid w:val="005E4BDA"/>
    <w:rsid w:val="005E7439"/>
    <w:rsid w:val="00613042"/>
    <w:rsid w:val="00617AD9"/>
    <w:rsid w:val="00624C53"/>
    <w:rsid w:val="00626B5A"/>
    <w:rsid w:val="00627748"/>
    <w:rsid w:val="00630568"/>
    <w:rsid w:val="0064360D"/>
    <w:rsid w:val="00652AF5"/>
    <w:rsid w:val="0066295A"/>
    <w:rsid w:val="006866FC"/>
    <w:rsid w:val="00696C68"/>
    <w:rsid w:val="006A35A6"/>
    <w:rsid w:val="006A595D"/>
    <w:rsid w:val="006A7415"/>
    <w:rsid w:val="006B63F6"/>
    <w:rsid w:val="006B698C"/>
    <w:rsid w:val="006D1E30"/>
    <w:rsid w:val="006D5C4F"/>
    <w:rsid w:val="006D6330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1521"/>
    <w:rsid w:val="00744028"/>
    <w:rsid w:val="0074656E"/>
    <w:rsid w:val="007504A8"/>
    <w:rsid w:val="007510B9"/>
    <w:rsid w:val="00754024"/>
    <w:rsid w:val="007677C8"/>
    <w:rsid w:val="00772841"/>
    <w:rsid w:val="00780E7D"/>
    <w:rsid w:val="0079158E"/>
    <w:rsid w:val="007B2364"/>
    <w:rsid w:val="007C50A2"/>
    <w:rsid w:val="007C7FE0"/>
    <w:rsid w:val="007D082E"/>
    <w:rsid w:val="007D4B40"/>
    <w:rsid w:val="007F0DBF"/>
    <w:rsid w:val="007F7845"/>
    <w:rsid w:val="00814571"/>
    <w:rsid w:val="00817F45"/>
    <w:rsid w:val="00832CA2"/>
    <w:rsid w:val="00845F50"/>
    <w:rsid w:val="00846FD0"/>
    <w:rsid w:val="00865572"/>
    <w:rsid w:val="008720F7"/>
    <w:rsid w:val="008813E4"/>
    <w:rsid w:val="00881F58"/>
    <w:rsid w:val="00882E66"/>
    <w:rsid w:val="00897708"/>
    <w:rsid w:val="00897EF6"/>
    <w:rsid w:val="008A0D21"/>
    <w:rsid w:val="008A47F3"/>
    <w:rsid w:val="008B04A5"/>
    <w:rsid w:val="008B2FFE"/>
    <w:rsid w:val="008B318E"/>
    <w:rsid w:val="008B7995"/>
    <w:rsid w:val="008C45D6"/>
    <w:rsid w:val="008C52D0"/>
    <w:rsid w:val="008D190C"/>
    <w:rsid w:val="008D2088"/>
    <w:rsid w:val="008E2E4D"/>
    <w:rsid w:val="008E6627"/>
    <w:rsid w:val="008F2234"/>
    <w:rsid w:val="009123EF"/>
    <w:rsid w:val="0092500A"/>
    <w:rsid w:val="009267DE"/>
    <w:rsid w:val="00927C82"/>
    <w:rsid w:val="00932B2E"/>
    <w:rsid w:val="00934EE2"/>
    <w:rsid w:val="00936FFE"/>
    <w:rsid w:val="0094702D"/>
    <w:rsid w:val="009631F1"/>
    <w:rsid w:val="00964E1E"/>
    <w:rsid w:val="009815C3"/>
    <w:rsid w:val="009836E2"/>
    <w:rsid w:val="00984516"/>
    <w:rsid w:val="00987937"/>
    <w:rsid w:val="00993A39"/>
    <w:rsid w:val="009A187A"/>
    <w:rsid w:val="009B7F2F"/>
    <w:rsid w:val="009C4117"/>
    <w:rsid w:val="009C4D1D"/>
    <w:rsid w:val="009C6303"/>
    <w:rsid w:val="009D200F"/>
    <w:rsid w:val="009D639B"/>
    <w:rsid w:val="009E2A1F"/>
    <w:rsid w:val="009E56AA"/>
    <w:rsid w:val="009E6321"/>
    <w:rsid w:val="009F652E"/>
    <w:rsid w:val="009F74AD"/>
    <w:rsid w:val="00A02F16"/>
    <w:rsid w:val="00A05FD0"/>
    <w:rsid w:val="00A12A1B"/>
    <w:rsid w:val="00A133C2"/>
    <w:rsid w:val="00A134F6"/>
    <w:rsid w:val="00A2366B"/>
    <w:rsid w:val="00A3259A"/>
    <w:rsid w:val="00A4012B"/>
    <w:rsid w:val="00A41FBF"/>
    <w:rsid w:val="00A61938"/>
    <w:rsid w:val="00A902CF"/>
    <w:rsid w:val="00A90BC4"/>
    <w:rsid w:val="00A917FA"/>
    <w:rsid w:val="00AA6AD7"/>
    <w:rsid w:val="00AB5890"/>
    <w:rsid w:val="00AB5B3A"/>
    <w:rsid w:val="00AD016E"/>
    <w:rsid w:val="00AD0F7E"/>
    <w:rsid w:val="00AD23FC"/>
    <w:rsid w:val="00AD4394"/>
    <w:rsid w:val="00AE40A2"/>
    <w:rsid w:val="00AE72C3"/>
    <w:rsid w:val="00AF3201"/>
    <w:rsid w:val="00AF702C"/>
    <w:rsid w:val="00B0262B"/>
    <w:rsid w:val="00B02F30"/>
    <w:rsid w:val="00B03B31"/>
    <w:rsid w:val="00B1022B"/>
    <w:rsid w:val="00B15DD8"/>
    <w:rsid w:val="00B16BBD"/>
    <w:rsid w:val="00B266DF"/>
    <w:rsid w:val="00B353E6"/>
    <w:rsid w:val="00B36C8A"/>
    <w:rsid w:val="00B37089"/>
    <w:rsid w:val="00B4291F"/>
    <w:rsid w:val="00B543AD"/>
    <w:rsid w:val="00B63CDE"/>
    <w:rsid w:val="00B67F2B"/>
    <w:rsid w:val="00B70BEA"/>
    <w:rsid w:val="00B7332B"/>
    <w:rsid w:val="00B73BA0"/>
    <w:rsid w:val="00B90E09"/>
    <w:rsid w:val="00B91128"/>
    <w:rsid w:val="00B93E6B"/>
    <w:rsid w:val="00BB03B8"/>
    <w:rsid w:val="00BB31F1"/>
    <w:rsid w:val="00BC1D34"/>
    <w:rsid w:val="00BC57C1"/>
    <w:rsid w:val="00BD1331"/>
    <w:rsid w:val="00BD5029"/>
    <w:rsid w:val="00BE47BC"/>
    <w:rsid w:val="00BF63D3"/>
    <w:rsid w:val="00BF7DF5"/>
    <w:rsid w:val="00C01ABA"/>
    <w:rsid w:val="00C02180"/>
    <w:rsid w:val="00C03E21"/>
    <w:rsid w:val="00C03F3A"/>
    <w:rsid w:val="00C0490E"/>
    <w:rsid w:val="00C06A4D"/>
    <w:rsid w:val="00C46B29"/>
    <w:rsid w:val="00C514E5"/>
    <w:rsid w:val="00C54651"/>
    <w:rsid w:val="00C61A5C"/>
    <w:rsid w:val="00C66FFC"/>
    <w:rsid w:val="00C76F08"/>
    <w:rsid w:val="00C8023C"/>
    <w:rsid w:val="00C84BFA"/>
    <w:rsid w:val="00CA1C86"/>
    <w:rsid w:val="00CA30B7"/>
    <w:rsid w:val="00CD2424"/>
    <w:rsid w:val="00CD2951"/>
    <w:rsid w:val="00CE786D"/>
    <w:rsid w:val="00CF0629"/>
    <w:rsid w:val="00CF5F75"/>
    <w:rsid w:val="00CF6C4C"/>
    <w:rsid w:val="00D04A9A"/>
    <w:rsid w:val="00D14933"/>
    <w:rsid w:val="00D15F30"/>
    <w:rsid w:val="00D165DE"/>
    <w:rsid w:val="00D1781A"/>
    <w:rsid w:val="00D25620"/>
    <w:rsid w:val="00D340C8"/>
    <w:rsid w:val="00D44446"/>
    <w:rsid w:val="00D568E3"/>
    <w:rsid w:val="00D6319D"/>
    <w:rsid w:val="00D743A5"/>
    <w:rsid w:val="00D75C88"/>
    <w:rsid w:val="00D77684"/>
    <w:rsid w:val="00D86C40"/>
    <w:rsid w:val="00D97030"/>
    <w:rsid w:val="00DB532C"/>
    <w:rsid w:val="00DC2403"/>
    <w:rsid w:val="00DD0AF4"/>
    <w:rsid w:val="00DE0165"/>
    <w:rsid w:val="00DE1194"/>
    <w:rsid w:val="00DF7B8A"/>
    <w:rsid w:val="00E00C5D"/>
    <w:rsid w:val="00E14730"/>
    <w:rsid w:val="00E14F52"/>
    <w:rsid w:val="00E1752E"/>
    <w:rsid w:val="00E220DA"/>
    <w:rsid w:val="00E24430"/>
    <w:rsid w:val="00E24F4D"/>
    <w:rsid w:val="00E37934"/>
    <w:rsid w:val="00E40922"/>
    <w:rsid w:val="00E41E93"/>
    <w:rsid w:val="00E447AE"/>
    <w:rsid w:val="00E46505"/>
    <w:rsid w:val="00E52825"/>
    <w:rsid w:val="00E53B66"/>
    <w:rsid w:val="00E57F00"/>
    <w:rsid w:val="00E60248"/>
    <w:rsid w:val="00E64384"/>
    <w:rsid w:val="00E6727C"/>
    <w:rsid w:val="00E67BF1"/>
    <w:rsid w:val="00E67C8C"/>
    <w:rsid w:val="00E76669"/>
    <w:rsid w:val="00E80B24"/>
    <w:rsid w:val="00E84E67"/>
    <w:rsid w:val="00E900E6"/>
    <w:rsid w:val="00E91CCB"/>
    <w:rsid w:val="00EB01E3"/>
    <w:rsid w:val="00EB0E15"/>
    <w:rsid w:val="00EC1CA5"/>
    <w:rsid w:val="00EC1EBB"/>
    <w:rsid w:val="00EC3D47"/>
    <w:rsid w:val="00EC3F1B"/>
    <w:rsid w:val="00EC4519"/>
    <w:rsid w:val="00EC6C43"/>
    <w:rsid w:val="00EE1583"/>
    <w:rsid w:val="00EF30F2"/>
    <w:rsid w:val="00F104BE"/>
    <w:rsid w:val="00F215CA"/>
    <w:rsid w:val="00F254F9"/>
    <w:rsid w:val="00F3305C"/>
    <w:rsid w:val="00F42002"/>
    <w:rsid w:val="00F42BFE"/>
    <w:rsid w:val="00F471C2"/>
    <w:rsid w:val="00F54554"/>
    <w:rsid w:val="00F557FD"/>
    <w:rsid w:val="00F55C07"/>
    <w:rsid w:val="00F631EA"/>
    <w:rsid w:val="00F64746"/>
    <w:rsid w:val="00F64F3F"/>
    <w:rsid w:val="00F6506F"/>
    <w:rsid w:val="00F655BC"/>
    <w:rsid w:val="00F7496D"/>
    <w:rsid w:val="00F80FF7"/>
    <w:rsid w:val="00F82DD3"/>
    <w:rsid w:val="00F84D5D"/>
    <w:rsid w:val="00F873CC"/>
    <w:rsid w:val="00F9663A"/>
    <w:rsid w:val="00FA3D1C"/>
    <w:rsid w:val="00FB482D"/>
    <w:rsid w:val="00FC1CAB"/>
    <w:rsid w:val="00FC59A4"/>
    <w:rsid w:val="00FC5F6A"/>
    <w:rsid w:val="00FC6305"/>
    <w:rsid w:val="00FC6FFB"/>
    <w:rsid w:val="00FC7B67"/>
    <w:rsid w:val="00FD0645"/>
    <w:rsid w:val="00FD0C32"/>
    <w:rsid w:val="00FD5FE4"/>
    <w:rsid w:val="00FE240E"/>
    <w:rsid w:val="00FF11A4"/>
    <w:rsid w:val="00FF3B4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00DC"/>
  <w15:docId w15:val="{03D4BC0C-B8C0-4021-9F47-6D177971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5F50"/>
  </w:style>
  <w:style w:type="paragraph" w:styleId="2">
    <w:name w:val="heading 2"/>
    <w:basedOn w:val="a"/>
    <w:next w:val="a"/>
    <w:link w:val="20"/>
    <w:uiPriority w:val="9"/>
    <w:unhideWhenUsed/>
    <w:qFormat/>
    <w:rsid w:val="00E52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2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42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437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37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37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37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376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B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D47-F345-4F47-92CA-CD50F27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Мария С. Залевская</cp:lastModifiedBy>
  <cp:revision>14</cp:revision>
  <cp:lastPrinted>2020-06-26T03:31:00Z</cp:lastPrinted>
  <dcterms:created xsi:type="dcterms:W3CDTF">2023-05-10T05:15:00Z</dcterms:created>
  <dcterms:modified xsi:type="dcterms:W3CDTF">2023-10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